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F4E" w:rsidRPr="00AF4008" w:rsidRDefault="00CA3F4E" w:rsidP="00CA3F4E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F40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ложение</w:t>
      </w:r>
    </w:p>
    <w:p w:rsidR="00CA3F4E" w:rsidRPr="00CA3F4E" w:rsidRDefault="00CA3F4E" w:rsidP="00CA3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</w:pPr>
    </w:p>
    <w:p w:rsidR="00CA3F4E" w:rsidRPr="00CA3F4E" w:rsidRDefault="00CA3F4E" w:rsidP="00CA3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</w:pPr>
    </w:p>
    <w:p w:rsidR="00CA3F4E" w:rsidRPr="00CA3F4E" w:rsidRDefault="00CA3F4E" w:rsidP="00CA3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</w:pPr>
    </w:p>
    <w:p w:rsidR="00CA3F4E" w:rsidRPr="00CA3F4E" w:rsidRDefault="00CA3F4E" w:rsidP="00CA3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</w:pPr>
    </w:p>
    <w:p w:rsidR="00CA3F4E" w:rsidRPr="00CA3F4E" w:rsidRDefault="00CA3F4E" w:rsidP="00CA3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AF4008" w:rsidRDefault="00AF4008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AF4008" w:rsidRDefault="00AF4008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AF4008" w:rsidRDefault="00AF4008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AF4008" w:rsidRPr="00CA3F4E" w:rsidRDefault="00AF4008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widowControl w:val="0"/>
        <w:suppressAutoHyphens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3F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чая программа по </w:t>
      </w:r>
    </w:p>
    <w:p w:rsidR="00CA3F4E" w:rsidRPr="00CA3F4E" w:rsidRDefault="00CA3F4E" w:rsidP="00CA3F4E">
      <w:pPr>
        <w:widowControl w:val="0"/>
        <w:suppressAutoHyphens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40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УП. 03 Иностранный язык (</w:t>
      </w:r>
      <w:r w:rsidRPr="00CA3F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глийский язык)</w:t>
      </w:r>
    </w:p>
    <w:p w:rsidR="00CA3F4E" w:rsidRPr="00CA3F4E" w:rsidRDefault="00CA3F4E" w:rsidP="00CA3F4E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AF4008" w:rsidRDefault="00AF4008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AF4008" w:rsidRDefault="00AF4008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AF4008" w:rsidRDefault="00AF4008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CA3F4E" w:rsidRPr="00AF4008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F40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авлово</w:t>
      </w:r>
    </w:p>
    <w:p w:rsid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F40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1</w:t>
      </w:r>
    </w:p>
    <w:p w:rsidR="00CA3F4E" w:rsidRPr="00D2558A" w:rsidRDefault="00CA3F4E" w:rsidP="00CA3F4E">
      <w:pPr>
        <w:autoSpaceDE w:val="0"/>
        <w:autoSpaceDN w:val="0"/>
        <w:adjustRightInd w:val="0"/>
        <w:spacing w:after="0" w:line="256" w:lineRule="auto"/>
        <w:ind w:left="-108" w:firstLine="70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2558A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Рабочая программа учебного предмета «Иностранный язык» разработана на основе:</w:t>
      </w:r>
    </w:p>
    <w:p w:rsidR="006C4B87" w:rsidRPr="00D2558A" w:rsidRDefault="00CA3F4E" w:rsidP="00CA3F4E">
      <w:pPr>
        <w:autoSpaceDE w:val="0"/>
        <w:autoSpaceDN w:val="0"/>
        <w:adjustRightInd w:val="0"/>
        <w:spacing w:after="0" w:line="256" w:lineRule="auto"/>
        <w:ind w:left="-108"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2558A">
        <w:rPr>
          <w:rFonts w:ascii="Times New Roman" w:eastAsia="Times New Roman" w:hAnsi="Times New Roman" w:cs="Times New Roman"/>
          <w:sz w:val="20"/>
          <w:szCs w:val="20"/>
        </w:rPr>
        <w:t>1.</w:t>
      </w:r>
      <w:r w:rsidR="006C4B87" w:rsidRPr="00D2558A">
        <w:rPr>
          <w:rFonts w:ascii="Times New Roman" w:hAnsi="Times New Roman" w:cs="Times New Roman"/>
          <w:sz w:val="20"/>
          <w:szCs w:val="20"/>
        </w:rPr>
        <w:t xml:space="preserve"> </w:t>
      </w:r>
      <w:r w:rsidR="006C4B87" w:rsidRPr="00D2558A">
        <w:rPr>
          <w:rFonts w:ascii="Times New Roman" w:eastAsia="Times New Roman" w:hAnsi="Times New Roman" w:cs="Times New Roman"/>
          <w:sz w:val="20"/>
          <w:szCs w:val="20"/>
        </w:rPr>
        <w:t>Приказа Министерства образования и науки РФ от 17 мая 2012 г. N 413 "Об утверждении федерального государственного образовательного стандарта среднего общего образования" (с изменениями и дополнениями), с учетом примерной основной образовательной программы   среднего общего образования, одобренной решением федерального учебно-методического объединения по общему образованию (протокол от 28 июня 2016 г. № 2/16-з)</w:t>
      </w:r>
    </w:p>
    <w:p w:rsidR="006C4B87" w:rsidRPr="00D2558A" w:rsidRDefault="006C4B87" w:rsidP="006C4B87">
      <w:pPr>
        <w:autoSpaceDE w:val="0"/>
        <w:autoSpaceDN w:val="0"/>
        <w:adjustRightInd w:val="0"/>
        <w:spacing w:after="0" w:line="256" w:lineRule="auto"/>
        <w:ind w:left="-108" w:firstLine="708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  <w:r w:rsidRPr="00D2558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r w:rsidR="00CA3F4E" w:rsidRPr="00D2558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2. </w:t>
      </w:r>
      <w:r w:rsidRPr="00D2558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Министерства образования и науки Российской Федерации от 17.03.2015 №06-259)</w:t>
      </w:r>
    </w:p>
    <w:p w:rsidR="00CA3F4E" w:rsidRPr="00D2558A" w:rsidRDefault="00CA3F4E" w:rsidP="006C4B87">
      <w:pPr>
        <w:autoSpaceDE w:val="0"/>
        <w:autoSpaceDN w:val="0"/>
        <w:adjustRightInd w:val="0"/>
        <w:spacing w:after="0" w:line="256" w:lineRule="auto"/>
        <w:ind w:left="-108" w:firstLine="70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2558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3.</w:t>
      </w:r>
      <w:r w:rsidRPr="00D2558A">
        <w:rPr>
          <w:rFonts w:ascii="Times New Roman" w:eastAsia="Times New Roman" w:hAnsi="Times New Roman" w:cs="Times New Roman"/>
          <w:sz w:val="20"/>
          <w:szCs w:val="20"/>
        </w:rPr>
        <w:t xml:space="preserve">Учебного плана специальности </w:t>
      </w:r>
      <w:r w:rsidR="00D71888" w:rsidRPr="00D2558A">
        <w:rPr>
          <w:rFonts w:ascii="Times New Roman" w:eastAsia="Times New Roman" w:hAnsi="Times New Roman" w:cs="Times New Roman"/>
          <w:b/>
          <w:sz w:val="20"/>
          <w:szCs w:val="20"/>
        </w:rPr>
        <w:t xml:space="preserve">13.02.11 «Техническая эксплуатация и обслуживание электрического и электромеханического оборудования </w:t>
      </w:r>
      <w:proofErr w:type="gramStart"/>
      <w:r w:rsidR="00D71888" w:rsidRPr="00D2558A">
        <w:rPr>
          <w:rFonts w:ascii="Times New Roman" w:eastAsia="Times New Roman" w:hAnsi="Times New Roman" w:cs="Times New Roman"/>
          <w:b/>
          <w:sz w:val="20"/>
          <w:szCs w:val="20"/>
        </w:rPr>
        <w:t>( по</w:t>
      </w:r>
      <w:proofErr w:type="gramEnd"/>
      <w:r w:rsidR="00D71888" w:rsidRPr="00D2558A">
        <w:rPr>
          <w:rFonts w:ascii="Times New Roman" w:eastAsia="Times New Roman" w:hAnsi="Times New Roman" w:cs="Times New Roman"/>
          <w:b/>
          <w:sz w:val="20"/>
          <w:szCs w:val="20"/>
        </w:rPr>
        <w:t xml:space="preserve"> отраслям)»</w:t>
      </w:r>
    </w:p>
    <w:p w:rsidR="00CA3F4E" w:rsidRPr="00D2558A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A3F4E" w:rsidRPr="00D2558A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A3F4E" w:rsidRPr="00D2558A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A3F4E" w:rsidRPr="00D2558A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A3F4E" w:rsidRPr="00D2558A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A3F4E" w:rsidRPr="00D2558A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A3F4E" w:rsidRPr="00D2558A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A3F4E" w:rsidRPr="00D2558A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2558A">
        <w:rPr>
          <w:rFonts w:ascii="Times New Roman" w:eastAsia="Times New Roman" w:hAnsi="Times New Roman" w:cs="Times New Roman"/>
          <w:sz w:val="20"/>
          <w:szCs w:val="20"/>
        </w:rPr>
        <w:t xml:space="preserve">Организация-разработчик: </w:t>
      </w:r>
    </w:p>
    <w:p w:rsidR="00CA3F4E" w:rsidRPr="00D2558A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2558A">
        <w:rPr>
          <w:rFonts w:ascii="Times New Roman" w:eastAsia="Times New Roman" w:hAnsi="Times New Roman" w:cs="Times New Roman"/>
          <w:sz w:val="20"/>
          <w:szCs w:val="20"/>
        </w:rPr>
        <w:t xml:space="preserve">ГБПОУ «Павловский автомеханический техникум им. </w:t>
      </w:r>
      <w:proofErr w:type="spellStart"/>
      <w:r w:rsidRPr="00D2558A">
        <w:rPr>
          <w:rFonts w:ascii="Times New Roman" w:eastAsia="Times New Roman" w:hAnsi="Times New Roman" w:cs="Times New Roman"/>
          <w:sz w:val="20"/>
          <w:szCs w:val="20"/>
        </w:rPr>
        <w:t>И.И.Лепсе</w:t>
      </w:r>
      <w:proofErr w:type="spellEnd"/>
      <w:r w:rsidRPr="00D2558A">
        <w:rPr>
          <w:rFonts w:ascii="Times New Roman" w:eastAsia="Times New Roman" w:hAnsi="Times New Roman" w:cs="Times New Roman"/>
          <w:sz w:val="20"/>
          <w:szCs w:val="20"/>
        </w:rPr>
        <w:t>»</w:t>
      </w:r>
    </w:p>
    <w:p w:rsidR="00CA3F4E" w:rsidRPr="00D2558A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A3F4E" w:rsidRPr="00D2558A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2558A">
        <w:rPr>
          <w:rFonts w:ascii="Times New Roman" w:eastAsia="Times New Roman" w:hAnsi="Times New Roman" w:cs="Times New Roman"/>
          <w:sz w:val="20"/>
          <w:szCs w:val="20"/>
        </w:rPr>
        <w:t>Разработчик:</w:t>
      </w:r>
    </w:p>
    <w:p w:rsidR="00CA3F4E" w:rsidRPr="00D2558A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A3F4E" w:rsidRPr="00D2558A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2558A">
        <w:rPr>
          <w:rFonts w:ascii="Times New Roman" w:eastAsia="Times New Roman" w:hAnsi="Times New Roman" w:cs="Times New Roman"/>
          <w:sz w:val="20"/>
          <w:szCs w:val="20"/>
        </w:rPr>
        <w:t xml:space="preserve">_____________/Бабушкина Ю.В. </w:t>
      </w:r>
      <w:proofErr w:type="gramStart"/>
      <w:r w:rsidRPr="00D2558A">
        <w:rPr>
          <w:rFonts w:ascii="Times New Roman" w:eastAsia="Times New Roman" w:hAnsi="Times New Roman" w:cs="Times New Roman"/>
          <w:sz w:val="20"/>
          <w:szCs w:val="20"/>
        </w:rPr>
        <w:t>преподаватель  ГБПОУ</w:t>
      </w:r>
      <w:proofErr w:type="gramEnd"/>
      <w:r w:rsidRPr="00D2558A">
        <w:rPr>
          <w:rFonts w:ascii="Times New Roman" w:eastAsia="Times New Roman" w:hAnsi="Times New Roman" w:cs="Times New Roman"/>
          <w:sz w:val="20"/>
          <w:szCs w:val="20"/>
        </w:rPr>
        <w:t xml:space="preserve"> ПАМТ им. </w:t>
      </w:r>
      <w:proofErr w:type="spellStart"/>
      <w:r w:rsidRPr="00D2558A">
        <w:rPr>
          <w:rFonts w:ascii="Times New Roman" w:eastAsia="Times New Roman" w:hAnsi="Times New Roman" w:cs="Times New Roman"/>
          <w:sz w:val="20"/>
          <w:szCs w:val="20"/>
        </w:rPr>
        <w:t>И.И.Лепсе</w:t>
      </w:r>
      <w:proofErr w:type="spellEnd"/>
    </w:p>
    <w:p w:rsidR="00CA3F4E" w:rsidRPr="00D2558A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A3F4E" w:rsidRPr="00D2558A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2558A">
        <w:rPr>
          <w:rFonts w:ascii="Times New Roman" w:eastAsia="Times New Roman" w:hAnsi="Times New Roman" w:cs="Times New Roman"/>
          <w:sz w:val="20"/>
          <w:szCs w:val="20"/>
        </w:rPr>
        <w:t>«______</w:t>
      </w:r>
      <w:proofErr w:type="gramStart"/>
      <w:r w:rsidRPr="00D2558A">
        <w:rPr>
          <w:rFonts w:ascii="Times New Roman" w:eastAsia="Times New Roman" w:hAnsi="Times New Roman" w:cs="Times New Roman"/>
          <w:sz w:val="20"/>
          <w:szCs w:val="20"/>
        </w:rPr>
        <w:t>_»_</w:t>
      </w:r>
      <w:proofErr w:type="gramEnd"/>
      <w:r w:rsidRPr="00D2558A">
        <w:rPr>
          <w:rFonts w:ascii="Times New Roman" w:eastAsia="Times New Roman" w:hAnsi="Times New Roman" w:cs="Times New Roman"/>
          <w:sz w:val="20"/>
          <w:szCs w:val="20"/>
        </w:rPr>
        <w:t>______________________2021г.</w:t>
      </w:r>
    </w:p>
    <w:p w:rsidR="00CA3F4E" w:rsidRPr="002F3085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3F4E" w:rsidRPr="002F3085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3F4E" w:rsidRPr="002F3085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3F4E" w:rsidRPr="002F3085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3F4E" w:rsidRPr="002F3085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3F4E" w:rsidRPr="002F3085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3F4E" w:rsidRPr="002F3085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3F4E" w:rsidRPr="00D2558A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r w:rsidRPr="00D2558A">
        <w:rPr>
          <w:rFonts w:ascii="Times New Roman" w:eastAsia="Times New Roman" w:hAnsi="Times New Roman" w:cs="Times New Roman"/>
          <w:sz w:val="20"/>
          <w:szCs w:val="20"/>
        </w:rPr>
        <w:t>Рассмотрена на заседании предметной (цикловой) комиссией цикла ОГСЭ</w:t>
      </w:r>
    </w:p>
    <w:p w:rsidR="00CA3F4E" w:rsidRPr="00D2558A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2558A">
        <w:rPr>
          <w:rFonts w:ascii="Times New Roman" w:eastAsia="Times New Roman" w:hAnsi="Times New Roman" w:cs="Times New Roman"/>
          <w:sz w:val="20"/>
          <w:szCs w:val="20"/>
        </w:rPr>
        <w:t>Протокол № _______ от «____» _______________ 2021 г.</w:t>
      </w:r>
    </w:p>
    <w:p w:rsidR="00CA3F4E" w:rsidRPr="00D2558A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2558A">
        <w:rPr>
          <w:rFonts w:ascii="Times New Roman" w:eastAsia="Times New Roman" w:hAnsi="Times New Roman" w:cs="Times New Roman"/>
          <w:sz w:val="20"/>
          <w:szCs w:val="20"/>
        </w:rPr>
        <w:t xml:space="preserve">Председатель </w:t>
      </w:r>
      <w:proofErr w:type="spellStart"/>
      <w:r w:rsidRPr="00D2558A">
        <w:rPr>
          <w:rFonts w:ascii="Times New Roman" w:eastAsia="Times New Roman" w:hAnsi="Times New Roman" w:cs="Times New Roman"/>
          <w:sz w:val="20"/>
          <w:szCs w:val="20"/>
        </w:rPr>
        <w:t>Коломенцева</w:t>
      </w:r>
      <w:proofErr w:type="spellEnd"/>
      <w:r w:rsidRPr="00D2558A">
        <w:rPr>
          <w:rFonts w:ascii="Times New Roman" w:eastAsia="Times New Roman" w:hAnsi="Times New Roman" w:cs="Times New Roman"/>
          <w:sz w:val="20"/>
          <w:szCs w:val="20"/>
        </w:rPr>
        <w:t xml:space="preserve"> Н.Н./________________________/</w:t>
      </w:r>
    </w:p>
    <w:p w:rsidR="00CA3F4E" w:rsidRPr="00D2558A" w:rsidRDefault="00CA3F4E" w:rsidP="00CA3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8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bookmarkEnd w:id="0"/>
    <w:p w:rsidR="004B0C3F" w:rsidRDefault="004B0C3F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 w:type="page"/>
      </w:r>
    </w:p>
    <w:p w:rsidR="00CA3F4E" w:rsidRPr="00CA3F4E" w:rsidRDefault="00CA3F4E" w:rsidP="00CA3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A3F4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Содержание</w:t>
      </w:r>
    </w:p>
    <w:p w:rsidR="00CA3F4E" w:rsidRPr="00AF4008" w:rsidRDefault="00CA3F4E" w:rsidP="00CA3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F4008" w:rsidRPr="00AF4008" w:rsidRDefault="00AF4008" w:rsidP="00AF400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4008">
        <w:rPr>
          <w:rFonts w:ascii="Times New Roman" w:eastAsia="Times New Roman" w:hAnsi="Times New Roman" w:cs="Times New Roman"/>
          <w:sz w:val="20"/>
          <w:szCs w:val="20"/>
          <w:lang w:eastAsia="ru-RU"/>
        </w:rPr>
        <w:t>1. Пояснительная записка</w:t>
      </w:r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………………………………………………………………………………………</w:t>
      </w:r>
      <w:proofErr w:type="gramStart"/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…….</w:t>
      </w:r>
      <w:proofErr w:type="gramEnd"/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</w:p>
    <w:p w:rsidR="00AF4008" w:rsidRDefault="00AF4008" w:rsidP="00AF400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40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Планируемые результаты изучения учебного предмета ОУП 03. «Иностранный </w:t>
      </w:r>
      <w:proofErr w:type="gramStart"/>
      <w:r w:rsidRPr="00AF4008">
        <w:rPr>
          <w:rFonts w:ascii="Times New Roman" w:eastAsia="Times New Roman" w:hAnsi="Times New Roman" w:cs="Times New Roman"/>
          <w:sz w:val="20"/>
          <w:szCs w:val="20"/>
          <w:lang w:eastAsia="ru-RU"/>
        </w:rPr>
        <w:t>язык»</w:t>
      </w:r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…</w:t>
      </w:r>
      <w:proofErr w:type="gramEnd"/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…………………..4</w:t>
      </w:r>
    </w:p>
    <w:p w:rsidR="003E72AE" w:rsidRDefault="003E72AE" w:rsidP="00A417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7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 Планируемые личностные результаты освоения учебного предмета «Иностранный </w:t>
      </w:r>
      <w:proofErr w:type="gramStart"/>
      <w:r w:rsidRPr="003E72AE">
        <w:rPr>
          <w:rFonts w:ascii="Times New Roman" w:eastAsia="Times New Roman" w:hAnsi="Times New Roman" w:cs="Times New Roman"/>
          <w:sz w:val="20"/>
          <w:szCs w:val="20"/>
          <w:lang w:eastAsia="ru-RU"/>
        </w:rPr>
        <w:t>язык»</w:t>
      </w:r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…</w:t>
      </w:r>
      <w:proofErr w:type="gramEnd"/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…….4</w:t>
      </w:r>
    </w:p>
    <w:p w:rsidR="003E72AE" w:rsidRDefault="003E72AE" w:rsidP="00A417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72AE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 Планируемые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етапредметные</w:t>
      </w:r>
      <w:proofErr w:type="spellEnd"/>
      <w:r w:rsidRPr="003E7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зультаты освоения учебного предмета «Иностранный язык</w:t>
      </w:r>
      <w:proofErr w:type="gramStart"/>
      <w:r w:rsidRPr="003E72AE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….</w:t>
      </w:r>
      <w:proofErr w:type="gramEnd"/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.5</w:t>
      </w:r>
    </w:p>
    <w:p w:rsidR="003E72AE" w:rsidRDefault="003E72AE" w:rsidP="00A417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72AE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 Планируемые предметные</w:t>
      </w:r>
      <w:r w:rsidRPr="003E7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зультаты освоения учебного предмета «Иностранный </w:t>
      </w:r>
      <w:proofErr w:type="gramStart"/>
      <w:r w:rsidRPr="003E72AE">
        <w:rPr>
          <w:rFonts w:ascii="Times New Roman" w:eastAsia="Times New Roman" w:hAnsi="Times New Roman" w:cs="Times New Roman"/>
          <w:sz w:val="20"/>
          <w:szCs w:val="20"/>
          <w:lang w:eastAsia="ru-RU"/>
        </w:rPr>
        <w:t>язык»</w:t>
      </w:r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…</w:t>
      </w:r>
      <w:proofErr w:type="gramEnd"/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……</w:t>
      </w:r>
      <w:r w:rsidR="00AD7DD4">
        <w:rPr>
          <w:rFonts w:ascii="Times New Roman" w:eastAsia="Times New Roman" w:hAnsi="Times New Roman" w:cs="Times New Roman"/>
          <w:sz w:val="20"/>
          <w:szCs w:val="20"/>
          <w:lang w:eastAsia="ru-RU"/>
        </w:rPr>
        <w:t>..8</w:t>
      </w:r>
    </w:p>
    <w:p w:rsidR="003E72AE" w:rsidRPr="00AF4008" w:rsidRDefault="003E72AE" w:rsidP="00A417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72AE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 </w:t>
      </w:r>
      <w:r w:rsidRPr="003E72AE">
        <w:rPr>
          <w:rFonts w:ascii="Times New Roman" w:eastAsia="Times New Roman" w:hAnsi="Times New Roman" w:cs="Times New Roman"/>
          <w:sz w:val="20"/>
          <w:szCs w:val="20"/>
          <w:lang w:eastAsia="ru-RU"/>
        </w:rPr>
        <w:t>Планируемые результаты духовно-нравственного развития, воспитания и социализации</w:t>
      </w:r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…</w:t>
      </w:r>
      <w:proofErr w:type="gramStart"/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…….</w:t>
      </w:r>
      <w:proofErr w:type="gramEnd"/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.8</w:t>
      </w:r>
    </w:p>
    <w:p w:rsidR="00AF4008" w:rsidRPr="00AF4008" w:rsidRDefault="00AF4008" w:rsidP="00AF400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4008">
        <w:rPr>
          <w:rFonts w:ascii="Times New Roman" w:eastAsia="Times New Roman" w:hAnsi="Times New Roman" w:cs="Times New Roman"/>
          <w:sz w:val="20"/>
          <w:szCs w:val="20"/>
          <w:lang w:eastAsia="ru-RU"/>
        </w:rPr>
        <w:t>3. С</w:t>
      </w:r>
      <w:r w:rsidR="00E906A3">
        <w:rPr>
          <w:rFonts w:ascii="Times New Roman" w:eastAsia="Times New Roman" w:hAnsi="Times New Roman" w:cs="Times New Roman"/>
          <w:sz w:val="20"/>
          <w:szCs w:val="20"/>
          <w:lang w:eastAsia="ru-RU"/>
        </w:rPr>
        <w:t>труктура и с</w:t>
      </w:r>
      <w:r w:rsidRPr="00AF4008">
        <w:rPr>
          <w:rFonts w:ascii="Times New Roman" w:eastAsia="Times New Roman" w:hAnsi="Times New Roman" w:cs="Times New Roman"/>
          <w:sz w:val="20"/>
          <w:szCs w:val="20"/>
          <w:lang w:eastAsia="ru-RU"/>
        </w:rPr>
        <w:t>одержание учебного предмета ОУП 03. «Иностранный язык</w:t>
      </w:r>
      <w:proofErr w:type="gramStart"/>
      <w:r w:rsidRPr="00AF4008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101FC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…</w:t>
      </w:r>
      <w:proofErr w:type="gramEnd"/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……………………………..1</w:t>
      </w:r>
      <w:r w:rsidR="00EF6FBB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</w:p>
    <w:p w:rsidR="00AF4008" w:rsidRPr="00AF4008" w:rsidRDefault="00F104FF" w:rsidP="00A417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.1</w:t>
      </w:r>
      <w:r w:rsidR="00AF4008" w:rsidRPr="00AF4008">
        <w:rPr>
          <w:rFonts w:ascii="Times New Roman" w:eastAsia="Times New Roman" w:hAnsi="Times New Roman" w:cs="Times New Roman"/>
          <w:sz w:val="20"/>
          <w:szCs w:val="20"/>
          <w:lang w:eastAsia="ru-RU"/>
        </w:rPr>
        <w:t>. Тематический план учебного предмета ОУП 03. «Иностранный язык</w:t>
      </w:r>
      <w:proofErr w:type="gramStart"/>
      <w:r w:rsidR="00AF4008" w:rsidRPr="00AF4008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101FC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…</w:t>
      </w:r>
      <w:proofErr w:type="gramEnd"/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………………………</w:t>
      </w:r>
      <w:r w:rsidR="00EF6FB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EF6FBB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</w:p>
    <w:p w:rsidR="00F104FF" w:rsidRPr="00F104FF" w:rsidRDefault="00F104FF" w:rsidP="00F104FF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04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 Условия реализации ОУП.03. Иностранный язык (английский </w:t>
      </w:r>
      <w:proofErr w:type="gramStart"/>
      <w:r w:rsidRPr="00F104FF">
        <w:rPr>
          <w:rFonts w:ascii="Times New Roman" w:eastAsia="Times New Roman" w:hAnsi="Times New Roman" w:cs="Times New Roman"/>
          <w:sz w:val="20"/>
          <w:szCs w:val="20"/>
          <w:lang w:eastAsia="ru-RU"/>
        </w:rPr>
        <w:t>язык)</w:t>
      </w:r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…</w:t>
      </w:r>
      <w:proofErr w:type="gramEnd"/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………………………………………2</w:t>
      </w:r>
      <w:r w:rsidR="00EF6FBB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</w:p>
    <w:p w:rsidR="00A41754" w:rsidRDefault="00101FCB" w:rsidP="00A417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.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="00F104FF" w:rsidRPr="00F104FF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ния</w:t>
      </w:r>
      <w:proofErr w:type="gramEnd"/>
      <w:r w:rsidR="00F104FF" w:rsidRPr="00F104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минимальному материально-техническому обеспечению</w:t>
      </w:r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…………………………</w:t>
      </w:r>
      <w:r w:rsidR="005771C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.2</w:t>
      </w:r>
      <w:r w:rsidR="00EF6FBB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</w:p>
    <w:p w:rsidR="00AF4008" w:rsidRPr="00AF4008" w:rsidRDefault="00A41754" w:rsidP="00A417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.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101FC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ационное обеспечение обучения. Перечень рекомендуемых учебных изданий, Интернет-ресурсов, основной и дополнительной литературы</w:t>
      </w:r>
      <w:r w:rsidR="005771C1">
        <w:rPr>
          <w:rFonts w:ascii="Times New Roman" w:eastAsia="Times New Roman" w:hAnsi="Times New Roman" w:cs="Times New Roman"/>
          <w:sz w:val="20"/>
          <w:szCs w:val="20"/>
          <w:lang w:eastAsia="ru-RU"/>
        </w:rPr>
        <w:t>…………………………………………………………</w:t>
      </w:r>
      <w:proofErr w:type="gramStart"/>
      <w:r w:rsidR="005771C1">
        <w:rPr>
          <w:rFonts w:ascii="Times New Roman" w:eastAsia="Times New Roman" w:hAnsi="Times New Roman" w:cs="Times New Roman"/>
          <w:sz w:val="20"/>
          <w:szCs w:val="20"/>
          <w:lang w:eastAsia="ru-RU"/>
        </w:rPr>
        <w:t>…….</w:t>
      </w:r>
      <w:proofErr w:type="gramEnd"/>
      <w:r w:rsidR="005771C1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EF6FBB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</w:p>
    <w:p w:rsidR="00AF4008" w:rsidRDefault="00F104FF" w:rsidP="00AF40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AF4008" w:rsidRPr="00AF40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Контроль и оценка </w:t>
      </w:r>
      <w:proofErr w:type="gramStart"/>
      <w:r w:rsidR="00AF4008" w:rsidRPr="00AF4008">
        <w:rPr>
          <w:rFonts w:ascii="Times New Roman" w:eastAsia="Times New Roman" w:hAnsi="Times New Roman" w:cs="Times New Roman"/>
          <w:sz w:val="20"/>
          <w:szCs w:val="20"/>
          <w:lang w:eastAsia="ru-RU"/>
        </w:rPr>
        <w:t>освоения  учебного</w:t>
      </w:r>
      <w:proofErr w:type="gramEnd"/>
      <w:r w:rsidR="00AF4008" w:rsidRPr="00AF40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мета ОУП 03. «Иностранный </w:t>
      </w:r>
      <w:proofErr w:type="gramStart"/>
      <w:r w:rsidR="00AF4008" w:rsidRPr="00AF4008">
        <w:rPr>
          <w:rFonts w:ascii="Times New Roman" w:eastAsia="Times New Roman" w:hAnsi="Times New Roman" w:cs="Times New Roman"/>
          <w:sz w:val="20"/>
          <w:szCs w:val="20"/>
          <w:lang w:eastAsia="ru-RU"/>
        </w:rPr>
        <w:t>язык»</w:t>
      </w:r>
      <w:r w:rsidR="005771C1">
        <w:rPr>
          <w:rFonts w:ascii="Times New Roman" w:eastAsia="Times New Roman" w:hAnsi="Times New Roman" w:cs="Times New Roman"/>
          <w:sz w:val="20"/>
          <w:szCs w:val="20"/>
          <w:lang w:eastAsia="ru-RU"/>
        </w:rPr>
        <w:t>…</w:t>
      </w:r>
      <w:proofErr w:type="gramEnd"/>
      <w:r w:rsidR="005771C1">
        <w:rPr>
          <w:rFonts w:ascii="Times New Roman" w:eastAsia="Times New Roman" w:hAnsi="Times New Roman" w:cs="Times New Roman"/>
          <w:sz w:val="20"/>
          <w:szCs w:val="20"/>
          <w:lang w:eastAsia="ru-RU"/>
        </w:rPr>
        <w:t>…………………………2</w:t>
      </w:r>
      <w:r w:rsidR="00EF6FBB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</w:p>
    <w:p w:rsidR="00AF4008" w:rsidRDefault="00AF4008" w:rsidP="00AF40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1888" w:rsidRDefault="00D7188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AF4008" w:rsidRPr="00AF4008" w:rsidRDefault="00AF4008" w:rsidP="00AF40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F400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1. Пояснительная записка</w:t>
      </w:r>
    </w:p>
    <w:p w:rsidR="00AF4008" w:rsidRDefault="00AF4008" w:rsidP="00AF40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4008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чая программа учебного предмета ОУП 03. «Иностранный язык» разработана на основании требований ФГОС СОО для реализации образ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вательных программ технологического</w:t>
      </w:r>
      <w:r w:rsidRPr="00AF40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F400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офиля</w:t>
      </w:r>
      <w:proofErr w:type="spellEnd"/>
      <w:r w:rsidRPr="00AF40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азовой подготовки.</w:t>
      </w:r>
    </w:p>
    <w:p w:rsidR="00AD7DD4" w:rsidRPr="00AD7DD4" w:rsidRDefault="00AD7DD4" w:rsidP="00AD7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своение учебного предмета</w:t>
      </w:r>
      <w:r w:rsidRPr="00AD7D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Иностранный язык»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, достижение которых позволяет выпускникам самостоятельно общаться в устной и письменной формах как с носителями изучаемого иностранного языка, так и с представителями других стран, использующими данный язык как средство коммуникации, и в соответствии с «Общеевропейскими компетенциями владения иностранным языком».</w:t>
      </w:r>
    </w:p>
    <w:p w:rsidR="00AF4008" w:rsidRPr="00AF4008" w:rsidRDefault="00AF4008" w:rsidP="00AF40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40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ебный предмет ОУП 03. «Иностранный язык» входит в общеобразовательный цикл, </w:t>
      </w:r>
      <w:proofErr w:type="spellStart"/>
      <w:r w:rsidRPr="00AF4008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цикл</w:t>
      </w:r>
      <w:proofErr w:type="spellEnd"/>
      <w:r w:rsidRPr="00AF40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щие учебные предметы и читается на первом курсе обучения.</w:t>
      </w:r>
    </w:p>
    <w:p w:rsidR="00AF4008" w:rsidRDefault="00AF4008" w:rsidP="00AF40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F4008" w:rsidRPr="00AF4008" w:rsidRDefault="00AF4008" w:rsidP="00AF40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2. </w:t>
      </w:r>
      <w:r w:rsidRPr="00AF400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ланируемые результаты изучения учебного предмета ОУП 03. «Иностранный язык».</w:t>
      </w:r>
    </w:p>
    <w:p w:rsidR="00AF4008" w:rsidRDefault="00AF4008" w:rsidP="00AF40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4008" w:rsidRDefault="00AF4008" w:rsidP="00AF40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4008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езультате изучения учебного предмета ОУП 03. «Иностранный язык» студент должен сформировать следующие результат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BA34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чностные, </w:t>
      </w:r>
      <w:proofErr w:type="spellStart"/>
      <w:r w:rsidR="00BA3485">
        <w:rPr>
          <w:rFonts w:ascii="Times New Roman" w:eastAsia="Times New Roman" w:hAnsi="Times New Roman" w:cs="Times New Roman"/>
          <w:sz w:val="20"/>
          <w:szCs w:val="20"/>
          <w:lang w:eastAsia="ru-RU"/>
        </w:rPr>
        <w:t>метапредметные</w:t>
      </w:r>
      <w:proofErr w:type="spellEnd"/>
      <w:r w:rsidR="00BA34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редметные.</w:t>
      </w:r>
    </w:p>
    <w:p w:rsidR="00BA3485" w:rsidRDefault="00BA3485" w:rsidP="00BA34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F4008" w:rsidRDefault="00BA3485" w:rsidP="00BA34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A348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1 Планируемые личностные результаты освоения учебного предмета «Иностранный язык»</w:t>
      </w:r>
    </w:p>
    <w:p w:rsidR="00BA3485" w:rsidRPr="00BA3485" w:rsidRDefault="00BA3485" w:rsidP="00BA34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F4008" w:rsidRDefault="00AF4008" w:rsidP="00AF40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400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ичностные</w:t>
      </w:r>
      <w:r w:rsidR="00B150BD" w:rsidRPr="00B150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150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зультаты </w:t>
      </w:r>
      <w:r w:rsidR="00B150BD" w:rsidRPr="00AF4008">
        <w:rPr>
          <w:rFonts w:ascii="Times New Roman" w:eastAsia="Times New Roman" w:hAnsi="Times New Roman" w:cs="Times New Roman"/>
          <w:sz w:val="20"/>
          <w:szCs w:val="20"/>
          <w:lang w:eastAsia="ru-RU"/>
        </w:rPr>
        <w:t>освоения основной образовательной программы должны отражать:</w:t>
      </w:r>
    </w:p>
    <w:tbl>
      <w:tblPr>
        <w:tblStyle w:val="a3"/>
        <w:tblW w:w="10915" w:type="dxa"/>
        <w:tblInd w:w="-1139" w:type="dxa"/>
        <w:tblLook w:val="04A0" w:firstRow="1" w:lastRow="0" w:firstColumn="1" w:lastColumn="0" w:noHBand="0" w:noVBand="1"/>
      </w:tblPr>
      <w:tblGrid>
        <w:gridCol w:w="663"/>
        <w:gridCol w:w="5340"/>
        <w:gridCol w:w="4912"/>
      </w:tblGrid>
      <w:tr w:rsidR="00AF4008" w:rsidTr="0026705E">
        <w:tc>
          <w:tcPr>
            <w:tcW w:w="663" w:type="dxa"/>
          </w:tcPr>
          <w:p w:rsidR="00AF4008" w:rsidRPr="00B11668" w:rsidRDefault="00AF4008" w:rsidP="00AF400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16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340" w:type="dxa"/>
          </w:tcPr>
          <w:p w:rsidR="00AF4008" w:rsidRPr="00B11668" w:rsidRDefault="00AF4008" w:rsidP="00AF400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16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улировка из ФГОС СОО</w:t>
            </w:r>
          </w:p>
        </w:tc>
        <w:tc>
          <w:tcPr>
            <w:tcW w:w="4912" w:type="dxa"/>
          </w:tcPr>
          <w:p w:rsidR="00AF4008" w:rsidRPr="00B11668" w:rsidRDefault="00AF4008" w:rsidP="00AF400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16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очненный ЛР для предмета  «Иностранный язык»</w:t>
            </w:r>
          </w:p>
        </w:tc>
      </w:tr>
      <w:tr w:rsidR="00AF4008" w:rsidTr="0026705E">
        <w:tc>
          <w:tcPr>
            <w:tcW w:w="663" w:type="dxa"/>
          </w:tcPr>
          <w:p w:rsidR="00AF4008" w:rsidRDefault="00AF4008" w:rsidP="00AF40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Р1</w:t>
            </w:r>
          </w:p>
        </w:tc>
        <w:tc>
          <w:tcPr>
            <w:tcW w:w="5340" w:type="dxa"/>
          </w:tcPr>
          <w:p w:rsidR="00AF4008" w:rsidRDefault="00B11668" w:rsidP="00AF40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sub_9"/>
            <w:r w:rsidRPr="00B11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      </w:r>
            <w:bookmarkEnd w:id="1"/>
          </w:p>
        </w:tc>
        <w:tc>
          <w:tcPr>
            <w:tcW w:w="4912" w:type="dxa"/>
          </w:tcPr>
          <w:p w:rsidR="00AF4008" w:rsidRDefault="00B11668" w:rsidP="00AF40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</w:t>
            </w:r>
            <w:r w:rsidRPr="00B11668">
              <w:t xml:space="preserve"> </w:t>
            </w:r>
            <w:r w:rsidRPr="00B11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</w:t>
            </w:r>
            <w:proofErr w:type="spellStart"/>
            <w:r w:rsidRPr="00B11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и</w:t>
            </w:r>
            <w:proofErr w:type="spellEnd"/>
            <w:r w:rsidRPr="00B11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важение государственных символов (герб, флаг, гимн) через чтение и перевод текстов, аудио/видео, написание эссе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авление мультимедийных презентаций,</w:t>
            </w:r>
            <w:r w:rsidRPr="00B11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ставление диалогов и монологических высказыва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F4008" w:rsidTr="0026705E">
        <w:tc>
          <w:tcPr>
            <w:tcW w:w="663" w:type="dxa"/>
          </w:tcPr>
          <w:p w:rsidR="00AF4008" w:rsidRDefault="00AF4008" w:rsidP="00AF40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Р2</w:t>
            </w:r>
          </w:p>
        </w:tc>
        <w:tc>
          <w:tcPr>
            <w:tcW w:w="5340" w:type="dxa"/>
          </w:tcPr>
          <w:p w:rsidR="00AF4008" w:rsidRDefault="00B11668" w:rsidP="00AF40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</w:p>
        </w:tc>
        <w:tc>
          <w:tcPr>
            <w:tcW w:w="4912" w:type="dxa"/>
          </w:tcPr>
          <w:p w:rsidR="00AF4008" w:rsidRDefault="00B11668" w:rsidP="00AF40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</w:t>
            </w:r>
            <w:r w:rsidRPr="00B11668">
              <w:t xml:space="preserve"> </w:t>
            </w:r>
            <w:r w:rsidRPr="00B11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 через чтение и перевод текстов, аудио/видео, написание эссе, составление мультимедийных презента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</w:t>
            </w:r>
            <w:r w:rsidRPr="00B11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ставление диалогов и монологических высказываний.</w:t>
            </w:r>
          </w:p>
        </w:tc>
      </w:tr>
      <w:tr w:rsidR="00AF4008" w:rsidTr="0026705E">
        <w:tc>
          <w:tcPr>
            <w:tcW w:w="663" w:type="dxa"/>
          </w:tcPr>
          <w:p w:rsidR="00AF4008" w:rsidRDefault="00AF4008" w:rsidP="00AF40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Р3</w:t>
            </w:r>
          </w:p>
        </w:tc>
        <w:tc>
          <w:tcPr>
            <w:tcW w:w="5340" w:type="dxa"/>
          </w:tcPr>
          <w:p w:rsidR="00AF4008" w:rsidRDefault="00B11668" w:rsidP="00AF40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sub_11"/>
            <w:r w:rsidRPr="00B11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) готовность к служению Отечеству, его защите;</w:t>
            </w:r>
            <w:bookmarkEnd w:id="2"/>
          </w:p>
        </w:tc>
        <w:tc>
          <w:tcPr>
            <w:tcW w:w="4912" w:type="dxa"/>
          </w:tcPr>
          <w:p w:rsidR="00AF4008" w:rsidRDefault="00B11668" w:rsidP="00F60D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) готовность 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ужению Отечеству, его защите через </w:t>
            </w:r>
            <w:r w:rsidR="00F60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F60DA9" w:rsidRPr="00F60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ное и точное восприятие информации в распространенных коммуникативных ситуациях</w:t>
            </w:r>
            <w:r w:rsidR="00F60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</w:t>
            </w:r>
            <w:r w:rsidR="00F60DA9" w:rsidRPr="00F60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F60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ние прослушанной информации и умение составлять диалогическую и монологическую речь.</w:t>
            </w:r>
          </w:p>
        </w:tc>
      </w:tr>
      <w:tr w:rsidR="00AF4008" w:rsidTr="0026705E">
        <w:tc>
          <w:tcPr>
            <w:tcW w:w="663" w:type="dxa"/>
          </w:tcPr>
          <w:p w:rsidR="00AF4008" w:rsidRDefault="00AF4008" w:rsidP="00AF40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Р4</w:t>
            </w:r>
          </w:p>
        </w:tc>
        <w:tc>
          <w:tcPr>
            <w:tcW w:w="5340" w:type="dxa"/>
          </w:tcPr>
          <w:p w:rsidR="00AF4008" w:rsidRDefault="00F60DA9" w:rsidP="00AF40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) </w:t>
            </w:r>
            <w:proofErr w:type="spellStart"/>
            <w:r w:rsidRPr="00F60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ность</w:t>
            </w:r>
            <w:proofErr w:type="spellEnd"/>
            <w:r w:rsidRPr="00F60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</w:tc>
        <w:tc>
          <w:tcPr>
            <w:tcW w:w="4912" w:type="dxa"/>
          </w:tcPr>
          <w:p w:rsidR="00AF4008" w:rsidRDefault="00F60DA9" w:rsidP="00AF40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) </w:t>
            </w:r>
            <w:proofErr w:type="spellStart"/>
            <w:r w:rsidRPr="00F60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ность</w:t>
            </w:r>
            <w:proofErr w:type="spellEnd"/>
            <w:r w:rsidRPr="00F60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 посредством чтения и перевода текстов, аудио/видео, написания эссе, представления диалогов и монологических высказываний</w:t>
            </w:r>
          </w:p>
        </w:tc>
      </w:tr>
      <w:tr w:rsidR="00AF4008" w:rsidTr="0026705E">
        <w:tc>
          <w:tcPr>
            <w:tcW w:w="663" w:type="dxa"/>
          </w:tcPr>
          <w:p w:rsidR="00AF4008" w:rsidRDefault="00AF4008" w:rsidP="00AF40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Р5</w:t>
            </w:r>
          </w:p>
        </w:tc>
        <w:tc>
          <w:tcPr>
            <w:tcW w:w="5340" w:type="dxa"/>
          </w:tcPr>
          <w:p w:rsidR="00AF4008" w:rsidRDefault="00F60DA9" w:rsidP="00AF40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) </w:t>
            </w:r>
            <w:proofErr w:type="spellStart"/>
            <w:r w:rsidRPr="00F60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ность</w:t>
            </w:r>
            <w:proofErr w:type="spellEnd"/>
            <w:r w:rsidRPr="00F60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</w:tc>
        <w:tc>
          <w:tcPr>
            <w:tcW w:w="4912" w:type="dxa"/>
          </w:tcPr>
          <w:p w:rsidR="00AF4008" w:rsidRDefault="00F60DA9" w:rsidP="00AF40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)</w:t>
            </w:r>
            <w:r w:rsidRPr="00F60DA9">
              <w:t xml:space="preserve"> </w:t>
            </w:r>
            <w:proofErr w:type="spellStart"/>
            <w:r w:rsidRPr="00F60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ность</w:t>
            </w:r>
            <w:proofErr w:type="spellEnd"/>
            <w:r w:rsidRPr="00F60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</w:t>
            </w:r>
            <w:r w:rsidRPr="00F60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ворческой и ответственной деятельности при освоении предмета «Иностранный язык».</w:t>
            </w:r>
          </w:p>
        </w:tc>
      </w:tr>
      <w:tr w:rsidR="00AF4008" w:rsidTr="0026705E">
        <w:tc>
          <w:tcPr>
            <w:tcW w:w="663" w:type="dxa"/>
          </w:tcPr>
          <w:p w:rsidR="00AF4008" w:rsidRDefault="00AF4008" w:rsidP="00AF40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Р6</w:t>
            </w:r>
          </w:p>
        </w:tc>
        <w:tc>
          <w:tcPr>
            <w:tcW w:w="5340" w:type="dxa"/>
          </w:tcPr>
          <w:p w:rsidR="00AF4008" w:rsidRDefault="00F60DA9" w:rsidP="00AF40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      </w:r>
          </w:p>
        </w:tc>
        <w:tc>
          <w:tcPr>
            <w:tcW w:w="4912" w:type="dxa"/>
          </w:tcPr>
          <w:p w:rsidR="00AF4008" w:rsidRDefault="00F60DA9" w:rsidP="00AF40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)</w:t>
            </w:r>
            <w:r>
              <w:t xml:space="preserve"> </w:t>
            </w:r>
            <w:r w:rsidRPr="00F60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 средствами иностранного языка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F4008" w:rsidTr="0026705E">
        <w:tc>
          <w:tcPr>
            <w:tcW w:w="663" w:type="dxa"/>
          </w:tcPr>
          <w:p w:rsidR="00AF4008" w:rsidRDefault="00AF4008" w:rsidP="00AF40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Р7</w:t>
            </w:r>
          </w:p>
        </w:tc>
        <w:tc>
          <w:tcPr>
            <w:tcW w:w="5340" w:type="dxa"/>
          </w:tcPr>
          <w:p w:rsidR="00AF4008" w:rsidRDefault="00F60DA9" w:rsidP="00AF40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      </w:r>
          </w:p>
        </w:tc>
        <w:tc>
          <w:tcPr>
            <w:tcW w:w="4912" w:type="dxa"/>
          </w:tcPr>
          <w:p w:rsidR="00AF4008" w:rsidRDefault="00F60DA9" w:rsidP="00AF40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)</w:t>
            </w:r>
            <w:r>
              <w:t xml:space="preserve">  </w:t>
            </w:r>
            <w:r w:rsidRPr="00F60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ки сотрудничества со сверстниками, взрослыми в образовательной, учебно-исследовательской, проектной и других видах деятельности.</w:t>
            </w:r>
          </w:p>
        </w:tc>
      </w:tr>
      <w:tr w:rsidR="00F60DA9" w:rsidTr="0026705E">
        <w:tc>
          <w:tcPr>
            <w:tcW w:w="663" w:type="dxa"/>
          </w:tcPr>
          <w:p w:rsidR="00F60DA9" w:rsidRDefault="00F60DA9" w:rsidP="00AF40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Р8</w:t>
            </w:r>
          </w:p>
        </w:tc>
        <w:tc>
          <w:tcPr>
            <w:tcW w:w="5340" w:type="dxa"/>
          </w:tcPr>
          <w:p w:rsidR="00F60DA9" w:rsidRPr="00F60DA9" w:rsidRDefault="003440EF" w:rsidP="00AF40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) нравственное сознание и поведение на основе усвоения общечеловеческих ценностей</w:t>
            </w:r>
          </w:p>
        </w:tc>
        <w:tc>
          <w:tcPr>
            <w:tcW w:w="4912" w:type="dxa"/>
          </w:tcPr>
          <w:p w:rsidR="00F60DA9" w:rsidRDefault="003440EF" w:rsidP="00AF40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)</w:t>
            </w:r>
            <w:r>
              <w:t xml:space="preserve"> </w:t>
            </w:r>
            <w:r w:rsidRPr="0034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ое сознание и поведение на основе усвоения общечеловеческих ценностей;</w:t>
            </w:r>
          </w:p>
        </w:tc>
      </w:tr>
      <w:tr w:rsidR="00F60DA9" w:rsidTr="0026705E">
        <w:tc>
          <w:tcPr>
            <w:tcW w:w="663" w:type="dxa"/>
          </w:tcPr>
          <w:p w:rsidR="00F60DA9" w:rsidRDefault="00F60DA9" w:rsidP="00AF40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Р9</w:t>
            </w:r>
          </w:p>
        </w:tc>
        <w:tc>
          <w:tcPr>
            <w:tcW w:w="5340" w:type="dxa"/>
          </w:tcPr>
          <w:p w:rsidR="00F60DA9" w:rsidRPr="00F60DA9" w:rsidRDefault="003440EF" w:rsidP="00AF40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</w:tc>
        <w:tc>
          <w:tcPr>
            <w:tcW w:w="4912" w:type="dxa"/>
          </w:tcPr>
          <w:p w:rsidR="00F60DA9" w:rsidRDefault="003440EF" w:rsidP="00AF40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) </w:t>
            </w:r>
            <w:r w:rsidRPr="0034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F60DA9" w:rsidTr="0026705E">
        <w:tc>
          <w:tcPr>
            <w:tcW w:w="663" w:type="dxa"/>
          </w:tcPr>
          <w:p w:rsidR="00F60DA9" w:rsidRDefault="00F60DA9" w:rsidP="00AF40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Р10</w:t>
            </w:r>
          </w:p>
        </w:tc>
        <w:tc>
          <w:tcPr>
            <w:tcW w:w="5340" w:type="dxa"/>
          </w:tcPr>
          <w:p w:rsidR="00F60DA9" w:rsidRPr="00F60DA9" w:rsidRDefault="003440EF" w:rsidP="00AF40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) эстетическое отношение к миру, включая эстетику быта, научного и технического творчества, спорта, общественных отношений;</w:t>
            </w:r>
          </w:p>
        </w:tc>
        <w:tc>
          <w:tcPr>
            <w:tcW w:w="4912" w:type="dxa"/>
          </w:tcPr>
          <w:p w:rsidR="00F60DA9" w:rsidRDefault="003440EF" w:rsidP="00AF40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) </w:t>
            </w:r>
            <w:r w:rsidRPr="0034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тетическое отношение к миру, включая эстетику быта, научного и технического творчества, спорта, общественных отношений</w:t>
            </w:r>
          </w:p>
        </w:tc>
      </w:tr>
      <w:tr w:rsidR="00F60DA9" w:rsidTr="0026705E">
        <w:tc>
          <w:tcPr>
            <w:tcW w:w="663" w:type="dxa"/>
          </w:tcPr>
          <w:p w:rsidR="00F60DA9" w:rsidRDefault="00F60DA9" w:rsidP="00AF40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Р11</w:t>
            </w:r>
          </w:p>
        </w:tc>
        <w:tc>
          <w:tcPr>
            <w:tcW w:w="5340" w:type="dxa"/>
          </w:tcPr>
          <w:p w:rsidR="00F60DA9" w:rsidRPr="00F60DA9" w:rsidRDefault="003440EF" w:rsidP="00AF40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      </w:r>
          </w:p>
        </w:tc>
        <w:tc>
          <w:tcPr>
            <w:tcW w:w="4912" w:type="dxa"/>
          </w:tcPr>
          <w:p w:rsidR="00F60DA9" w:rsidRDefault="003440EF" w:rsidP="00AF40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)</w:t>
            </w:r>
            <w:r>
              <w:t xml:space="preserve"> </w:t>
            </w:r>
            <w:r w:rsidRPr="0034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и реализацию ценностей здор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и безопасного образа жизни, </w:t>
            </w:r>
            <w:r w:rsidRPr="0034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иятие вредных привычек: курения, употребления алкоголя, наркотиков;</w:t>
            </w:r>
          </w:p>
        </w:tc>
      </w:tr>
      <w:tr w:rsidR="00F60DA9" w:rsidTr="0026705E">
        <w:tc>
          <w:tcPr>
            <w:tcW w:w="663" w:type="dxa"/>
          </w:tcPr>
          <w:p w:rsidR="00F60DA9" w:rsidRDefault="00F60DA9" w:rsidP="00AF40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Р12</w:t>
            </w:r>
          </w:p>
        </w:tc>
        <w:tc>
          <w:tcPr>
            <w:tcW w:w="5340" w:type="dxa"/>
          </w:tcPr>
          <w:p w:rsidR="00F60DA9" w:rsidRPr="00F60DA9" w:rsidRDefault="003440EF" w:rsidP="00AF40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      </w:r>
          </w:p>
        </w:tc>
        <w:tc>
          <w:tcPr>
            <w:tcW w:w="4912" w:type="dxa"/>
          </w:tcPr>
          <w:p w:rsidR="00F60DA9" w:rsidRDefault="003440EF" w:rsidP="00AF40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)</w:t>
            </w:r>
            <w:r>
              <w:t xml:space="preserve"> </w:t>
            </w:r>
            <w:r w:rsidRPr="0034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жное, ответственное и компетентное отношение к физическому и психологическому здоровью, как собственному, так и других людей;</w:t>
            </w:r>
          </w:p>
        </w:tc>
      </w:tr>
      <w:tr w:rsidR="00F60DA9" w:rsidTr="0026705E">
        <w:tc>
          <w:tcPr>
            <w:tcW w:w="663" w:type="dxa"/>
          </w:tcPr>
          <w:p w:rsidR="00F60DA9" w:rsidRDefault="00F60DA9" w:rsidP="00AF40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Р13</w:t>
            </w:r>
          </w:p>
        </w:tc>
        <w:tc>
          <w:tcPr>
            <w:tcW w:w="5340" w:type="dxa"/>
          </w:tcPr>
          <w:p w:rsidR="00F60DA9" w:rsidRPr="00F60DA9" w:rsidRDefault="003440EF" w:rsidP="00AF40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</w:tc>
        <w:tc>
          <w:tcPr>
            <w:tcW w:w="4912" w:type="dxa"/>
          </w:tcPr>
          <w:p w:rsidR="00F60DA9" w:rsidRDefault="003440EF" w:rsidP="00AF40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) </w:t>
            </w:r>
            <w:r w:rsidRPr="0034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  проблем;</w:t>
            </w:r>
          </w:p>
        </w:tc>
      </w:tr>
      <w:tr w:rsidR="00F60DA9" w:rsidTr="0026705E">
        <w:tc>
          <w:tcPr>
            <w:tcW w:w="663" w:type="dxa"/>
          </w:tcPr>
          <w:p w:rsidR="00F60DA9" w:rsidRDefault="00F60DA9" w:rsidP="00AF40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Р14</w:t>
            </w:r>
          </w:p>
        </w:tc>
        <w:tc>
          <w:tcPr>
            <w:tcW w:w="5340" w:type="dxa"/>
          </w:tcPr>
          <w:p w:rsidR="00F60DA9" w:rsidRPr="00F60DA9" w:rsidRDefault="003440EF" w:rsidP="00AF40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)</w:t>
            </w:r>
            <w:proofErr w:type="spellStart"/>
            <w:r w:rsidRPr="0034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ность</w:t>
            </w:r>
            <w:proofErr w:type="spellEnd"/>
            <w:r w:rsidRPr="0034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      </w:r>
          </w:p>
        </w:tc>
        <w:tc>
          <w:tcPr>
            <w:tcW w:w="4912" w:type="dxa"/>
          </w:tcPr>
          <w:p w:rsidR="00F60DA9" w:rsidRDefault="003440EF" w:rsidP="00AF40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)</w:t>
            </w:r>
            <w:r>
              <w:t xml:space="preserve"> </w:t>
            </w:r>
            <w:proofErr w:type="spellStart"/>
            <w:r w:rsidRPr="0034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ность</w:t>
            </w:r>
            <w:proofErr w:type="spellEnd"/>
            <w:r w:rsidRPr="0034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      </w:r>
          </w:p>
        </w:tc>
      </w:tr>
      <w:tr w:rsidR="00F60DA9" w:rsidTr="0026705E">
        <w:tc>
          <w:tcPr>
            <w:tcW w:w="663" w:type="dxa"/>
          </w:tcPr>
          <w:p w:rsidR="00F60DA9" w:rsidRDefault="00F60DA9" w:rsidP="00AF40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Р15</w:t>
            </w:r>
          </w:p>
        </w:tc>
        <w:tc>
          <w:tcPr>
            <w:tcW w:w="5340" w:type="dxa"/>
          </w:tcPr>
          <w:p w:rsidR="00F60DA9" w:rsidRPr="00F60DA9" w:rsidRDefault="003440EF" w:rsidP="00AF40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) ответственное отношение к созданию семьи на основе осознанного принятия ценностей семейной жизни.</w:t>
            </w:r>
          </w:p>
        </w:tc>
        <w:tc>
          <w:tcPr>
            <w:tcW w:w="4912" w:type="dxa"/>
          </w:tcPr>
          <w:p w:rsidR="00F60DA9" w:rsidRDefault="003440EF" w:rsidP="00AF40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)</w:t>
            </w:r>
            <w:r>
              <w:t xml:space="preserve"> </w:t>
            </w:r>
            <w:r w:rsidRPr="0034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ое отношение к созданию семьи на основе осознанного принятия ценностей семейной жизни.</w:t>
            </w:r>
          </w:p>
        </w:tc>
      </w:tr>
    </w:tbl>
    <w:p w:rsidR="00AF4008" w:rsidRPr="00AF4008" w:rsidRDefault="00AF4008" w:rsidP="00AF40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3485" w:rsidRPr="00BA3485" w:rsidRDefault="00BA3485" w:rsidP="00BA34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2</w:t>
      </w:r>
      <w:r w:rsidRPr="00BA348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ланируемые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етапредметные</w:t>
      </w:r>
      <w:proofErr w:type="spellEnd"/>
      <w:r w:rsidRPr="00BA348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езультаты освоения учебного предмета «Иностранный язык»</w:t>
      </w:r>
    </w:p>
    <w:p w:rsidR="00BA3485" w:rsidRDefault="00BA3485" w:rsidP="00D743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743CE" w:rsidRDefault="00D743CE" w:rsidP="00BA34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D743C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етапредметные</w:t>
      </w:r>
      <w:proofErr w:type="spellEnd"/>
      <w:r w:rsidRPr="00D743C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D743C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зультаты освоения основной образовательной программы представлены тремя группами универсальных учебных действий (УУД)</w:t>
      </w:r>
      <w:r w:rsidR="00A120DA">
        <w:rPr>
          <w:rFonts w:ascii="Times New Roman" w:eastAsia="Times New Roman" w:hAnsi="Times New Roman" w:cs="Times New Roman"/>
          <w:sz w:val="20"/>
          <w:szCs w:val="20"/>
          <w:lang w:eastAsia="ru-RU"/>
        </w:rPr>
        <w:t>: регулятивные, познавательны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коммуникативные.</w:t>
      </w:r>
    </w:p>
    <w:p w:rsidR="00A120DA" w:rsidRDefault="00A120DA" w:rsidP="00D743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W w:w="10915" w:type="dxa"/>
        <w:tblInd w:w="-1139" w:type="dxa"/>
        <w:tblLook w:val="04A0" w:firstRow="1" w:lastRow="0" w:firstColumn="1" w:lastColumn="0" w:noHBand="0" w:noVBand="1"/>
      </w:tblPr>
      <w:tblGrid>
        <w:gridCol w:w="607"/>
        <w:gridCol w:w="3929"/>
        <w:gridCol w:w="3544"/>
        <w:gridCol w:w="2835"/>
      </w:tblGrid>
      <w:tr w:rsidR="00D743CE" w:rsidTr="0026705E">
        <w:tc>
          <w:tcPr>
            <w:tcW w:w="607" w:type="dxa"/>
          </w:tcPr>
          <w:p w:rsidR="00D743CE" w:rsidRPr="00D743CE" w:rsidRDefault="00D743CE" w:rsidP="00D743C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43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929" w:type="dxa"/>
          </w:tcPr>
          <w:p w:rsidR="00D743CE" w:rsidRPr="00D743CE" w:rsidRDefault="00D743CE" w:rsidP="00D743C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43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улировка из ФГОС СОО</w:t>
            </w:r>
          </w:p>
        </w:tc>
        <w:tc>
          <w:tcPr>
            <w:tcW w:w="3544" w:type="dxa"/>
          </w:tcPr>
          <w:p w:rsidR="00D743CE" w:rsidRPr="00F554BB" w:rsidRDefault="00A120DA" w:rsidP="00A120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554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апредметные</w:t>
            </w:r>
            <w:proofErr w:type="spellEnd"/>
            <w:r w:rsidRPr="00F554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езультаты</w:t>
            </w:r>
            <w:r w:rsidR="00F554BB" w:rsidRPr="00F554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адаптированные к предмету «Иностранный язык»</w:t>
            </w:r>
          </w:p>
        </w:tc>
        <w:tc>
          <w:tcPr>
            <w:tcW w:w="2835" w:type="dxa"/>
          </w:tcPr>
          <w:p w:rsidR="00D743CE" w:rsidRPr="00D743CE" w:rsidRDefault="00D743CE" w:rsidP="00D743C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43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ниверсальные учебные д</w:t>
            </w:r>
            <w:r w:rsidR="00A120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D743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йствия (УУД)</w:t>
            </w:r>
          </w:p>
        </w:tc>
      </w:tr>
      <w:tr w:rsidR="0089674B" w:rsidRPr="0089674B" w:rsidTr="0026705E">
        <w:tc>
          <w:tcPr>
            <w:tcW w:w="607" w:type="dxa"/>
          </w:tcPr>
          <w:p w:rsidR="0089674B" w:rsidRPr="0089674B" w:rsidRDefault="0089674B" w:rsidP="00D743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1</w:t>
            </w:r>
          </w:p>
        </w:tc>
        <w:tc>
          <w:tcPr>
            <w:tcW w:w="3929" w:type="dxa"/>
          </w:tcPr>
          <w:p w:rsidR="0089674B" w:rsidRPr="0089674B" w:rsidRDefault="0089674B" w:rsidP="00D743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</w:t>
            </w: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</w:tc>
        <w:tc>
          <w:tcPr>
            <w:tcW w:w="3544" w:type="dxa"/>
          </w:tcPr>
          <w:p w:rsidR="0089674B" w:rsidRPr="0089674B" w:rsidRDefault="0089674B" w:rsidP="00D743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)</w:t>
            </w: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</w:t>
            </w: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бирать успешные стратегии в различных ситуациях</w:t>
            </w:r>
          </w:p>
        </w:tc>
        <w:tc>
          <w:tcPr>
            <w:tcW w:w="2835" w:type="dxa"/>
            <w:vMerge w:val="restart"/>
          </w:tcPr>
          <w:p w:rsidR="0089674B" w:rsidRPr="0089674B" w:rsidRDefault="0089674B" w:rsidP="0089674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Регулятивные УУД</w:t>
            </w:r>
          </w:p>
          <w:p w:rsidR="0089674B" w:rsidRPr="0089674B" w:rsidRDefault="0089674B" w:rsidP="008967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ускник научится:</w:t>
            </w:r>
          </w:p>
          <w:p w:rsidR="0089674B" w:rsidRPr="0089674B" w:rsidRDefault="0089674B" w:rsidP="008967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) самостоятельно определять цели, задавать параметры и критерии, по которым можно </w:t>
            </w: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ределить, что цель достигнута;</w:t>
            </w:r>
          </w:p>
          <w:p w:rsidR="0089674B" w:rsidRPr="0089674B" w:rsidRDefault="0089674B" w:rsidP="008967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      </w:r>
          </w:p>
          <w:p w:rsidR="0089674B" w:rsidRPr="0089674B" w:rsidRDefault="0089674B" w:rsidP="008967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) ставить и формулировать собственные задачи в образовательной деятельности и жизненных ситуациях;</w:t>
            </w:r>
          </w:p>
          <w:p w:rsidR="0089674B" w:rsidRPr="0089674B" w:rsidRDefault="0089674B" w:rsidP="008967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) оценивать ресурсы, в том числе время и другие нематериальные ресурсы, необходимые для достижения поставленной цели;</w:t>
            </w:r>
          </w:p>
          <w:p w:rsidR="0089674B" w:rsidRPr="0089674B" w:rsidRDefault="0089674B" w:rsidP="008967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) выбирать путь достижения цели, планировать решение поставленных задач, оптимизируя материальные и нематериальные затраты; </w:t>
            </w:r>
          </w:p>
          <w:p w:rsidR="0089674B" w:rsidRPr="0089674B" w:rsidRDefault="0089674B" w:rsidP="008967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)организовывать эффективный поиск ресурсов, необходимых для достижения поставленной цели;</w:t>
            </w:r>
          </w:p>
          <w:p w:rsidR="0089674B" w:rsidRPr="0089674B" w:rsidRDefault="0089674B" w:rsidP="008967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) сопоставлять полученный результат деятельности с поставленной заранее целью.</w:t>
            </w:r>
          </w:p>
          <w:p w:rsidR="0089674B" w:rsidRPr="0089674B" w:rsidRDefault="0089674B" w:rsidP="008967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674B" w:rsidRPr="0089674B" w:rsidRDefault="0089674B" w:rsidP="0089674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 УУД</w:t>
            </w:r>
          </w:p>
          <w:p w:rsidR="0089674B" w:rsidRPr="0089674B" w:rsidRDefault="0089674B" w:rsidP="008967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ускник научится: </w:t>
            </w:r>
          </w:p>
          <w:p w:rsidR="0089674B" w:rsidRPr="0089674B" w:rsidRDefault="0089674B" w:rsidP="008967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      </w:r>
          </w:p>
          <w:p w:rsidR="0089674B" w:rsidRPr="0089674B" w:rsidRDefault="0089674B" w:rsidP="008967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критически оценивать и интерпретировать информацию с разных </w:t>
            </w:r>
            <w:proofErr w:type="gramStart"/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иций,  распознавать</w:t>
            </w:r>
            <w:proofErr w:type="gramEnd"/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фиксировать противоречия в информационных источниках;</w:t>
            </w:r>
          </w:p>
          <w:p w:rsidR="0089674B" w:rsidRPr="0089674B" w:rsidRDefault="0089674B" w:rsidP="008967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)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      </w:r>
          </w:p>
          <w:p w:rsidR="0089674B" w:rsidRPr="0089674B" w:rsidRDefault="0089674B" w:rsidP="008967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)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</w:t>
            </w: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к ресурс собственного развития;</w:t>
            </w:r>
          </w:p>
          <w:p w:rsidR="0089674B" w:rsidRPr="0089674B" w:rsidRDefault="0089674B" w:rsidP="008967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)выходить за рамки учебного предмета и осуществлять целенаправленный поиск возможностей </w:t>
            </w:r>
            <w:proofErr w:type="gramStart"/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 широкого</w:t>
            </w:r>
            <w:proofErr w:type="gramEnd"/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носа средств и способов действия;</w:t>
            </w:r>
          </w:p>
          <w:p w:rsidR="0089674B" w:rsidRPr="0089674B" w:rsidRDefault="0089674B" w:rsidP="008967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)выстраивать индивидуальную образовательную траекторию, учитывая ограничения со стороны других участников и ресурсные ограничения;</w:t>
            </w:r>
          </w:p>
          <w:p w:rsidR="0089674B" w:rsidRPr="0089674B" w:rsidRDefault="0089674B" w:rsidP="008967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)менять и удерживать разные позиции в познавательной деятельности.</w:t>
            </w:r>
          </w:p>
          <w:p w:rsidR="0089674B" w:rsidRDefault="0089674B" w:rsidP="0089674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9674B" w:rsidRPr="0089674B" w:rsidRDefault="0089674B" w:rsidP="0089674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 УУД</w:t>
            </w:r>
          </w:p>
          <w:p w:rsidR="0089674B" w:rsidRPr="0089674B" w:rsidRDefault="0089674B" w:rsidP="008967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ускник научится:</w:t>
            </w:r>
          </w:p>
          <w:p w:rsidR="0089674B" w:rsidRPr="0089674B" w:rsidRDefault="0089674B" w:rsidP="008967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</w:t>
            </w: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      </w:r>
          </w:p>
          <w:p w:rsidR="0089674B" w:rsidRPr="0089674B" w:rsidRDefault="0089674B" w:rsidP="008967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      </w:r>
          </w:p>
          <w:p w:rsidR="0089674B" w:rsidRPr="0089674B" w:rsidRDefault="0089674B" w:rsidP="008967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) </w:t>
            </w: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89674B" w:rsidRPr="0089674B" w:rsidRDefault="0089674B" w:rsidP="008967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) </w:t>
            </w: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ернуто, логично и точно излагать свою точку зрения с использованием адекватных (устных и письменных) языковых средств;</w:t>
            </w:r>
          </w:p>
          <w:p w:rsidR="0089674B" w:rsidRPr="0089674B" w:rsidRDefault="0089674B" w:rsidP="008967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)</w:t>
            </w: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ознавать </w:t>
            </w:r>
            <w:proofErr w:type="spellStart"/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фликтогенные</w:t>
            </w:r>
            <w:proofErr w:type="spellEnd"/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      </w:r>
          </w:p>
        </w:tc>
      </w:tr>
      <w:tr w:rsidR="0089674B" w:rsidRPr="0089674B" w:rsidTr="0026705E">
        <w:tc>
          <w:tcPr>
            <w:tcW w:w="607" w:type="dxa"/>
          </w:tcPr>
          <w:p w:rsidR="0089674B" w:rsidRPr="0089674B" w:rsidRDefault="0089674B" w:rsidP="00D743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Р2</w:t>
            </w:r>
          </w:p>
        </w:tc>
        <w:tc>
          <w:tcPr>
            <w:tcW w:w="3929" w:type="dxa"/>
          </w:tcPr>
          <w:p w:rsidR="0089674B" w:rsidRPr="0089674B" w:rsidRDefault="0089674B" w:rsidP="00D743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</w:tc>
        <w:tc>
          <w:tcPr>
            <w:tcW w:w="3544" w:type="dxa"/>
          </w:tcPr>
          <w:p w:rsidR="0089674B" w:rsidRPr="0089674B" w:rsidRDefault="0089674B" w:rsidP="00D743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</w:t>
            </w: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</w:t>
            </w:r>
          </w:p>
        </w:tc>
        <w:tc>
          <w:tcPr>
            <w:tcW w:w="2835" w:type="dxa"/>
            <w:vMerge/>
          </w:tcPr>
          <w:p w:rsidR="0089674B" w:rsidRPr="0089674B" w:rsidRDefault="0089674B" w:rsidP="00D743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674B" w:rsidRPr="0089674B" w:rsidTr="0026705E">
        <w:tc>
          <w:tcPr>
            <w:tcW w:w="607" w:type="dxa"/>
          </w:tcPr>
          <w:p w:rsidR="0089674B" w:rsidRPr="0089674B" w:rsidRDefault="0089674B" w:rsidP="00D743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3</w:t>
            </w:r>
          </w:p>
        </w:tc>
        <w:tc>
          <w:tcPr>
            <w:tcW w:w="3929" w:type="dxa"/>
          </w:tcPr>
          <w:p w:rsidR="0089674B" w:rsidRPr="0089674B" w:rsidRDefault="0089674B" w:rsidP="00D743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  <w:tc>
          <w:tcPr>
            <w:tcW w:w="3544" w:type="dxa"/>
          </w:tcPr>
          <w:p w:rsidR="0089674B" w:rsidRPr="0089674B" w:rsidRDefault="0089674B" w:rsidP="00D743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)</w:t>
            </w: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  <w:tc>
          <w:tcPr>
            <w:tcW w:w="2835" w:type="dxa"/>
            <w:vMerge/>
          </w:tcPr>
          <w:p w:rsidR="0089674B" w:rsidRPr="0089674B" w:rsidRDefault="0089674B" w:rsidP="00D743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674B" w:rsidRPr="0089674B" w:rsidTr="0026705E">
        <w:tc>
          <w:tcPr>
            <w:tcW w:w="607" w:type="dxa"/>
          </w:tcPr>
          <w:p w:rsidR="0089674B" w:rsidRPr="0089674B" w:rsidRDefault="0089674B" w:rsidP="00D743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4</w:t>
            </w:r>
          </w:p>
        </w:tc>
        <w:tc>
          <w:tcPr>
            <w:tcW w:w="3929" w:type="dxa"/>
          </w:tcPr>
          <w:p w:rsidR="0089674B" w:rsidRPr="0089674B" w:rsidRDefault="0089674B" w:rsidP="00D743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</w:tc>
        <w:tc>
          <w:tcPr>
            <w:tcW w:w="3544" w:type="dxa"/>
          </w:tcPr>
          <w:p w:rsidR="0089674B" w:rsidRPr="0089674B" w:rsidRDefault="0089674B" w:rsidP="00D743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)</w:t>
            </w: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</w:tc>
        <w:tc>
          <w:tcPr>
            <w:tcW w:w="2835" w:type="dxa"/>
            <w:vMerge/>
          </w:tcPr>
          <w:p w:rsidR="0089674B" w:rsidRPr="0089674B" w:rsidRDefault="0089674B" w:rsidP="00D743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674B" w:rsidRPr="0089674B" w:rsidTr="0026705E">
        <w:tc>
          <w:tcPr>
            <w:tcW w:w="607" w:type="dxa"/>
          </w:tcPr>
          <w:p w:rsidR="0089674B" w:rsidRPr="0089674B" w:rsidRDefault="0089674B" w:rsidP="00D743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5</w:t>
            </w:r>
          </w:p>
        </w:tc>
        <w:tc>
          <w:tcPr>
            <w:tcW w:w="3929" w:type="dxa"/>
          </w:tcPr>
          <w:p w:rsidR="0089674B" w:rsidRPr="0089674B" w:rsidRDefault="0089674B" w:rsidP="00D743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  <w:tc>
          <w:tcPr>
            <w:tcW w:w="3544" w:type="dxa"/>
          </w:tcPr>
          <w:p w:rsidR="0089674B" w:rsidRPr="0089674B" w:rsidRDefault="0089674B" w:rsidP="00D743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)</w:t>
            </w: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этических норм, норм информационной безопасности;</w:t>
            </w:r>
          </w:p>
        </w:tc>
        <w:tc>
          <w:tcPr>
            <w:tcW w:w="2835" w:type="dxa"/>
            <w:vMerge/>
          </w:tcPr>
          <w:p w:rsidR="0089674B" w:rsidRPr="0089674B" w:rsidRDefault="0089674B" w:rsidP="00D743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674B" w:rsidRPr="0089674B" w:rsidTr="0026705E">
        <w:tc>
          <w:tcPr>
            <w:tcW w:w="607" w:type="dxa"/>
          </w:tcPr>
          <w:p w:rsidR="0089674B" w:rsidRPr="0089674B" w:rsidRDefault="0089674B" w:rsidP="00D743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6</w:t>
            </w:r>
          </w:p>
        </w:tc>
        <w:tc>
          <w:tcPr>
            <w:tcW w:w="3929" w:type="dxa"/>
          </w:tcPr>
          <w:p w:rsidR="0089674B" w:rsidRPr="0089674B" w:rsidRDefault="0089674B" w:rsidP="00D743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) умение определять назначение и функции различных социальных институтов;</w:t>
            </w:r>
          </w:p>
        </w:tc>
        <w:tc>
          <w:tcPr>
            <w:tcW w:w="3544" w:type="dxa"/>
          </w:tcPr>
          <w:p w:rsidR="0089674B" w:rsidRPr="0089674B" w:rsidRDefault="008819FD" w:rsidP="00D743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2835" w:type="dxa"/>
            <w:vMerge/>
          </w:tcPr>
          <w:p w:rsidR="0089674B" w:rsidRPr="0089674B" w:rsidRDefault="0089674B" w:rsidP="00D743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674B" w:rsidRPr="0089674B" w:rsidTr="0026705E">
        <w:tc>
          <w:tcPr>
            <w:tcW w:w="607" w:type="dxa"/>
          </w:tcPr>
          <w:p w:rsidR="0089674B" w:rsidRPr="0089674B" w:rsidRDefault="0089674B" w:rsidP="00D743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7</w:t>
            </w:r>
          </w:p>
        </w:tc>
        <w:tc>
          <w:tcPr>
            <w:tcW w:w="3929" w:type="dxa"/>
          </w:tcPr>
          <w:p w:rsidR="0089674B" w:rsidRPr="0089674B" w:rsidRDefault="0089674B" w:rsidP="00D743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)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</w:tc>
        <w:tc>
          <w:tcPr>
            <w:tcW w:w="3544" w:type="dxa"/>
          </w:tcPr>
          <w:p w:rsidR="0089674B" w:rsidRPr="0089674B" w:rsidRDefault="008819FD" w:rsidP="00D743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2835" w:type="dxa"/>
            <w:vMerge/>
          </w:tcPr>
          <w:p w:rsidR="0089674B" w:rsidRPr="0089674B" w:rsidRDefault="0089674B" w:rsidP="00D743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674B" w:rsidRPr="0089674B" w:rsidTr="0026705E">
        <w:tc>
          <w:tcPr>
            <w:tcW w:w="607" w:type="dxa"/>
          </w:tcPr>
          <w:p w:rsidR="0089674B" w:rsidRPr="0089674B" w:rsidRDefault="0089674B" w:rsidP="00D743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8</w:t>
            </w:r>
          </w:p>
        </w:tc>
        <w:tc>
          <w:tcPr>
            <w:tcW w:w="3929" w:type="dxa"/>
          </w:tcPr>
          <w:p w:rsidR="0089674B" w:rsidRPr="0089674B" w:rsidRDefault="0089674B" w:rsidP="00D743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) 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</w:tc>
        <w:tc>
          <w:tcPr>
            <w:tcW w:w="3544" w:type="dxa"/>
          </w:tcPr>
          <w:p w:rsidR="0089674B" w:rsidRPr="0089674B" w:rsidRDefault="0089674B" w:rsidP="00D743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)</w:t>
            </w: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</w:tc>
        <w:tc>
          <w:tcPr>
            <w:tcW w:w="2835" w:type="dxa"/>
            <w:vMerge/>
          </w:tcPr>
          <w:p w:rsidR="0089674B" w:rsidRPr="0089674B" w:rsidRDefault="0089674B" w:rsidP="00D743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674B" w:rsidRPr="0089674B" w:rsidTr="0026705E">
        <w:tc>
          <w:tcPr>
            <w:tcW w:w="607" w:type="dxa"/>
          </w:tcPr>
          <w:p w:rsidR="0089674B" w:rsidRPr="0089674B" w:rsidRDefault="0089674B" w:rsidP="00D743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9</w:t>
            </w:r>
          </w:p>
        </w:tc>
        <w:tc>
          <w:tcPr>
            <w:tcW w:w="3929" w:type="dxa"/>
          </w:tcPr>
          <w:p w:rsidR="0089674B" w:rsidRPr="0089674B" w:rsidRDefault="0089674B" w:rsidP="00D743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  <w:tc>
          <w:tcPr>
            <w:tcW w:w="3544" w:type="dxa"/>
          </w:tcPr>
          <w:p w:rsidR="0089674B" w:rsidRPr="0089674B" w:rsidRDefault="0089674B" w:rsidP="00D743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)</w:t>
            </w:r>
            <w:r w:rsidRPr="008967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ение навыками познавательной рефлексии как осознания совершаемых действий и мыслительных процессов, их результатов и оснований, новых познавательных задач и средств их достижения. </w:t>
            </w:r>
          </w:p>
        </w:tc>
        <w:tc>
          <w:tcPr>
            <w:tcW w:w="2835" w:type="dxa"/>
            <w:vMerge/>
          </w:tcPr>
          <w:p w:rsidR="0089674B" w:rsidRPr="0089674B" w:rsidRDefault="0089674B" w:rsidP="00D743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F4008" w:rsidRDefault="00AF4008" w:rsidP="00AF40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72AE" w:rsidRDefault="003E72AE" w:rsidP="00BA34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E72AE" w:rsidRDefault="003E72AE" w:rsidP="00BA34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D7DD4" w:rsidRDefault="00AD7DD4" w:rsidP="00BA34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A3485" w:rsidRPr="00BA3485" w:rsidRDefault="00BA3485" w:rsidP="00BA34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2.3</w:t>
      </w:r>
      <w:r w:rsidRPr="00BA348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ланируемые предметные</w:t>
      </w:r>
      <w:r w:rsidRPr="00BA348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езультаты освоения учебного предмета «Иностранный язык»</w:t>
      </w:r>
    </w:p>
    <w:p w:rsidR="00BA3485" w:rsidRDefault="00BA3485" w:rsidP="00AF40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53155" w:rsidRPr="0089674B" w:rsidRDefault="00453155" w:rsidP="00AF40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67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ебования к </w:t>
      </w:r>
      <w:r w:rsidRPr="0089674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дметным</w:t>
      </w:r>
      <w:r w:rsidRPr="008967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зультатам освоения базового курса иностранного языка должны отражать:</w:t>
      </w:r>
    </w:p>
    <w:p w:rsidR="00453155" w:rsidRPr="0089674B" w:rsidRDefault="00453155" w:rsidP="00AF40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W w:w="10915" w:type="dxa"/>
        <w:tblInd w:w="-1139" w:type="dxa"/>
        <w:tblLook w:val="04A0" w:firstRow="1" w:lastRow="0" w:firstColumn="1" w:lastColumn="0" w:noHBand="0" w:noVBand="1"/>
      </w:tblPr>
      <w:tblGrid>
        <w:gridCol w:w="572"/>
        <w:gridCol w:w="10343"/>
      </w:tblGrid>
      <w:tr w:rsidR="00453155" w:rsidRPr="0089674B" w:rsidTr="0026705E">
        <w:tc>
          <w:tcPr>
            <w:tcW w:w="572" w:type="dxa"/>
          </w:tcPr>
          <w:p w:rsidR="00453155" w:rsidRPr="0089674B" w:rsidRDefault="00453155" w:rsidP="0045315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0343" w:type="dxa"/>
          </w:tcPr>
          <w:p w:rsidR="00453155" w:rsidRPr="0089674B" w:rsidRDefault="00453155" w:rsidP="0045315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улировка из ФГОС СОО</w:t>
            </w:r>
          </w:p>
        </w:tc>
      </w:tr>
      <w:tr w:rsidR="00453155" w:rsidRPr="0089674B" w:rsidTr="0026705E">
        <w:tc>
          <w:tcPr>
            <w:tcW w:w="572" w:type="dxa"/>
          </w:tcPr>
          <w:p w:rsidR="00453155" w:rsidRPr="0089674B" w:rsidRDefault="00453155" w:rsidP="00AF40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1</w:t>
            </w:r>
          </w:p>
        </w:tc>
        <w:tc>
          <w:tcPr>
            <w:tcW w:w="10343" w:type="dxa"/>
          </w:tcPr>
          <w:p w:rsidR="00453155" w:rsidRPr="0089674B" w:rsidRDefault="00453155" w:rsidP="00AF40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) </w:t>
            </w:r>
            <w:proofErr w:type="spellStart"/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ность</w:t>
            </w:r>
            <w:proofErr w:type="spellEnd"/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      </w:r>
          </w:p>
        </w:tc>
      </w:tr>
      <w:tr w:rsidR="00453155" w:rsidRPr="0089674B" w:rsidTr="0026705E">
        <w:tc>
          <w:tcPr>
            <w:tcW w:w="572" w:type="dxa"/>
          </w:tcPr>
          <w:p w:rsidR="00453155" w:rsidRPr="0089674B" w:rsidRDefault="00453155" w:rsidP="00AF40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2</w:t>
            </w:r>
          </w:p>
        </w:tc>
        <w:tc>
          <w:tcPr>
            <w:tcW w:w="10343" w:type="dxa"/>
          </w:tcPr>
          <w:p w:rsidR="00453155" w:rsidRPr="0089674B" w:rsidRDefault="00453155" w:rsidP="00AF40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 владение знаниями о социокультурной специфике страны/стран изучаемого языка и умение строить свое речевое и неречевое поведение адекватно этой специфике; умение выделять общее и различное в культуре родной страны и страны/стран изучаемого языка;</w:t>
            </w:r>
          </w:p>
        </w:tc>
      </w:tr>
      <w:tr w:rsidR="00453155" w:rsidRPr="0089674B" w:rsidTr="0026705E">
        <w:tc>
          <w:tcPr>
            <w:tcW w:w="572" w:type="dxa"/>
          </w:tcPr>
          <w:p w:rsidR="00453155" w:rsidRPr="0089674B" w:rsidRDefault="00453155" w:rsidP="00AF40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3</w:t>
            </w:r>
          </w:p>
        </w:tc>
        <w:tc>
          <w:tcPr>
            <w:tcW w:w="10343" w:type="dxa"/>
          </w:tcPr>
          <w:p w:rsidR="00453155" w:rsidRPr="0089674B" w:rsidRDefault="00453155" w:rsidP="00AF40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) достижение порогового уровня владения иностранным языком, позволяющего выпускникам общаться в устной и письменной формах как с носителями изучаемого иностранного языка, так и с </w:t>
            </w:r>
            <w:proofErr w:type="spellStart"/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ителями</w:t>
            </w:r>
            <w:proofErr w:type="spellEnd"/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угих стран, использующими данный язык как средство общения;</w:t>
            </w:r>
          </w:p>
        </w:tc>
      </w:tr>
      <w:tr w:rsidR="00453155" w:rsidRPr="0089674B" w:rsidTr="0026705E">
        <w:tc>
          <w:tcPr>
            <w:tcW w:w="572" w:type="dxa"/>
          </w:tcPr>
          <w:p w:rsidR="00453155" w:rsidRPr="0089674B" w:rsidRDefault="00453155" w:rsidP="00AF40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4</w:t>
            </w:r>
          </w:p>
        </w:tc>
        <w:tc>
          <w:tcPr>
            <w:tcW w:w="10343" w:type="dxa"/>
          </w:tcPr>
          <w:p w:rsidR="00453155" w:rsidRPr="0089674B" w:rsidRDefault="00453155" w:rsidP="00AF40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) </w:t>
            </w:r>
            <w:proofErr w:type="spellStart"/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ность</w:t>
            </w:r>
            <w:proofErr w:type="spellEnd"/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ния использовать иностранный язык как средство для получения информации из иноязычных источников в образовательных и самообразовательных целях.</w:t>
            </w:r>
          </w:p>
        </w:tc>
      </w:tr>
    </w:tbl>
    <w:p w:rsidR="00AF4008" w:rsidRDefault="00AF4008" w:rsidP="00AF40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01B44" w:rsidRPr="00901B44" w:rsidRDefault="00EF6FBB" w:rsidP="00EF6F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3" w:name="_Hlk75266324"/>
      <w:r w:rsidRPr="00EF6FBB">
        <w:rPr>
          <w:rFonts w:ascii="Times New Roman" w:hAnsi="Times New Roman" w:cs="Times New Roman"/>
          <w:b/>
          <w:sz w:val="20"/>
          <w:szCs w:val="20"/>
        </w:rPr>
        <w:t>Пороговый уровень коммуникативных умений на базовом уровне</w:t>
      </w:r>
      <w:r w:rsidRPr="00EF6FBB">
        <w:rPr>
          <w:rFonts w:ascii="Times New Roman" w:hAnsi="Times New Roman" w:cs="Times New Roman"/>
          <w:sz w:val="20"/>
          <w:szCs w:val="20"/>
        </w:rPr>
        <w:t>, которого достигает выпускни</w:t>
      </w:r>
      <w:r>
        <w:rPr>
          <w:rFonts w:ascii="Times New Roman" w:hAnsi="Times New Roman" w:cs="Times New Roman"/>
          <w:sz w:val="20"/>
          <w:szCs w:val="20"/>
        </w:rPr>
        <w:t>к, освоивший программу учебного предмета</w:t>
      </w:r>
      <w:r w:rsidRPr="00EF6FBB">
        <w:rPr>
          <w:rFonts w:ascii="Times New Roman" w:hAnsi="Times New Roman" w:cs="Times New Roman"/>
          <w:sz w:val="20"/>
          <w:szCs w:val="20"/>
        </w:rPr>
        <w:t xml:space="preserve"> «Иностранный язык» (базовый уровень), соответствует уровню B1 по шкале «Общеевропейских компетенц</w:t>
      </w:r>
      <w:r>
        <w:rPr>
          <w:rFonts w:ascii="Times New Roman" w:hAnsi="Times New Roman" w:cs="Times New Roman"/>
          <w:sz w:val="20"/>
          <w:szCs w:val="20"/>
        </w:rPr>
        <w:t>ий владения иностранным языком»</w:t>
      </w:r>
      <w:r w:rsidRPr="00EF6FBB">
        <w:rPr>
          <w:rFonts w:ascii="Times New Roman" w:hAnsi="Times New Roman" w:cs="Times New Roman"/>
          <w:sz w:val="20"/>
          <w:szCs w:val="20"/>
        </w:rPr>
        <w:t>).</w:t>
      </w:r>
    </w:p>
    <w:p w:rsidR="00901B44" w:rsidRPr="00EF6FBB" w:rsidRDefault="00901B44" w:rsidP="00380C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F6FBB">
        <w:rPr>
          <w:rFonts w:ascii="Times New Roman" w:hAnsi="Times New Roman" w:cs="Times New Roman"/>
          <w:b/>
          <w:sz w:val="20"/>
          <w:szCs w:val="20"/>
        </w:rPr>
        <w:t>Говорение</w:t>
      </w:r>
    </w:p>
    <w:p w:rsidR="00901B44" w:rsidRPr="00EF6FBB" w:rsidRDefault="00901B44" w:rsidP="00380C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F6FBB">
        <w:rPr>
          <w:rFonts w:ascii="Times New Roman" w:hAnsi="Times New Roman" w:cs="Times New Roman"/>
          <w:b/>
          <w:sz w:val="20"/>
          <w:szCs w:val="20"/>
        </w:rPr>
        <w:t>Диалогическая речь</w:t>
      </w:r>
    </w:p>
    <w:p w:rsidR="00901B44" w:rsidRPr="00901B44" w:rsidRDefault="00901B44" w:rsidP="00380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1B44">
        <w:rPr>
          <w:rFonts w:ascii="Times New Roman" w:hAnsi="Times New Roman" w:cs="Times New Roman"/>
          <w:sz w:val="20"/>
          <w:szCs w:val="20"/>
        </w:rPr>
        <w:t xml:space="preserve">Совершенствование диалогической речи в рамках изучаемого предметного содержания речи в ситуациях официального и неофициального общения. Умение без подготовки инициировать, поддерживать и заканчивать беседу на темы, включенные в раздел «Предметное содержание речи». Умение выражать и аргументировать личную точку зрения, давать оценку. Умение запрашивать информацию в пределах изученной тематики. Умение обращаться за разъяснениями и уточнять необходимую информацию. Типы текстов: интервью, обмен мнениями, дискуссия. </w:t>
      </w:r>
      <w:r w:rsidRPr="00901B44">
        <w:rPr>
          <w:rFonts w:ascii="Times New Roman" w:hAnsi="Times New Roman" w:cs="Times New Roman"/>
          <w:i/>
          <w:sz w:val="20"/>
          <w:szCs w:val="20"/>
        </w:rPr>
        <w:t>Диалог/</w:t>
      </w:r>
      <w:proofErr w:type="spellStart"/>
      <w:r w:rsidRPr="00901B44">
        <w:rPr>
          <w:rFonts w:ascii="Times New Roman" w:hAnsi="Times New Roman" w:cs="Times New Roman"/>
          <w:i/>
          <w:sz w:val="20"/>
          <w:szCs w:val="20"/>
        </w:rPr>
        <w:t>полилог</w:t>
      </w:r>
      <w:proofErr w:type="spellEnd"/>
      <w:r w:rsidRPr="00901B44">
        <w:rPr>
          <w:rFonts w:ascii="Times New Roman" w:hAnsi="Times New Roman" w:cs="Times New Roman"/>
          <w:i/>
          <w:sz w:val="20"/>
          <w:szCs w:val="20"/>
        </w:rPr>
        <w:t xml:space="preserve"> в ситуациях официального общения, краткий комментарий точки зрения другого человека. Интервью. Обмен, проверка и подтверждение собранной фактической информации.</w:t>
      </w:r>
    </w:p>
    <w:p w:rsidR="00901B44" w:rsidRPr="00EF6FBB" w:rsidRDefault="00901B44" w:rsidP="00380C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F6FBB">
        <w:rPr>
          <w:rFonts w:ascii="Times New Roman" w:hAnsi="Times New Roman" w:cs="Times New Roman"/>
          <w:b/>
          <w:sz w:val="20"/>
          <w:szCs w:val="20"/>
        </w:rPr>
        <w:t>Монологическая речь</w:t>
      </w:r>
    </w:p>
    <w:p w:rsidR="00901B44" w:rsidRPr="00901B44" w:rsidRDefault="00901B44" w:rsidP="00380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1B44">
        <w:rPr>
          <w:rFonts w:ascii="Times New Roman" w:hAnsi="Times New Roman" w:cs="Times New Roman"/>
          <w:sz w:val="20"/>
          <w:szCs w:val="20"/>
        </w:rPr>
        <w:t xml:space="preserve">Совершенствование умения формулировать несложные связные высказывания в рамках тем, включенных в раздел «Предметное содержание речи». Использование основных коммуникативных типов речи (описание, повествование, рассуждение, характеристика). Умение передавать основное содержание текстов. Умение кратко высказываться с опорой на нелинейный текст (таблицы, диаграммы, расписание и т.п.). Умение описывать изображение без опоры и с опорой на ключевые слова/план/вопросы. Типы текстов: рассказ, описание, характеристика, сообщение, объявление, презентация. 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Умение предоставлять фактическую информацию. </w:t>
      </w:r>
    </w:p>
    <w:p w:rsidR="00901B44" w:rsidRPr="00EF6FBB" w:rsidRDefault="00901B44" w:rsidP="00380C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EF6FBB">
        <w:rPr>
          <w:rFonts w:ascii="Times New Roman" w:hAnsi="Times New Roman" w:cs="Times New Roman"/>
          <w:b/>
          <w:sz w:val="20"/>
          <w:szCs w:val="20"/>
        </w:rPr>
        <w:t>Аудирование</w:t>
      </w:r>
      <w:proofErr w:type="spellEnd"/>
    </w:p>
    <w:p w:rsidR="00901B44" w:rsidRPr="00901B44" w:rsidRDefault="00901B44" w:rsidP="00380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1B44">
        <w:rPr>
          <w:rFonts w:ascii="Times New Roman" w:hAnsi="Times New Roman" w:cs="Times New Roman"/>
          <w:sz w:val="20"/>
          <w:szCs w:val="20"/>
        </w:rPr>
        <w:t xml:space="preserve">Совершенствование умения понимать на слух основное содержание несложных аудио- и видеотекстов различных жанров (радио- и телепрограмм, записей, кинофильмов) монологического и диалогического характера с нормативным произношением в рамках изученной тематики. Выборочное понимание деталей несложных аудио- и видеотекстов различных жанров монологического и диалогического характера. Типы текстов: сообщение, объявление, интервью, тексты рекламных видеороликов. </w:t>
      </w:r>
      <w:r w:rsidRPr="00901B44">
        <w:rPr>
          <w:rFonts w:ascii="Times New Roman" w:hAnsi="Times New Roman" w:cs="Times New Roman"/>
          <w:i/>
          <w:sz w:val="20"/>
          <w:szCs w:val="20"/>
        </w:rPr>
        <w:t>Полное и точное восприятие информации в распространенных коммуникативных ситуациях. Обобщение прослушанной информации.</w:t>
      </w:r>
      <w:r w:rsidRPr="00901B4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01B44" w:rsidRPr="00EF6FBB" w:rsidRDefault="00901B44" w:rsidP="00380C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F6FBB">
        <w:rPr>
          <w:rFonts w:ascii="Times New Roman" w:hAnsi="Times New Roman" w:cs="Times New Roman"/>
          <w:b/>
          <w:sz w:val="20"/>
          <w:szCs w:val="20"/>
        </w:rPr>
        <w:t>Чтение</w:t>
      </w:r>
    </w:p>
    <w:p w:rsidR="00901B44" w:rsidRPr="00901B44" w:rsidRDefault="00901B44" w:rsidP="00380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1B44">
        <w:rPr>
          <w:rFonts w:ascii="Times New Roman" w:hAnsi="Times New Roman" w:cs="Times New Roman"/>
          <w:sz w:val="20"/>
          <w:szCs w:val="20"/>
        </w:rPr>
        <w:t>Совершенствование умений читать (вслух и про себя) и понимать простые аутентичные тексты различных стилей (</w:t>
      </w:r>
      <w:r w:rsidRPr="00901B44">
        <w:rPr>
          <w:rFonts w:ascii="Times New Roman" w:hAnsi="Times New Roman" w:cs="Times New Roman"/>
          <w:bCs/>
          <w:sz w:val="20"/>
          <w:szCs w:val="20"/>
        </w:rPr>
        <w:t>публицистического, художественного, разговорного</w:t>
      </w:r>
      <w:r w:rsidRPr="00901B44">
        <w:rPr>
          <w:rFonts w:ascii="Times New Roman" w:hAnsi="Times New Roman" w:cs="Times New Roman"/>
          <w:sz w:val="20"/>
          <w:szCs w:val="20"/>
        </w:rPr>
        <w:t xml:space="preserve">) и жанров (рассказов, газетных статей, рекламных объявлений, брошюр, проспектов). Использование различных видов чтения (ознакомительное, изучающее, поисковое, просмотровое) в зависимости от коммуникативной задачи. Умение отделять в прочитанных текстах главную информацию от второстепенной, выявлять наиболее значимые факты, выражать свое отношение к прочитанному. Типы текстов: инструкции по использованию приборов/техники, каталог товаров, сообщение в газете/журнале, интервью, реклама товаров, выставочный буклет, публикации на информационных Интернет-сайтах. </w:t>
      </w:r>
      <w:r w:rsidRPr="00901B44">
        <w:rPr>
          <w:rFonts w:ascii="Times New Roman" w:hAnsi="Times New Roman" w:cs="Times New Roman"/>
          <w:i/>
          <w:sz w:val="20"/>
          <w:szCs w:val="20"/>
        </w:rPr>
        <w:t>Умение читать и достаточно хорошо понимать простые аутентичные тексты различных стилей (</w:t>
      </w:r>
      <w:r w:rsidRPr="00901B44">
        <w:rPr>
          <w:rFonts w:ascii="Times New Roman" w:hAnsi="Times New Roman" w:cs="Times New Roman"/>
          <w:bCs/>
          <w:i/>
          <w:sz w:val="20"/>
          <w:szCs w:val="20"/>
        </w:rPr>
        <w:t>публицистического, художественного, разговорного, научного, официально-делового</w:t>
      </w:r>
      <w:r w:rsidRPr="00901B44">
        <w:rPr>
          <w:rFonts w:ascii="Times New Roman" w:hAnsi="Times New Roman" w:cs="Times New Roman"/>
          <w:i/>
          <w:sz w:val="20"/>
          <w:szCs w:val="20"/>
        </w:rPr>
        <w:t>) и жанров (рассказ, роман, статья научно-популярного характера, деловая переписка).</w:t>
      </w:r>
      <w:r w:rsidRPr="00901B4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01B44" w:rsidRPr="00EF6FBB" w:rsidRDefault="00901B44" w:rsidP="00380C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F6FBB">
        <w:rPr>
          <w:rFonts w:ascii="Times New Roman" w:hAnsi="Times New Roman" w:cs="Times New Roman"/>
          <w:b/>
          <w:sz w:val="20"/>
          <w:szCs w:val="20"/>
        </w:rPr>
        <w:t>Письмо</w:t>
      </w:r>
    </w:p>
    <w:p w:rsidR="00901B44" w:rsidRPr="00901B44" w:rsidRDefault="00901B44" w:rsidP="00380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1B44">
        <w:rPr>
          <w:rFonts w:ascii="Times New Roman" w:hAnsi="Times New Roman" w:cs="Times New Roman"/>
          <w:sz w:val="20"/>
          <w:szCs w:val="20"/>
        </w:rPr>
        <w:t xml:space="preserve">Составление несложных связных текстов в рамках изученной тематики. Умение писать личное (электронное) письмо, заполнять анкету, письменно излагать сведения о себе. Умение описывать явления, события. Умение излагать факты, выражать свои суждения и чувства. Умение письменно выражать свою точку зрения в форме рассуждения, приводя аргументы и примеры. Типы текстов: личное (электронное) </w:t>
      </w:r>
      <w:r w:rsidRPr="00901B44">
        <w:rPr>
          <w:rFonts w:ascii="Times New Roman" w:hAnsi="Times New Roman" w:cs="Times New Roman"/>
          <w:sz w:val="20"/>
          <w:szCs w:val="20"/>
        </w:rPr>
        <w:lastRenderedPageBreak/>
        <w:t xml:space="preserve">письмо, тезисы, эссе, план мероприятия, биография, презентация, заявление об участии. </w:t>
      </w:r>
      <w:r w:rsidRPr="00901B44">
        <w:rPr>
          <w:rFonts w:ascii="Times New Roman" w:hAnsi="Times New Roman" w:cs="Times New Roman"/>
          <w:i/>
          <w:sz w:val="20"/>
          <w:szCs w:val="20"/>
        </w:rPr>
        <w:t>Написание отзыва на фильм или книгу. Умение письменно сообщать свое мнение по поводу фактической информации в рамках изученной тематики.</w:t>
      </w:r>
    </w:p>
    <w:p w:rsidR="00901B44" w:rsidRPr="00EF6FBB" w:rsidRDefault="00901B44" w:rsidP="00380C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F6FBB">
        <w:rPr>
          <w:rFonts w:ascii="Times New Roman" w:hAnsi="Times New Roman" w:cs="Times New Roman"/>
          <w:b/>
          <w:sz w:val="20"/>
          <w:szCs w:val="20"/>
        </w:rPr>
        <w:t>Языковые навыки</w:t>
      </w:r>
    </w:p>
    <w:p w:rsidR="00901B44" w:rsidRPr="00EF6FBB" w:rsidRDefault="00901B44" w:rsidP="00380C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F6FBB">
        <w:rPr>
          <w:rFonts w:ascii="Times New Roman" w:hAnsi="Times New Roman" w:cs="Times New Roman"/>
          <w:b/>
          <w:sz w:val="20"/>
          <w:szCs w:val="20"/>
        </w:rPr>
        <w:t>Орфография и пунктуация</w:t>
      </w:r>
    </w:p>
    <w:p w:rsidR="00901B44" w:rsidRPr="00901B44" w:rsidRDefault="00901B44" w:rsidP="00380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1B44">
        <w:rPr>
          <w:rFonts w:ascii="Times New Roman" w:hAnsi="Times New Roman" w:cs="Times New Roman"/>
          <w:sz w:val="20"/>
          <w:szCs w:val="20"/>
        </w:rPr>
        <w:t xml:space="preserve">Умение расставлять в тексте знаки препинания в соответствии с нормами, принятыми в стране изучаемого языка. Владение орфографическими навыками. </w:t>
      </w:r>
    </w:p>
    <w:p w:rsidR="00901B44" w:rsidRPr="00901B44" w:rsidRDefault="00901B44" w:rsidP="00380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1B44">
        <w:rPr>
          <w:rFonts w:ascii="Times New Roman" w:hAnsi="Times New Roman" w:cs="Times New Roman"/>
          <w:sz w:val="20"/>
          <w:szCs w:val="20"/>
        </w:rPr>
        <w:t>Фонетическая сторона речи</w:t>
      </w:r>
    </w:p>
    <w:p w:rsidR="00901B44" w:rsidRPr="00901B44" w:rsidRDefault="00901B44" w:rsidP="00380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1B44">
        <w:rPr>
          <w:rFonts w:ascii="Times New Roman" w:hAnsi="Times New Roman" w:cs="Times New Roman"/>
          <w:sz w:val="20"/>
          <w:szCs w:val="20"/>
        </w:rPr>
        <w:t xml:space="preserve">Умение выражать модальные значения, чувства и эмоции с помощью интонации, в том числе интонации в общих, специальных и разделительных вопросах. Умение четко произносить отдельные фонемы, слова, словосочетания, предложения и связные тексты. Правильное произношение ударных и безударных слогов и слов в предложениях. </w:t>
      </w:r>
      <w:r w:rsidRPr="00901B44">
        <w:rPr>
          <w:rFonts w:ascii="Times New Roman" w:hAnsi="Times New Roman" w:cs="Times New Roman"/>
          <w:i/>
          <w:sz w:val="20"/>
          <w:szCs w:val="20"/>
        </w:rPr>
        <w:t>Произношение звуков английского языка без выраженного акцента.</w:t>
      </w:r>
      <w:r w:rsidRPr="00901B4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01B44" w:rsidRPr="00901B44" w:rsidRDefault="00901B44" w:rsidP="00380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1B44">
        <w:rPr>
          <w:rFonts w:ascii="Times New Roman" w:hAnsi="Times New Roman" w:cs="Times New Roman"/>
          <w:sz w:val="20"/>
          <w:szCs w:val="20"/>
        </w:rPr>
        <w:t>Грамматическая сторона речи</w:t>
      </w:r>
    </w:p>
    <w:p w:rsidR="00901B44" w:rsidRPr="00901B44" w:rsidRDefault="00901B44" w:rsidP="00380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1B44">
        <w:rPr>
          <w:rFonts w:ascii="Times New Roman" w:hAnsi="Times New Roman" w:cs="Times New Roman"/>
          <w:sz w:val="20"/>
          <w:szCs w:val="20"/>
        </w:rPr>
        <w:t xml:space="preserve">Распознавание и употребление в речи основных синтаксических конструкций в соответствии с коммуникативной задачей. Распознавание и употребление в речи коммуникативных типов предложений, как сложных (сложносочиненных, сложноподчиненных), так и простых. Распознавание и употребление в устной и письменной коммуникации различных частей речи. </w:t>
      </w:r>
      <w:r w:rsidRPr="00901B44">
        <w:rPr>
          <w:rFonts w:ascii="Times New Roman" w:hAnsi="Times New Roman" w:cs="Times New Roman"/>
          <w:i/>
          <w:sz w:val="20"/>
          <w:szCs w:val="20"/>
        </w:rPr>
        <w:t>Употребление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901B44">
        <w:rPr>
          <w:rFonts w:ascii="Times New Roman" w:hAnsi="Times New Roman" w:cs="Times New Roman"/>
          <w:i/>
          <w:sz w:val="20"/>
          <w:szCs w:val="20"/>
        </w:rPr>
        <w:t>в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901B44">
        <w:rPr>
          <w:rFonts w:ascii="Times New Roman" w:hAnsi="Times New Roman" w:cs="Times New Roman"/>
          <w:i/>
          <w:sz w:val="20"/>
          <w:szCs w:val="20"/>
        </w:rPr>
        <w:t>речи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901B44">
        <w:rPr>
          <w:rFonts w:ascii="Times New Roman" w:hAnsi="Times New Roman" w:cs="Times New Roman"/>
          <w:i/>
          <w:sz w:val="20"/>
          <w:szCs w:val="20"/>
        </w:rPr>
        <w:t>эмфатических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901B44">
        <w:rPr>
          <w:rFonts w:ascii="Times New Roman" w:hAnsi="Times New Roman" w:cs="Times New Roman"/>
          <w:i/>
          <w:sz w:val="20"/>
          <w:szCs w:val="20"/>
        </w:rPr>
        <w:t>конструкций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 xml:space="preserve"> (</w:t>
      </w:r>
      <w:r w:rsidRPr="00901B44">
        <w:rPr>
          <w:rFonts w:ascii="Times New Roman" w:hAnsi="Times New Roman" w:cs="Times New Roman"/>
          <w:i/>
          <w:sz w:val="20"/>
          <w:szCs w:val="20"/>
        </w:rPr>
        <w:t>например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 xml:space="preserve">, „It’s him who took the money”, “It’s time you talked to her”). 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Употребление в речи предложений с конструкциями … </w:t>
      </w:r>
      <w:proofErr w:type="spellStart"/>
      <w:r w:rsidRPr="00901B44">
        <w:rPr>
          <w:rFonts w:ascii="Times New Roman" w:hAnsi="Times New Roman" w:cs="Times New Roman"/>
          <w:i/>
          <w:sz w:val="20"/>
          <w:szCs w:val="20"/>
        </w:rPr>
        <w:t>as</w:t>
      </w:r>
      <w:proofErr w:type="spellEnd"/>
      <w:r w:rsidRPr="00901B44">
        <w:rPr>
          <w:rFonts w:ascii="Times New Roman" w:hAnsi="Times New Roman" w:cs="Times New Roman"/>
          <w:i/>
          <w:sz w:val="20"/>
          <w:szCs w:val="20"/>
        </w:rPr>
        <w:t xml:space="preserve">; </w:t>
      </w:r>
      <w:proofErr w:type="spellStart"/>
      <w:r w:rsidRPr="00901B44">
        <w:rPr>
          <w:rFonts w:ascii="Times New Roman" w:hAnsi="Times New Roman" w:cs="Times New Roman"/>
          <w:i/>
          <w:sz w:val="20"/>
          <w:szCs w:val="20"/>
        </w:rPr>
        <w:t>not</w:t>
      </w:r>
      <w:proofErr w:type="spellEnd"/>
      <w:r w:rsidRPr="00901B44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901B44">
        <w:rPr>
          <w:rFonts w:ascii="Times New Roman" w:hAnsi="Times New Roman" w:cs="Times New Roman"/>
          <w:i/>
          <w:sz w:val="20"/>
          <w:szCs w:val="20"/>
        </w:rPr>
        <w:t>so</w:t>
      </w:r>
      <w:proofErr w:type="spellEnd"/>
      <w:r w:rsidRPr="00901B44">
        <w:rPr>
          <w:rFonts w:ascii="Times New Roman" w:hAnsi="Times New Roman" w:cs="Times New Roman"/>
          <w:i/>
          <w:sz w:val="20"/>
          <w:szCs w:val="20"/>
        </w:rPr>
        <w:t xml:space="preserve"> … </w:t>
      </w:r>
      <w:proofErr w:type="spellStart"/>
      <w:r w:rsidRPr="00901B44">
        <w:rPr>
          <w:rFonts w:ascii="Times New Roman" w:hAnsi="Times New Roman" w:cs="Times New Roman"/>
          <w:i/>
          <w:sz w:val="20"/>
          <w:szCs w:val="20"/>
        </w:rPr>
        <w:t>as</w:t>
      </w:r>
      <w:proofErr w:type="spellEnd"/>
      <w:r w:rsidRPr="00901B44">
        <w:rPr>
          <w:rFonts w:ascii="Times New Roman" w:hAnsi="Times New Roman" w:cs="Times New Roman"/>
          <w:i/>
          <w:sz w:val="20"/>
          <w:szCs w:val="20"/>
        </w:rPr>
        <w:t xml:space="preserve">; </w:t>
      </w:r>
      <w:proofErr w:type="spellStart"/>
      <w:r w:rsidRPr="00901B44">
        <w:rPr>
          <w:rFonts w:ascii="Times New Roman" w:hAnsi="Times New Roman" w:cs="Times New Roman"/>
          <w:i/>
          <w:sz w:val="20"/>
          <w:szCs w:val="20"/>
        </w:rPr>
        <w:t>either</w:t>
      </w:r>
      <w:proofErr w:type="spellEnd"/>
      <w:r w:rsidRPr="00901B44">
        <w:rPr>
          <w:rFonts w:ascii="Times New Roman" w:hAnsi="Times New Roman" w:cs="Times New Roman"/>
          <w:i/>
          <w:sz w:val="20"/>
          <w:szCs w:val="20"/>
        </w:rPr>
        <w:t xml:space="preserve"> … </w:t>
      </w:r>
      <w:proofErr w:type="spellStart"/>
      <w:r w:rsidRPr="00901B44">
        <w:rPr>
          <w:rFonts w:ascii="Times New Roman" w:hAnsi="Times New Roman" w:cs="Times New Roman"/>
          <w:i/>
          <w:sz w:val="20"/>
          <w:szCs w:val="20"/>
        </w:rPr>
        <w:t>or</w:t>
      </w:r>
      <w:proofErr w:type="spellEnd"/>
      <w:r w:rsidRPr="00901B44">
        <w:rPr>
          <w:rFonts w:ascii="Times New Roman" w:hAnsi="Times New Roman" w:cs="Times New Roman"/>
          <w:i/>
          <w:sz w:val="20"/>
          <w:szCs w:val="20"/>
        </w:rPr>
        <w:t xml:space="preserve">; </w:t>
      </w:r>
      <w:proofErr w:type="spellStart"/>
      <w:r w:rsidRPr="00901B44">
        <w:rPr>
          <w:rFonts w:ascii="Times New Roman" w:hAnsi="Times New Roman" w:cs="Times New Roman"/>
          <w:i/>
          <w:sz w:val="20"/>
          <w:szCs w:val="20"/>
        </w:rPr>
        <w:t>neither</w:t>
      </w:r>
      <w:proofErr w:type="spellEnd"/>
      <w:r w:rsidRPr="00901B44">
        <w:rPr>
          <w:rFonts w:ascii="Times New Roman" w:hAnsi="Times New Roman" w:cs="Times New Roman"/>
          <w:i/>
          <w:sz w:val="20"/>
          <w:szCs w:val="20"/>
        </w:rPr>
        <w:t xml:space="preserve"> … </w:t>
      </w:r>
      <w:proofErr w:type="spellStart"/>
      <w:r w:rsidRPr="00901B44">
        <w:rPr>
          <w:rFonts w:ascii="Times New Roman" w:hAnsi="Times New Roman" w:cs="Times New Roman"/>
          <w:i/>
          <w:sz w:val="20"/>
          <w:szCs w:val="20"/>
        </w:rPr>
        <w:t>nor</w:t>
      </w:r>
      <w:proofErr w:type="spellEnd"/>
      <w:r w:rsidRPr="00901B44">
        <w:rPr>
          <w:rFonts w:ascii="Times New Roman" w:hAnsi="Times New Roman" w:cs="Times New Roman"/>
          <w:i/>
          <w:sz w:val="20"/>
          <w:szCs w:val="20"/>
        </w:rPr>
        <w:t>.</w:t>
      </w:r>
      <w:r w:rsidRPr="00901B4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01B44" w:rsidRPr="00901B44" w:rsidRDefault="00901B44" w:rsidP="00380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1B44">
        <w:rPr>
          <w:rFonts w:ascii="Times New Roman" w:hAnsi="Times New Roman" w:cs="Times New Roman"/>
          <w:sz w:val="20"/>
          <w:szCs w:val="20"/>
        </w:rPr>
        <w:t>Лексическая сторона речи</w:t>
      </w:r>
    </w:p>
    <w:p w:rsidR="00901B44" w:rsidRPr="00901B44" w:rsidRDefault="00901B44" w:rsidP="00380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1B44">
        <w:rPr>
          <w:rFonts w:ascii="Times New Roman" w:hAnsi="Times New Roman" w:cs="Times New Roman"/>
          <w:sz w:val="20"/>
          <w:szCs w:val="20"/>
        </w:rPr>
        <w:t xml:space="preserve">Распознавание и употребление в речи лексических единиц в рамках тем, включенных в раздел «Предметное содержание речи», в том числе в ситуациях формального и неформального общения. Распознавание и употребление в речи наиболее распространенных устойчивых словосочетаний, оценочной лексики, реплик-клише речевого этикета. Распознавание и употребление в речи наиболее распространенных фразовых глаголов </w:t>
      </w:r>
      <w:r w:rsidRPr="00901B44">
        <w:rPr>
          <w:rFonts w:ascii="Times New Roman" w:hAnsi="Times New Roman" w:cs="Times New Roman"/>
          <w:i/>
          <w:sz w:val="20"/>
          <w:szCs w:val="20"/>
        </w:rPr>
        <w:t>(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look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after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give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up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be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over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write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down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get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on</w:t>
      </w:r>
      <w:r w:rsidRPr="00901B44">
        <w:rPr>
          <w:rFonts w:ascii="Times New Roman" w:hAnsi="Times New Roman" w:cs="Times New Roman"/>
          <w:i/>
          <w:sz w:val="20"/>
          <w:szCs w:val="20"/>
        </w:rPr>
        <w:t>).</w:t>
      </w:r>
      <w:r w:rsidRPr="00901B44">
        <w:rPr>
          <w:rFonts w:ascii="Times New Roman" w:hAnsi="Times New Roman" w:cs="Times New Roman"/>
          <w:sz w:val="20"/>
          <w:szCs w:val="20"/>
        </w:rPr>
        <w:t xml:space="preserve"> Определение части речи по аффиксу.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01B44">
        <w:rPr>
          <w:rFonts w:ascii="Times New Roman" w:hAnsi="Times New Roman" w:cs="Times New Roman"/>
          <w:sz w:val="20"/>
          <w:szCs w:val="20"/>
        </w:rPr>
        <w:t xml:space="preserve">Распознавание и употребление в речи различных средств связи для обеспечения целостности высказывания. </w:t>
      </w:r>
      <w:r w:rsidRPr="00901B44">
        <w:rPr>
          <w:rFonts w:ascii="Times New Roman" w:hAnsi="Times New Roman" w:cs="Times New Roman"/>
          <w:i/>
          <w:sz w:val="20"/>
          <w:szCs w:val="20"/>
        </w:rPr>
        <w:t>Распознавание и использование в речи устойчивых выражений и фраз (</w:t>
      </w:r>
      <w:proofErr w:type="spellStart"/>
      <w:r w:rsidRPr="00901B44">
        <w:rPr>
          <w:rFonts w:ascii="Times New Roman" w:hAnsi="Times New Roman" w:cs="Times New Roman"/>
          <w:i/>
          <w:sz w:val="20"/>
          <w:szCs w:val="20"/>
        </w:rPr>
        <w:t>collocations</w:t>
      </w:r>
      <w:proofErr w:type="spellEnd"/>
      <w:r w:rsidRPr="00901B44">
        <w:rPr>
          <w:rFonts w:ascii="Times New Roman" w:hAnsi="Times New Roman" w:cs="Times New Roman"/>
          <w:i/>
          <w:sz w:val="20"/>
          <w:szCs w:val="20"/>
        </w:rPr>
        <w:t xml:space="preserve"> –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get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to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know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somebody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keep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in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touch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with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somebody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look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forward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to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doing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something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) в рамках тем, включенных в раздел «Предметное содержание речи». </w:t>
      </w:r>
    </w:p>
    <w:p w:rsidR="00EF6FBB" w:rsidRDefault="00EF6FBB" w:rsidP="00BA348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A3485" w:rsidRPr="00BA3485" w:rsidRDefault="00BA3485" w:rsidP="00BA348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BA3485">
        <w:rPr>
          <w:rFonts w:ascii="Times New Roman" w:hAnsi="Times New Roman" w:cs="Times New Roman"/>
          <w:b/>
          <w:sz w:val="20"/>
          <w:szCs w:val="20"/>
        </w:rPr>
        <w:t>.4. Планируемые результаты духовно-нравственного развития, воспитания и социализации.</w:t>
      </w:r>
    </w:p>
    <w:p w:rsidR="0026705E" w:rsidRPr="0026705E" w:rsidRDefault="0026705E" w:rsidP="00BA3485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6705E">
        <w:rPr>
          <w:rFonts w:ascii="Times New Roman" w:hAnsi="Times New Roman" w:cs="Times New Roman"/>
          <w:sz w:val="20"/>
          <w:szCs w:val="20"/>
        </w:rPr>
        <w:t xml:space="preserve">Согласно Федеральному закону «Об образовании» от 29.12.2012 г. № 273-ФЗ (в ред. Федерального закона от 31.07.2020 г. № 304-ФЗ) </w:t>
      </w:r>
      <w:bookmarkEnd w:id="3"/>
      <w:r w:rsidRPr="0026705E">
        <w:rPr>
          <w:rFonts w:ascii="Times New Roman" w:hAnsi="Times New Roman" w:cs="Times New Roman"/>
          <w:sz w:val="20"/>
          <w:szCs w:val="20"/>
        </w:rPr>
        <w:t xml:space="preserve">«воспитание –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</w:t>
      </w:r>
      <w:bookmarkStart w:id="4" w:name="_Hlk73630688"/>
      <w:r w:rsidRPr="0026705E">
        <w:rPr>
          <w:rFonts w:ascii="Times New Roman" w:hAnsi="Times New Roman" w:cs="Times New Roman"/>
          <w:sz w:val="20"/>
          <w:szCs w:val="20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  <w:bookmarkEnd w:id="4"/>
      <w:r w:rsidRPr="0026705E">
        <w:rPr>
          <w:rFonts w:ascii="Times New Roman" w:hAnsi="Times New Roman" w:cs="Times New Roman"/>
          <w:sz w:val="20"/>
          <w:szCs w:val="20"/>
        </w:rPr>
        <w:t>».</w:t>
      </w:r>
    </w:p>
    <w:p w:rsidR="0026705E" w:rsidRPr="0026705E" w:rsidRDefault="00402B3C" w:rsidP="00402B3C">
      <w:pPr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Личностные результаты реализации программы воспитания для специальности технологического профиля </w:t>
      </w:r>
      <w:r w:rsidR="002F3085" w:rsidRPr="002F3085">
        <w:rPr>
          <w:rFonts w:ascii="Times New Roman" w:hAnsi="Times New Roman" w:cs="Times New Roman"/>
          <w:b/>
          <w:sz w:val="20"/>
          <w:szCs w:val="20"/>
        </w:rPr>
        <w:t xml:space="preserve">13.02.11 «Техническая эксплуатация и обслуживание электрического и электромеханического оборудования </w:t>
      </w:r>
      <w:proofErr w:type="gramStart"/>
      <w:r w:rsidR="002F3085" w:rsidRPr="002F3085">
        <w:rPr>
          <w:rFonts w:ascii="Times New Roman" w:hAnsi="Times New Roman" w:cs="Times New Roman"/>
          <w:b/>
          <w:sz w:val="20"/>
          <w:szCs w:val="20"/>
        </w:rPr>
        <w:t>( по</w:t>
      </w:r>
      <w:proofErr w:type="gramEnd"/>
      <w:r w:rsidR="002F3085" w:rsidRPr="002F3085">
        <w:rPr>
          <w:rFonts w:ascii="Times New Roman" w:hAnsi="Times New Roman" w:cs="Times New Roman"/>
          <w:b/>
          <w:sz w:val="20"/>
          <w:szCs w:val="20"/>
        </w:rPr>
        <w:t xml:space="preserve"> отраслям)»</w:t>
      </w:r>
      <w:r w:rsidRPr="00101FCB">
        <w:rPr>
          <w:rFonts w:ascii="Times New Roman" w:hAnsi="Times New Roman" w:cs="Times New Roman"/>
          <w:b/>
          <w:sz w:val="20"/>
          <w:szCs w:val="20"/>
        </w:rPr>
        <w:t xml:space="preserve"> (базовый уровень)</w:t>
      </w:r>
      <w:r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8"/>
        <w:gridCol w:w="2111"/>
      </w:tblGrid>
      <w:tr w:rsidR="002F3085" w:rsidRPr="002F3085" w:rsidTr="002F3085">
        <w:tc>
          <w:tcPr>
            <w:tcW w:w="7948" w:type="dxa"/>
          </w:tcPr>
          <w:p w:rsidR="002F3085" w:rsidRPr="002F3085" w:rsidRDefault="002F3085" w:rsidP="002F308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30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чностные результаты реализации программы воспитания </w:t>
            </w:r>
          </w:p>
          <w:p w:rsidR="002F3085" w:rsidRPr="002F3085" w:rsidRDefault="002F3085" w:rsidP="002F308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30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дескрипторы)</w:t>
            </w:r>
          </w:p>
        </w:tc>
        <w:tc>
          <w:tcPr>
            <w:tcW w:w="2111" w:type="dxa"/>
            <w:vAlign w:val="center"/>
          </w:tcPr>
          <w:p w:rsidR="002F3085" w:rsidRPr="002F3085" w:rsidRDefault="002F3085" w:rsidP="002F308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30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д личностных результатов </w:t>
            </w:r>
            <w:r w:rsidRPr="002F30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реализации </w:t>
            </w:r>
            <w:r w:rsidRPr="002F30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программы </w:t>
            </w:r>
            <w:r w:rsidRPr="002F30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воспитания</w:t>
            </w:r>
          </w:p>
        </w:tc>
      </w:tr>
      <w:tr w:rsidR="002F3085" w:rsidRPr="002F3085" w:rsidTr="002F3085">
        <w:tc>
          <w:tcPr>
            <w:tcW w:w="7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F3085" w:rsidRPr="002F3085" w:rsidRDefault="002F3085" w:rsidP="002F3085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x-none"/>
              </w:rPr>
            </w:pPr>
            <w:r w:rsidRPr="002F3085">
              <w:rPr>
                <w:rFonts w:ascii="Times New Roman" w:hAnsi="Times New Roman" w:cs="Times New Roman"/>
                <w:sz w:val="20"/>
                <w:szCs w:val="20"/>
              </w:rPr>
              <w:t>Осознающий себя гражданином и защитником великой страны</w:t>
            </w:r>
          </w:p>
        </w:tc>
        <w:tc>
          <w:tcPr>
            <w:tcW w:w="2111" w:type="dxa"/>
            <w:vAlign w:val="center"/>
          </w:tcPr>
          <w:p w:rsidR="002F3085" w:rsidRPr="002F3085" w:rsidRDefault="002F3085" w:rsidP="002F308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30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1</w:t>
            </w:r>
          </w:p>
        </w:tc>
      </w:tr>
      <w:tr w:rsidR="002F3085" w:rsidRPr="002F3085" w:rsidTr="002F3085">
        <w:tc>
          <w:tcPr>
            <w:tcW w:w="7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F3085" w:rsidRPr="002F3085" w:rsidRDefault="002F3085" w:rsidP="002F308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3085">
              <w:rPr>
                <w:rFonts w:ascii="Times New Roman" w:hAnsi="Times New Roman" w:cs="Times New Roman"/>
                <w:sz w:val="20"/>
                <w:szCs w:val="20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2111" w:type="dxa"/>
            <w:vAlign w:val="center"/>
          </w:tcPr>
          <w:p w:rsidR="002F3085" w:rsidRPr="002F3085" w:rsidRDefault="002F3085" w:rsidP="002F308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30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2</w:t>
            </w:r>
          </w:p>
        </w:tc>
      </w:tr>
      <w:tr w:rsidR="002F3085" w:rsidRPr="002F3085" w:rsidTr="002F3085">
        <w:tc>
          <w:tcPr>
            <w:tcW w:w="7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F3085" w:rsidRPr="002F3085" w:rsidRDefault="002F3085" w:rsidP="002F308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3085">
              <w:rPr>
                <w:rFonts w:ascii="Times New Roman" w:hAnsi="Times New Roman" w:cs="Times New Roman"/>
                <w:sz w:val="20"/>
                <w:szCs w:val="20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2F30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виантным</w:t>
            </w:r>
            <w:proofErr w:type="spellEnd"/>
            <w:r w:rsidRPr="002F3085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ем. Демонстрирующий неприятие и предупреждающий социально опасное поведение окружающих</w:t>
            </w:r>
          </w:p>
        </w:tc>
        <w:tc>
          <w:tcPr>
            <w:tcW w:w="2111" w:type="dxa"/>
            <w:vAlign w:val="center"/>
          </w:tcPr>
          <w:p w:rsidR="002F3085" w:rsidRPr="002F3085" w:rsidRDefault="002F3085" w:rsidP="002F308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30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ЛР 3</w:t>
            </w:r>
          </w:p>
        </w:tc>
      </w:tr>
      <w:tr w:rsidR="002F3085" w:rsidRPr="002F3085" w:rsidTr="002F3085">
        <w:tc>
          <w:tcPr>
            <w:tcW w:w="7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F3085" w:rsidRPr="002F3085" w:rsidRDefault="002F3085" w:rsidP="002F308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30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  <w:tc>
          <w:tcPr>
            <w:tcW w:w="2111" w:type="dxa"/>
            <w:vAlign w:val="center"/>
          </w:tcPr>
          <w:p w:rsidR="002F3085" w:rsidRPr="002F3085" w:rsidRDefault="002F3085" w:rsidP="002F308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30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4</w:t>
            </w:r>
          </w:p>
        </w:tc>
      </w:tr>
      <w:tr w:rsidR="002F3085" w:rsidRPr="002F3085" w:rsidTr="002F3085">
        <w:tc>
          <w:tcPr>
            <w:tcW w:w="7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F3085" w:rsidRPr="002F3085" w:rsidRDefault="002F3085" w:rsidP="002F308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3085">
              <w:rPr>
                <w:rFonts w:ascii="Times New Roman" w:hAnsi="Times New Roman" w:cs="Times New Roman"/>
                <w:sz w:val="20"/>
                <w:szCs w:val="20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2111" w:type="dxa"/>
            <w:vAlign w:val="center"/>
          </w:tcPr>
          <w:p w:rsidR="002F3085" w:rsidRPr="002F3085" w:rsidRDefault="002F3085" w:rsidP="002F308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30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5</w:t>
            </w:r>
          </w:p>
        </w:tc>
      </w:tr>
      <w:tr w:rsidR="002F3085" w:rsidRPr="002F3085" w:rsidTr="002F3085">
        <w:tc>
          <w:tcPr>
            <w:tcW w:w="7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F3085" w:rsidRPr="002F3085" w:rsidRDefault="002F3085" w:rsidP="002F308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3085">
              <w:rPr>
                <w:rFonts w:ascii="Times New Roman" w:hAnsi="Times New Roman" w:cs="Times New Roman"/>
                <w:sz w:val="20"/>
                <w:szCs w:val="20"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2111" w:type="dxa"/>
            <w:vAlign w:val="center"/>
          </w:tcPr>
          <w:p w:rsidR="002F3085" w:rsidRPr="002F3085" w:rsidRDefault="002F3085" w:rsidP="002F308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30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6</w:t>
            </w:r>
          </w:p>
        </w:tc>
      </w:tr>
      <w:tr w:rsidR="002F3085" w:rsidRPr="002F3085" w:rsidTr="002F3085">
        <w:trPr>
          <w:trHeight w:val="268"/>
        </w:trPr>
        <w:tc>
          <w:tcPr>
            <w:tcW w:w="7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F3085" w:rsidRPr="002F3085" w:rsidRDefault="002F3085" w:rsidP="002F308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3085">
              <w:rPr>
                <w:rFonts w:ascii="Times New Roman" w:hAnsi="Times New Roman" w:cs="Times New Roman"/>
                <w:sz w:val="20"/>
                <w:szCs w:val="20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2111" w:type="dxa"/>
            <w:vAlign w:val="center"/>
          </w:tcPr>
          <w:p w:rsidR="002F3085" w:rsidRPr="002F3085" w:rsidRDefault="002F3085" w:rsidP="002F308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30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7</w:t>
            </w:r>
          </w:p>
        </w:tc>
      </w:tr>
      <w:tr w:rsidR="002F3085" w:rsidRPr="002F3085" w:rsidTr="002F3085">
        <w:tc>
          <w:tcPr>
            <w:tcW w:w="7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F3085" w:rsidRPr="002F3085" w:rsidRDefault="002F3085" w:rsidP="002F308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3085">
              <w:rPr>
                <w:rFonts w:ascii="Times New Roman" w:hAnsi="Times New Roman" w:cs="Times New Roman"/>
                <w:sz w:val="20"/>
                <w:szCs w:val="20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2111" w:type="dxa"/>
            <w:vAlign w:val="center"/>
          </w:tcPr>
          <w:p w:rsidR="002F3085" w:rsidRPr="002F3085" w:rsidRDefault="002F3085" w:rsidP="002F308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30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8</w:t>
            </w:r>
          </w:p>
        </w:tc>
      </w:tr>
      <w:tr w:rsidR="002F3085" w:rsidRPr="002F3085" w:rsidTr="002F3085">
        <w:tc>
          <w:tcPr>
            <w:tcW w:w="7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F3085" w:rsidRPr="002F3085" w:rsidRDefault="002F3085" w:rsidP="002F308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3085">
              <w:rPr>
                <w:rFonts w:ascii="Times New Roman" w:hAnsi="Times New Roman" w:cs="Times New Roman"/>
                <w:sz w:val="20"/>
                <w:szCs w:val="20"/>
              </w:rPr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2F3085">
              <w:rPr>
                <w:rFonts w:ascii="Times New Roman" w:hAnsi="Times New Roman" w:cs="Times New Roman"/>
                <w:sz w:val="20"/>
                <w:szCs w:val="20"/>
              </w:rPr>
              <w:t>психоактивных</w:t>
            </w:r>
            <w:proofErr w:type="spellEnd"/>
            <w:r w:rsidRPr="002F3085">
              <w:rPr>
                <w:rFonts w:ascii="Times New Roman" w:hAnsi="Times New Roman" w:cs="Times New Roman"/>
                <w:sz w:val="20"/>
                <w:szCs w:val="20"/>
              </w:rP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2111" w:type="dxa"/>
            <w:vAlign w:val="center"/>
          </w:tcPr>
          <w:p w:rsidR="002F3085" w:rsidRPr="002F3085" w:rsidRDefault="002F3085" w:rsidP="002F308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30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9</w:t>
            </w:r>
          </w:p>
        </w:tc>
      </w:tr>
      <w:tr w:rsidR="002F3085" w:rsidRPr="002F3085" w:rsidTr="002F3085">
        <w:tc>
          <w:tcPr>
            <w:tcW w:w="7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F3085" w:rsidRPr="002F3085" w:rsidRDefault="002F3085" w:rsidP="002F308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3085">
              <w:rPr>
                <w:rFonts w:ascii="Times New Roman" w:hAnsi="Times New Roman" w:cs="Times New Roman"/>
                <w:sz w:val="20"/>
                <w:szCs w:val="20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2111" w:type="dxa"/>
            <w:vAlign w:val="center"/>
          </w:tcPr>
          <w:p w:rsidR="002F3085" w:rsidRPr="002F3085" w:rsidRDefault="002F3085" w:rsidP="002F308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30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10</w:t>
            </w:r>
          </w:p>
        </w:tc>
      </w:tr>
      <w:tr w:rsidR="002F3085" w:rsidRPr="002F3085" w:rsidTr="002F3085">
        <w:tc>
          <w:tcPr>
            <w:tcW w:w="7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F3085" w:rsidRPr="002F3085" w:rsidRDefault="002F3085" w:rsidP="002F308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3085">
              <w:rPr>
                <w:rFonts w:ascii="Times New Roman" w:hAnsi="Times New Roman" w:cs="Times New Roman"/>
                <w:sz w:val="20"/>
                <w:szCs w:val="20"/>
              </w:rPr>
              <w:t>Проявляющий уважение к эстетическим ценностям, обладающий основами эстетической культуры</w:t>
            </w:r>
          </w:p>
        </w:tc>
        <w:tc>
          <w:tcPr>
            <w:tcW w:w="2111" w:type="dxa"/>
            <w:vAlign w:val="center"/>
          </w:tcPr>
          <w:p w:rsidR="002F3085" w:rsidRPr="002F3085" w:rsidRDefault="002F3085" w:rsidP="002F308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30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11</w:t>
            </w:r>
          </w:p>
        </w:tc>
      </w:tr>
      <w:tr w:rsidR="002F3085" w:rsidRPr="002F3085" w:rsidTr="002F3085">
        <w:tc>
          <w:tcPr>
            <w:tcW w:w="7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F3085" w:rsidRPr="002F3085" w:rsidRDefault="002F3085" w:rsidP="002F308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3085">
              <w:rPr>
                <w:rFonts w:ascii="Times New Roman" w:hAnsi="Times New Roman" w:cs="Times New Roman"/>
                <w:sz w:val="20"/>
                <w:szCs w:val="20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2111" w:type="dxa"/>
            <w:vAlign w:val="center"/>
          </w:tcPr>
          <w:p w:rsidR="002F3085" w:rsidRPr="002F3085" w:rsidRDefault="002F3085" w:rsidP="002F308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30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12</w:t>
            </w:r>
          </w:p>
        </w:tc>
      </w:tr>
      <w:tr w:rsidR="002F3085" w:rsidRPr="002F3085" w:rsidTr="002F3085">
        <w:tc>
          <w:tcPr>
            <w:tcW w:w="10059" w:type="dxa"/>
            <w:gridSpan w:val="2"/>
            <w:vAlign w:val="center"/>
          </w:tcPr>
          <w:p w:rsidR="002F3085" w:rsidRPr="002F3085" w:rsidRDefault="002F3085" w:rsidP="002F308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30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 результаты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F30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ализации программы воспитания, определенные отраслевыми требованиями к деловым качествам личности </w:t>
            </w:r>
          </w:p>
        </w:tc>
      </w:tr>
      <w:tr w:rsidR="002F3085" w:rsidRPr="002F3085" w:rsidTr="002F3085">
        <w:tc>
          <w:tcPr>
            <w:tcW w:w="7948" w:type="dxa"/>
          </w:tcPr>
          <w:p w:rsidR="002F3085" w:rsidRPr="002F3085" w:rsidRDefault="002F3085" w:rsidP="002F308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3085">
              <w:rPr>
                <w:rFonts w:ascii="Times New Roman" w:hAnsi="Times New Roman" w:cs="Times New Roman"/>
                <w:sz w:val="20"/>
                <w:szCs w:val="20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  <w:tc>
          <w:tcPr>
            <w:tcW w:w="2111" w:type="dxa"/>
          </w:tcPr>
          <w:p w:rsidR="002F3085" w:rsidRPr="002F3085" w:rsidRDefault="002F3085" w:rsidP="002F308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30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13</w:t>
            </w:r>
          </w:p>
        </w:tc>
      </w:tr>
      <w:tr w:rsidR="002F3085" w:rsidRPr="002F3085" w:rsidTr="002F3085">
        <w:tc>
          <w:tcPr>
            <w:tcW w:w="7948" w:type="dxa"/>
          </w:tcPr>
          <w:p w:rsidR="002F3085" w:rsidRPr="002F3085" w:rsidRDefault="002F3085" w:rsidP="002F308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3085">
              <w:rPr>
                <w:rFonts w:ascii="Times New Roman" w:hAnsi="Times New Roman" w:cs="Times New Roman"/>
                <w:sz w:val="20"/>
                <w:szCs w:val="20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  <w:tc>
          <w:tcPr>
            <w:tcW w:w="2111" w:type="dxa"/>
          </w:tcPr>
          <w:p w:rsidR="002F3085" w:rsidRPr="002F3085" w:rsidRDefault="002F3085" w:rsidP="002F308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30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14</w:t>
            </w:r>
          </w:p>
        </w:tc>
      </w:tr>
      <w:tr w:rsidR="002F3085" w:rsidRPr="002F3085" w:rsidTr="002F3085">
        <w:tc>
          <w:tcPr>
            <w:tcW w:w="7948" w:type="dxa"/>
          </w:tcPr>
          <w:p w:rsidR="002F3085" w:rsidRPr="002F3085" w:rsidRDefault="002F3085" w:rsidP="002F308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3085">
              <w:rPr>
                <w:rFonts w:ascii="Times New Roman" w:hAnsi="Times New Roman" w:cs="Times New Roman"/>
                <w:sz w:val="20"/>
                <w:szCs w:val="20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  <w:tc>
          <w:tcPr>
            <w:tcW w:w="2111" w:type="dxa"/>
          </w:tcPr>
          <w:p w:rsidR="002F3085" w:rsidRPr="002F3085" w:rsidRDefault="002F3085" w:rsidP="002F308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30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15</w:t>
            </w:r>
          </w:p>
        </w:tc>
      </w:tr>
      <w:tr w:rsidR="002F3085" w:rsidRPr="002F3085" w:rsidTr="002F3085">
        <w:tc>
          <w:tcPr>
            <w:tcW w:w="7948" w:type="dxa"/>
          </w:tcPr>
          <w:p w:rsidR="002F3085" w:rsidRPr="002F3085" w:rsidRDefault="002F3085" w:rsidP="002F3085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3085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2111" w:type="dxa"/>
            <w:vAlign w:val="center"/>
          </w:tcPr>
          <w:p w:rsidR="002F3085" w:rsidRPr="002F3085" w:rsidRDefault="002F3085" w:rsidP="002F308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30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16</w:t>
            </w:r>
          </w:p>
        </w:tc>
      </w:tr>
      <w:tr w:rsidR="002F3085" w:rsidRPr="002F3085" w:rsidTr="002F3085">
        <w:tc>
          <w:tcPr>
            <w:tcW w:w="7948" w:type="dxa"/>
          </w:tcPr>
          <w:p w:rsidR="002F3085" w:rsidRPr="002F3085" w:rsidRDefault="002F3085" w:rsidP="002F3085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30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 (в ред. Приказа </w:t>
            </w:r>
            <w:proofErr w:type="spellStart"/>
            <w:r w:rsidRPr="002F3085">
              <w:rPr>
                <w:rFonts w:ascii="Times New Roman" w:hAnsi="Times New Roman" w:cs="Times New Roman"/>
                <w:bCs/>
                <w:sz w:val="20"/>
                <w:szCs w:val="20"/>
              </w:rPr>
              <w:t>Минпросвещения</w:t>
            </w:r>
            <w:proofErr w:type="spellEnd"/>
            <w:r w:rsidRPr="002F30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оссии от 17.12.2020 N 747)</w:t>
            </w:r>
          </w:p>
        </w:tc>
        <w:tc>
          <w:tcPr>
            <w:tcW w:w="2111" w:type="dxa"/>
          </w:tcPr>
          <w:p w:rsidR="002F3085" w:rsidRPr="002F3085" w:rsidRDefault="002F3085" w:rsidP="002F30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0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17</w:t>
            </w:r>
          </w:p>
        </w:tc>
      </w:tr>
      <w:tr w:rsidR="002F3085" w:rsidRPr="002F3085" w:rsidTr="002F3085">
        <w:tc>
          <w:tcPr>
            <w:tcW w:w="7948" w:type="dxa"/>
          </w:tcPr>
          <w:p w:rsidR="002F3085" w:rsidRPr="002F3085" w:rsidRDefault="002F3085" w:rsidP="002F30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085">
              <w:rPr>
                <w:rFonts w:ascii="Times New Roman" w:hAnsi="Times New Roman" w:cs="Times New Roman"/>
                <w:sz w:val="20"/>
                <w:szCs w:val="20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2111" w:type="dxa"/>
          </w:tcPr>
          <w:p w:rsidR="002F3085" w:rsidRPr="002F3085" w:rsidRDefault="002F3085" w:rsidP="002F30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0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18</w:t>
            </w:r>
          </w:p>
        </w:tc>
      </w:tr>
      <w:tr w:rsidR="002F3085" w:rsidRPr="002F3085" w:rsidTr="002F3085">
        <w:tc>
          <w:tcPr>
            <w:tcW w:w="7948" w:type="dxa"/>
          </w:tcPr>
          <w:p w:rsidR="002F3085" w:rsidRPr="002F3085" w:rsidRDefault="002F3085" w:rsidP="002F30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085">
              <w:rPr>
                <w:rFonts w:ascii="Times New Roman" w:hAnsi="Times New Roman" w:cs="Times New Roman"/>
                <w:sz w:val="20"/>
                <w:szCs w:val="20"/>
              </w:rPr>
              <w:t>Работать в коллективе и команде, эффективно взаимодействовать с коллегами, руководством, сотрудниками.</w:t>
            </w:r>
          </w:p>
        </w:tc>
        <w:tc>
          <w:tcPr>
            <w:tcW w:w="2111" w:type="dxa"/>
            <w:vAlign w:val="center"/>
          </w:tcPr>
          <w:p w:rsidR="002F3085" w:rsidRPr="002F3085" w:rsidRDefault="002F3085" w:rsidP="002F308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30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19</w:t>
            </w:r>
          </w:p>
        </w:tc>
      </w:tr>
      <w:tr w:rsidR="002F3085" w:rsidRPr="002F3085" w:rsidTr="002F3085">
        <w:tc>
          <w:tcPr>
            <w:tcW w:w="7948" w:type="dxa"/>
          </w:tcPr>
          <w:p w:rsidR="002F3085" w:rsidRPr="002F3085" w:rsidRDefault="002F3085" w:rsidP="002F30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085">
              <w:rPr>
                <w:rFonts w:ascii="Times New Roman" w:hAnsi="Times New Roman" w:cs="Times New Roman"/>
                <w:sz w:val="20"/>
                <w:szCs w:val="20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2111" w:type="dxa"/>
            <w:vAlign w:val="center"/>
          </w:tcPr>
          <w:p w:rsidR="002F3085" w:rsidRPr="002F3085" w:rsidRDefault="002F3085" w:rsidP="002F308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30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20</w:t>
            </w:r>
          </w:p>
        </w:tc>
      </w:tr>
      <w:tr w:rsidR="002F3085" w:rsidRPr="002F3085" w:rsidTr="002F3085">
        <w:tc>
          <w:tcPr>
            <w:tcW w:w="7948" w:type="dxa"/>
          </w:tcPr>
          <w:p w:rsidR="002F3085" w:rsidRPr="002F3085" w:rsidRDefault="002F3085" w:rsidP="002F30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0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ьзовать знания по финансовой грамотности, планировать предпринимательскую деятельность в профессиональной сфере. (в ред. Приказа </w:t>
            </w:r>
            <w:proofErr w:type="spellStart"/>
            <w:r w:rsidRPr="002F3085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2F3085">
              <w:rPr>
                <w:rFonts w:ascii="Times New Roman" w:hAnsi="Times New Roman" w:cs="Times New Roman"/>
                <w:sz w:val="20"/>
                <w:szCs w:val="20"/>
              </w:rPr>
              <w:t xml:space="preserve"> России от 17.12.2020 N 747)</w:t>
            </w:r>
          </w:p>
        </w:tc>
        <w:tc>
          <w:tcPr>
            <w:tcW w:w="2111" w:type="dxa"/>
            <w:vAlign w:val="center"/>
          </w:tcPr>
          <w:p w:rsidR="002F3085" w:rsidRPr="002F3085" w:rsidRDefault="002F3085" w:rsidP="002F308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30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21</w:t>
            </w:r>
          </w:p>
        </w:tc>
      </w:tr>
      <w:tr w:rsidR="002F3085" w:rsidRPr="002F3085" w:rsidTr="002F3085">
        <w:tc>
          <w:tcPr>
            <w:tcW w:w="10059" w:type="dxa"/>
            <w:gridSpan w:val="2"/>
          </w:tcPr>
          <w:p w:rsidR="002F3085" w:rsidRPr="002F3085" w:rsidRDefault="002F3085" w:rsidP="002F308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30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 результаты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F30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ализации программы воспитания, определенные ключевыми работодателями</w:t>
            </w:r>
          </w:p>
        </w:tc>
      </w:tr>
      <w:tr w:rsidR="002F3085" w:rsidRPr="002F3085" w:rsidTr="002F3085">
        <w:tc>
          <w:tcPr>
            <w:tcW w:w="7948" w:type="dxa"/>
          </w:tcPr>
          <w:p w:rsidR="002F3085" w:rsidRPr="002F3085" w:rsidRDefault="002F3085" w:rsidP="002F30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085">
              <w:rPr>
                <w:rFonts w:ascii="Times New Roman" w:hAnsi="Times New Roman" w:cs="Times New Roman"/>
                <w:sz w:val="20"/>
                <w:szCs w:val="20"/>
              </w:rPr>
              <w:t>Организовывать и выполнять техническое обслуживание и ремонт электрического и электромеханического оборудования</w:t>
            </w:r>
          </w:p>
        </w:tc>
        <w:tc>
          <w:tcPr>
            <w:tcW w:w="2111" w:type="dxa"/>
          </w:tcPr>
          <w:p w:rsidR="002F3085" w:rsidRPr="002F3085" w:rsidRDefault="002F3085" w:rsidP="002F308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30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22</w:t>
            </w:r>
          </w:p>
        </w:tc>
      </w:tr>
      <w:tr w:rsidR="002F3085" w:rsidRPr="002F3085" w:rsidTr="002F3085">
        <w:tc>
          <w:tcPr>
            <w:tcW w:w="7948" w:type="dxa"/>
          </w:tcPr>
          <w:p w:rsidR="002F3085" w:rsidRPr="002F3085" w:rsidRDefault="002F3085" w:rsidP="002F30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085">
              <w:rPr>
                <w:rFonts w:ascii="Times New Roman" w:hAnsi="Times New Roman" w:cs="Times New Roman"/>
                <w:sz w:val="20"/>
                <w:szCs w:val="20"/>
              </w:rPr>
              <w:t>Осуществлять диагностику и технический контроль при эксплуатации электрического и электромеханического оборудования</w:t>
            </w:r>
          </w:p>
        </w:tc>
        <w:tc>
          <w:tcPr>
            <w:tcW w:w="2111" w:type="dxa"/>
          </w:tcPr>
          <w:p w:rsidR="002F3085" w:rsidRPr="002F3085" w:rsidRDefault="002F3085" w:rsidP="002F308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30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23</w:t>
            </w:r>
          </w:p>
        </w:tc>
      </w:tr>
      <w:tr w:rsidR="002F3085" w:rsidRPr="002F3085" w:rsidTr="002F3085">
        <w:tc>
          <w:tcPr>
            <w:tcW w:w="7948" w:type="dxa"/>
          </w:tcPr>
          <w:p w:rsidR="002F3085" w:rsidRPr="002F3085" w:rsidRDefault="002F3085" w:rsidP="002F30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085">
              <w:rPr>
                <w:rFonts w:ascii="Times New Roman" w:hAnsi="Times New Roman" w:cs="Times New Roman"/>
                <w:sz w:val="20"/>
                <w:szCs w:val="20"/>
              </w:rPr>
              <w:t>Составлять отчетную документацию по техническому обслуживанию и ремонту электрического и. электромеханического оборудования.</w:t>
            </w:r>
          </w:p>
        </w:tc>
        <w:tc>
          <w:tcPr>
            <w:tcW w:w="2111" w:type="dxa"/>
          </w:tcPr>
          <w:p w:rsidR="002F3085" w:rsidRPr="002F3085" w:rsidRDefault="002F3085" w:rsidP="002F308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30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24</w:t>
            </w:r>
          </w:p>
        </w:tc>
      </w:tr>
      <w:tr w:rsidR="002F3085" w:rsidRPr="002F3085" w:rsidTr="002F3085">
        <w:tc>
          <w:tcPr>
            <w:tcW w:w="7948" w:type="dxa"/>
          </w:tcPr>
          <w:p w:rsidR="002F3085" w:rsidRPr="002F3085" w:rsidRDefault="002F3085" w:rsidP="002F30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085">
              <w:rPr>
                <w:rFonts w:ascii="Times New Roman" w:hAnsi="Times New Roman" w:cs="Times New Roman"/>
                <w:sz w:val="20"/>
                <w:szCs w:val="20"/>
              </w:rPr>
              <w:t>Организовывать и выполнять техническое обслуживание и ремонт электрического и электромеханического оборудования</w:t>
            </w:r>
          </w:p>
        </w:tc>
        <w:tc>
          <w:tcPr>
            <w:tcW w:w="2111" w:type="dxa"/>
          </w:tcPr>
          <w:p w:rsidR="002F3085" w:rsidRPr="002F3085" w:rsidRDefault="002F3085" w:rsidP="002F308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30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25</w:t>
            </w:r>
          </w:p>
        </w:tc>
      </w:tr>
      <w:tr w:rsidR="002F3085" w:rsidRPr="002F3085" w:rsidTr="002F3085">
        <w:tc>
          <w:tcPr>
            <w:tcW w:w="7948" w:type="dxa"/>
          </w:tcPr>
          <w:p w:rsidR="002F3085" w:rsidRPr="002F3085" w:rsidRDefault="002F3085" w:rsidP="002F30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085">
              <w:rPr>
                <w:rFonts w:ascii="Times New Roman" w:hAnsi="Times New Roman" w:cs="Times New Roman"/>
                <w:sz w:val="20"/>
                <w:szCs w:val="20"/>
              </w:rPr>
              <w:t>Организовывать и выполнять работы по эксплуатации, обслуживанию и ремонту бытовой техники.</w:t>
            </w:r>
          </w:p>
        </w:tc>
        <w:tc>
          <w:tcPr>
            <w:tcW w:w="2111" w:type="dxa"/>
          </w:tcPr>
          <w:p w:rsidR="002F3085" w:rsidRPr="002F3085" w:rsidRDefault="002F3085" w:rsidP="002F308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30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26</w:t>
            </w:r>
          </w:p>
        </w:tc>
      </w:tr>
      <w:tr w:rsidR="002F3085" w:rsidRPr="002F3085" w:rsidTr="002F3085">
        <w:tc>
          <w:tcPr>
            <w:tcW w:w="10059" w:type="dxa"/>
            <w:gridSpan w:val="2"/>
            <w:vAlign w:val="center"/>
          </w:tcPr>
          <w:p w:rsidR="002F3085" w:rsidRPr="002F3085" w:rsidRDefault="002F3085" w:rsidP="002F308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30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 результаты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F30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ализации программы воспитания, определенные субъектам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F30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ого процесса</w:t>
            </w:r>
          </w:p>
        </w:tc>
      </w:tr>
      <w:tr w:rsidR="002F3085" w:rsidRPr="002F3085" w:rsidTr="002F3085">
        <w:tc>
          <w:tcPr>
            <w:tcW w:w="7948" w:type="dxa"/>
          </w:tcPr>
          <w:p w:rsidR="002F3085" w:rsidRPr="002F3085" w:rsidRDefault="002F3085" w:rsidP="002F30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085">
              <w:rPr>
                <w:rFonts w:ascii="Times New Roman" w:hAnsi="Times New Roman" w:cs="Times New Roman"/>
                <w:sz w:val="20"/>
                <w:szCs w:val="20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2111" w:type="dxa"/>
          </w:tcPr>
          <w:p w:rsidR="002F3085" w:rsidRPr="002F3085" w:rsidRDefault="002F3085" w:rsidP="002F308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30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27</w:t>
            </w:r>
          </w:p>
        </w:tc>
      </w:tr>
      <w:tr w:rsidR="002F3085" w:rsidRPr="002F3085" w:rsidTr="002F3085">
        <w:tc>
          <w:tcPr>
            <w:tcW w:w="7948" w:type="dxa"/>
          </w:tcPr>
          <w:p w:rsidR="002F3085" w:rsidRPr="002F3085" w:rsidRDefault="002F3085" w:rsidP="002F30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085">
              <w:rPr>
                <w:rFonts w:ascii="Times New Roman" w:hAnsi="Times New Roman" w:cs="Times New Roman"/>
                <w:sz w:val="20"/>
                <w:szCs w:val="20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3085">
              <w:rPr>
                <w:rFonts w:ascii="Times New Roman" w:hAnsi="Times New Roman" w:cs="Times New Roman"/>
                <w:sz w:val="20"/>
                <w:szCs w:val="20"/>
              </w:rPr>
              <w:t>подготовленности.</w:t>
            </w:r>
          </w:p>
        </w:tc>
        <w:tc>
          <w:tcPr>
            <w:tcW w:w="2111" w:type="dxa"/>
          </w:tcPr>
          <w:p w:rsidR="002F3085" w:rsidRPr="002F3085" w:rsidRDefault="002F3085" w:rsidP="002F308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30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28</w:t>
            </w:r>
          </w:p>
        </w:tc>
      </w:tr>
      <w:tr w:rsidR="002F3085" w:rsidRPr="002F3085" w:rsidTr="002F3085">
        <w:tc>
          <w:tcPr>
            <w:tcW w:w="7948" w:type="dxa"/>
          </w:tcPr>
          <w:p w:rsidR="002F3085" w:rsidRPr="002F3085" w:rsidRDefault="002F3085" w:rsidP="002F30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085">
              <w:rPr>
                <w:rFonts w:ascii="Times New Roman" w:hAnsi="Times New Roman" w:cs="Times New Roman"/>
                <w:sz w:val="20"/>
                <w:szCs w:val="20"/>
              </w:rPr>
              <w:t>Проявлять доброжелательность к окружающим, деликатность, чувство такта и готовность оказать услугу каждому кто в ней нуждается.</w:t>
            </w:r>
          </w:p>
        </w:tc>
        <w:tc>
          <w:tcPr>
            <w:tcW w:w="2111" w:type="dxa"/>
          </w:tcPr>
          <w:p w:rsidR="002F3085" w:rsidRPr="002F3085" w:rsidRDefault="002F3085" w:rsidP="002F308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30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29</w:t>
            </w:r>
          </w:p>
        </w:tc>
      </w:tr>
    </w:tbl>
    <w:p w:rsidR="004822CF" w:rsidRDefault="004822CF" w:rsidP="0089674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2B3C" w:rsidRPr="00402B3C" w:rsidRDefault="00402B3C" w:rsidP="00402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2B3C">
        <w:rPr>
          <w:rFonts w:ascii="Times New Roman" w:hAnsi="Times New Roman" w:cs="Times New Roman"/>
          <w:b/>
          <w:sz w:val="20"/>
          <w:szCs w:val="20"/>
        </w:rPr>
        <w:t>Индивидуальный проект</w:t>
      </w:r>
      <w:r w:rsidRPr="00402B3C">
        <w:rPr>
          <w:rFonts w:ascii="Times New Roman" w:hAnsi="Times New Roman" w:cs="Times New Roman"/>
          <w:sz w:val="20"/>
          <w:szCs w:val="20"/>
        </w:rPr>
        <w:t xml:space="preserve"> представляет собой особую форму организации деятельности обучающихся (учебное исследование или учебный проект).</w:t>
      </w:r>
    </w:p>
    <w:p w:rsidR="00402B3C" w:rsidRPr="00402B3C" w:rsidRDefault="00402B3C" w:rsidP="00402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2B3C">
        <w:rPr>
          <w:rFonts w:ascii="Times New Roman" w:hAnsi="Times New Roman" w:cs="Times New Roman"/>
          <w:sz w:val="20"/>
          <w:szCs w:val="20"/>
        </w:rPr>
        <w:t xml:space="preserve">Индивидуальный проект выполняется обучающимся самостоятельно под руководством учителя (преподавателя, </w:t>
      </w:r>
      <w:proofErr w:type="spellStart"/>
      <w:r w:rsidRPr="00402B3C">
        <w:rPr>
          <w:rFonts w:ascii="Times New Roman" w:hAnsi="Times New Roman" w:cs="Times New Roman"/>
          <w:sz w:val="20"/>
          <w:szCs w:val="20"/>
        </w:rPr>
        <w:t>тьютора</w:t>
      </w:r>
      <w:proofErr w:type="spellEnd"/>
      <w:r w:rsidRPr="00402B3C">
        <w:rPr>
          <w:rFonts w:ascii="Times New Roman" w:hAnsi="Times New Roman" w:cs="Times New Roman"/>
          <w:sz w:val="20"/>
          <w:szCs w:val="20"/>
        </w:rPr>
        <w:t>) по выбранной теме в любой избранной области деятельности (познавательной, практической, учебно-исследовательской, социальной, художественно-творческой, иной).</w:t>
      </w:r>
    </w:p>
    <w:p w:rsidR="00402B3C" w:rsidRPr="00402B3C" w:rsidRDefault="00402B3C" w:rsidP="00402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2B3C">
        <w:rPr>
          <w:rFonts w:ascii="Times New Roman" w:hAnsi="Times New Roman" w:cs="Times New Roman"/>
          <w:sz w:val="20"/>
          <w:szCs w:val="20"/>
        </w:rPr>
        <w:t>Результаты выполнения индивидуального проекта отражают:</w:t>
      </w:r>
    </w:p>
    <w:p w:rsidR="00402B3C" w:rsidRPr="00402B3C" w:rsidRDefault="00402B3C" w:rsidP="00402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2B3C">
        <w:rPr>
          <w:rFonts w:ascii="Times New Roman" w:hAnsi="Times New Roman" w:cs="Times New Roman"/>
          <w:sz w:val="20"/>
          <w:szCs w:val="20"/>
        </w:rPr>
        <w:t></w:t>
      </w:r>
      <w:r w:rsidRPr="00402B3C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402B3C">
        <w:rPr>
          <w:rFonts w:ascii="Times New Roman" w:hAnsi="Times New Roman" w:cs="Times New Roman"/>
          <w:sz w:val="20"/>
          <w:szCs w:val="20"/>
        </w:rPr>
        <w:t>сформированность</w:t>
      </w:r>
      <w:proofErr w:type="spellEnd"/>
      <w:r w:rsidRPr="00402B3C">
        <w:rPr>
          <w:rFonts w:ascii="Times New Roman" w:hAnsi="Times New Roman" w:cs="Times New Roman"/>
          <w:sz w:val="20"/>
          <w:szCs w:val="20"/>
        </w:rPr>
        <w:t xml:space="preserve"> навыков коммуникативной, учебно-исследовательской деятельности, критического мышления;</w:t>
      </w:r>
    </w:p>
    <w:p w:rsidR="00402B3C" w:rsidRPr="00402B3C" w:rsidRDefault="00402B3C" w:rsidP="00402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2B3C">
        <w:rPr>
          <w:rFonts w:ascii="Times New Roman" w:hAnsi="Times New Roman" w:cs="Times New Roman"/>
          <w:sz w:val="20"/>
          <w:szCs w:val="20"/>
        </w:rPr>
        <w:t></w:t>
      </w:r>
      <w:r w:rsidRPr="00402B3C">
        <w:rPr>
          <w:rFonts w:ascii="Times New Roman" w:hAnsi="Times New Roman" w:cs="Times New Roman"/>
          <w:sz w:val="20"/>
          <w:szCs w:val="20"/>
        </w:rPr>
        <w:tab/>
        <w:t>способность к инновационной, аналитической, творческой, интеллектуальной деятельности;</w:t>
      </w:r>
    </w:p>
    <w:p w:rsidR="00402B3C" w:rsidRPr="00402B3C" w:rsidRDefault="00402B3C" w:rsidP="00402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2B3C">
        <w:rPr>
          <w:rFonts w:ascii="Times New Roman" w:hAnsi="Times New Roman" w:cs="Times New Roman"/>
          <w:sz w:val="20"/>
          <w:szCs w:val="20"/>
        </w:rPr>
        <w:t></w:t>
      </w:r>
      <w:r w:rsidRPr="00402B3C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402B3C">
        <w:rPr>
          <w:rFonts w:ascii="Times New Roman" w:hAnsi="Times New Roman" w:cs="Times New Roman"/>
          <w:sz w:val="20"/>
          <w:szCs w:val="20"/>
        </w:rPr>
        <w:t>сформированность</w:t>
      </w:r>
      <w:proofErr w:type="spellEnd"/>
      <w:r w:rsidRPr="00402B3C">
        <w:rPr>
          <w:rFonts w:ascii="Times New Roman" w:hAnsi="Times New Roman" w:cs="Times New Roman"/>
          <w:sz w:val="20"/>
          <w:szCs w:val="20"/>
        </w:rPr>
        <w:t xml:space="preserve">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402B3C" w:rsidRPr="00402B3C" w:rsidRDefault="00402B3C" w:rsidP="00402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2B3C">
        <w:rPr>
          <w:rFonts w:ascii="Times New Roman" w:hAnsi="Times New Roman" w:cs="Times New Roman"/>
          <w:sz w:val="20"/>
          <w:szCs w:val="20"/>
        </w:rPr>
        <w:t></w:t>
      </w:r>
      <w:r w:rsidRPr="00402B3C">
        <w:rPr>
          <w:rFonts w:ascii="Times New Roman" w:hAnsi="Times New Roman" w:cs="Times New Roman"/>
          <w:sz w:val="20"/>
          <w:szCs w:val="20"/>
        </w:rPr>
        <w:tab/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402B3C" w:rsidRPr="00402B3C" w:rsidRDefault="00402B3C" w:rsidP="00402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2B3C">
        <w:rPr>
          <w:rFonts w:ascii="Times New Roman" w:hAnsi="Times New Roman" w:cs="Times New Roman"/>
          <w:sz w:val="20"/>
          <w:szCs w:val="20"/>
        </w:rPr>
        <w:t>Индивидуальный проект выполняется обучающимся в рамках учебного времени, специально отведенного учебным планом, и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:rsidR="0089674B" w:rsidRDefault="00402B3C" w:rsidP="00402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2B3C">
        <w:rPr>
          <w:rFonts w:ascii="Times New Roman" w:hAnsi="Times New Roman" w:cs="Times New Roman"/>
          <w:sz w:val="20"/>
          <w:szCs w:val="20"/>
        </w:rPr>
        <w:t>Индивидуальный проект может иметь профессиональную направленность в рамках максимально полного достижения результатов освоения рабо</w:t>
      </w:r>
      <w:r w:rsidR="008819FD">
        <w:rPr>
          <w:rFonts w:ascii="Times New Roman" w:hAnsi="Times New Roman" w:cs="Times New Roman"/>
          <w:sz w:val="20"/>
          <w:szCs w:val="20"/>
        </w:rPr>
        <w:t>чей программы учебного предмета «Иностранный язык»</w:t>
      </w:r>
    </w:p>
    <w:p w:rsidR="002F3085" w:rsidRDefault="002F3085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89674B" w:rsidRDefault="0089674B" w:rsidP="0089674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3</w:t>
      </w:r>
      <w:r w:rsidRPr="0089674B">
        <w:rPr>
          <w:rFonts w:ascii="Times New Roman" w:hAnsi="Times New Roman" w:cs="Times New Roman"/>
          <w:b/>
          <w:sz w:val="20"/>
          <w:szCs w:val="20"/>
        </w:rPr>
        <w:t>. С</w:t>
      </w:r>
      <w:r>
        <w:rPr>
          <w:rFonts w:ascii="Times New Roman" w:hAnsi="Times New Roman" w:cs="Times New Roman"/>
          <w:b/>
          <w:sz w:val="20"/>
          <w:szCs w:val="20"/>
        </w:rPr>
        <w:t>труктура и с</w:t>
      </w:r>
      <w:r w:rsidRPr="0089674B">
        <w:rPr>
          <w:rFonts w:ascii="Times New Roman" w:hAnsi="Times New Roman" w:cs="Times New Roman"/>
          <w:b/>
          <w:sz w:val="20"/>
          <w:szCs w:val="20"/>
        </w:rPr>
        <w:t>одержание учебного предмета ОУП 03. «Иностранный язык»</w:t>
      </w:r>
    </w:p>
    <w:p w:rsidR="0089674B" w:rsidRPr="0089674B" w:rsidRDefault="0089674B" w:rsidP="008967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</w:t>
      </w:r>
      <w:r w:rsidRPr="0089674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1. Объем учебного предмета и виды учебной работы</w:t>
      </w:r>
    </w:p>
    <w:p w:rsidR="0089674B" w:rsidRPr="0089674B" w:rsidRDefault="0089674B" w:rsidP="008967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9570" w:type="dxa"/>
        <w:tblInd w:w="-106" w:type="dxa"/>
        <w:tblLook w:val="01E0" w:firstRow="1" w:lastRow="1" w:firstColumn="1" w:lastColumn="1" w:noHBand="0" w:noVBand="0"/>
      </w:tblPr>
      <w:tblGrid>
        <w:gridCol w:w="7904"/>
        <w:gridCol w:w="1666"/>
      </w:tblGrid>
      <w:tr w:rsidR="0089674B" w:rsidRPr="0089674B" w:rsidTr="00F104FF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74B" w:rsidRPr="0089674B" w:rsidRDefault="0089674B" w:rsidP="0089674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учебной работы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74B" w:rsidRPr="0089674B" w:rsidRDefault="0089674B" w:rsidP="0089674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Объем часов</w:t>
            </w:r>
          </w:p>
        </w:tc>
      </w:tr>
      <w:tr w:rsidR="0089674B" w:rsidRPr="0089674B" w:rsidTr="00F104FF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74B" w:rsidRPr="0089674B" w:rsidRDefault="0089674B" w:rsidP="0089674B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м ОП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74B" w:rsidRPr="0089674B" w:rsidRDefault="0089674B" w:rsidP="0089674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17</w:t>
            </w:r>
          </w:p>
        </w:tc>
      </w:tr>
      <w:tr w:rsidR="0089674B" w:rsidRPr="0089674B" w:rsidTr="00F104FF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74B" w:rsidRPr="0089674B" w:rsidRDefault="0089674B" w:rsidP="0089674B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сего с преподавателем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74B" w:rsidRPr="0089674B" w:rsidRDefault="0089674B" w:rsidP="0089674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7</w:t>
            </w:r>
          </w:p>
        </w:tc>
      </w:tr>
      <w:tr w:rsidR="0089674B" w:rsidRPr="0089674B" w:rsidTr="00F104FF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74B" w:rsidRPr="0089674B" w:rsidRDefault="0089674B" w:rsidP="0089674B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межуточная аттестация в форме </w:t>
            </w:r>
            <w:r w:rsidRPr="008967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ифференцированного зачета</w:t>
            </w:r>
            <w:r w:rsidRPr="008967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74B" w:rsidRPr="0089674B" w:rsidRDefault="0089674B" w:rsidP="0089674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89674B" w:rsidRPr="0089674B" w:rsidRDefault="0089674B" w:rsidP="0089674B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6351D" w:rsidRDefault="00D6351D">
      <w:pPr>
        <w:rPr>
          <w:rFonts w:ascii="Times New Roman" w:hAnsi="Times New Roman" w:cs="Times New Roman"/>
          <w:sz w:val="20"/>
          <w:szCs w:val="20"/>
        </w:rPr>
      </w:pPr>
    </w:p>
    <w:p w:rsidR="00D6351D" w:rsidRDefault="00D6351D">
      <w:pPr>
        <w:rPr>
          <w:rFonts w:ascii="Times New Roman" w:hAnsi="Times New Roman" w:cs="Times New Roman"/>
          <w:sz w:val="20"/>
          <w:szCs w:val="20"/>
        </w:rPr>
        <w:sectPr w:rsidR="00D6351D" w:rsidSect="00F104FF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6351D" w:rsidRPr="005619CE" w:rsidRDefault="00901B44" w:rsidP="00D63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3.</w:t>
      </w:r>
      <w:proofErr w:type="gramStart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</w:t>
      </w:r>
      <w:r w:rsidR="00D6351D" w:rsidRPr="005619C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Тематический</w:t>
      </w:r>
      <w:proofErr w:type="gramEnd"/>
      <w:r w:rsidR="00D6351D" w:rsidRPr="005619C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план и содержание ОУП.03 Иностранный язык (английский язык)</w:t>
      </w:r>
    </w:p>
    <w:p w:rsidR="00D6351D" w:rsidRPr="00D6351D" w:rsidRDefault="00D6351D" w:rsidP="00D6351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53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43"/>
        <w:gridCol w:w="4012"/>
        <w:gridCol w:w="8032"/>
        <w:gridCol w:w="993"/>
        <w:gridCol w:w="1559"/>
      </w:tblGrid>
      <w:tr w:rsidR="008819FD" w:rsidRPr="00D6351D" w:rsidTr="008819FD">
        <w:trPr>
          <w:trHeight w:val="2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рока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 учебного материала, практические занятия, самостоятельная работа обучающихс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д личностных результатов программы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оспитания</w:t>
            </w:r>
          </w:p>
        </w:tc>
      </w:tr>
      <w:tr w:rsidR="008819FD" w:rsidRPr="00D6351D" w:rsidTr="008819FD">
        <w:trPr>
          <w:trHeight w:val="2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8819FD" w:rsidRPr="00D6351D" w:rsidTr="008819FD">
        <w:trPr>
          <w:trHeight w:val="2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7E0124" w:rsidP="00D635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метное</w:t>
            </w:r>
            <w:r w:rsidR="008819FD" w:rsidRPr="00D635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одержа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ечи</w:t>
            </w:r>
          </w:p>
          <w:p w:rsidR="008819FD" w:rsidRPr="00D6351D" w:rsidRDefault="008819FD" w:rsidP="00D635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1.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водно-коррективный курс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819FD" w:rsidRPr="00D6351D" w:rsidTr="008819FD">
        <w:trPr>
          <w:trHeight w:val="762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.1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нь знаний. Задачи курса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актическое занятие:</w:t>
            </w:r>
            <w:r w:rsidRPr="00D6351D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>Цели и задачи изучения учебного предмета «Иностранный язык». Английский язык как язык международного общения и средство познания национальных культур. Основные варианты английского языка, их сходство и различия. Роль английского языка при освоении специальностей СПО.</w:t>
            </w:r>
            <w:r w:rsidRPr="00D635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2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2, ЛР7, ЛР8</w:t>
            </w:r>
          </w:p>
        </w:tc>
      </w:tr>
      <w:tr w:rsidR="008819FD" w:rsidRPr="00D6351D" w:rsidTr="008819FD">
        <w:trPr>
          <w:trHeight w:val="2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2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ветствие, прощание, представление себя и других людей в официальной и неофициальной обстановке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819FD" w:rsidRPr="00D6351D" w:rsidTr="008819FD">
        <w:trPr>
          <w:trHeight w:val="99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2.1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кль</w:t>
            </w:r>
            <w:proofErr w:type="spellEnd"/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rticle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Имя существительное. (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he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oun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рядок слов английского предложения.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About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myself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актическое занятие:</w:t>
            </w:r>
            <w:r w:rsidRPr="00D6351D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>Краткие диалоги знакомства/ встречи в различных ситуациях общения. Учебно-речевые ситуации по теме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sz w:val="20"/>
                <w:szCs w:val="20"/>
                <w:lang w:bidi="ru-RU"/>
              </w:rPr>
              <w:t>Лексический материал (далее ЛМ)</w:t>
            </w:r>
            <w:r w:rsidRPr="00D6351D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>: правила этикета, речевые клише для приветствий, прощаний, представлений в официальном и неофициальном взаимодействии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/>
                <w:sz w:val="20"/>
                <w:szCs w:val="20"/>
                <w:lang w:bidi="ru-RU"/>
              </w:rPr>
              <w:t>Грамматический материал (далее ГМ):</w:t>
            </w:r>
            <w:r w:rsidRPr="00D6351D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he</w:t>
            </w:r>
            <w:r w:rsidRPr="00D6351D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rticle</w:t>
            </w:r>
            <w:r w:rsidRPr="00D6351D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 xml:space="preserve"> (понятие об артикле, виды артиклей и правила употребления).</w:t>
            </w:r>
            <w:r w:rsidRPr="00D6351D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 xml:space="preserve">Артикли определенный, неопределенный, нулевой. Чтение артиклей.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Имя существительное. (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h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Noun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). Образование множественного числа с помощью внешней и внутренней флексии; множественное число существительных, заимствованных из греческого и латинского языков; существительные, имеющие одну форму для единственного и множественного числа; чтение и правописание окончаний.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h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lural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of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nouns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равила образования множественного числа, исключен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4, ЛР5, ЛР6, ЛР7, ЛР8, ЛР9</w:t>
            </w:r>
          </w:p>
        </w:tc>
      </w:tr>
      <w:tr w:rsidR="008819FD" w:rsidRPr="00D6351D" w:rsidTr="008819FD">
        <w:trPr>
          <w:trHeight w:val="2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3</w:t>
            </w:r>
          </w:p>
          <w:p w:rsidR="008819FD" w:rsidRPr="00D6351D" w:rsidRDefault="008819FD" w:rsidP="00D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писание человека (внешность, </w:t>
            </w:r>
            <w:proofErr w:type="spellStart"/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иональность,образование</w:t>
            </w:r>
            <w:proofErr w:type="spellEnd"/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личные качества, род занятий, должность, место работы и др.)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819FD" w:rsidRPr="00D6351D" w:rsidTr="008819FD">
        <w:trPr>
          <w:trHeight w:val="622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3.1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ловообразование и основные префиксы; Глагол 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o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and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ts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forms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писания внешности людей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pBdr>
                <w:top w:val="single" w:sz="4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ое занятие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:</w:t>
            </w:r>
            <w:r w:rsidRPr="00D6351D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ar-SA"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Ведение НЛЕ. Описание себя, своего лучшего друга/ 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одногруппника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, родственника. Диалоги по теме с опорой на НЛЕ.</w:t>
            </w:r>
          </w:p>
          <w:p w:rsidR="008819FD" w:rsidRPr="00D6351D" w:rsidRDefault="008819FD" w:rsidP="00D6351D">
            <w:pPr>
              <w:pBdr>
                <w:top w:val="single" w:sz="4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 прилагательные для описания внешности, национальности, образования, личных качеств, профессии, рода занятий, должности, места работы.</w:t>
            </w:r>
          </w:p>
          <w:p w:rsidR="008819FD" w:rsidRPr="00D6351D" w:rsidRDefault="008819FD" w:rsidP="00D6351D">
            <w:pPr>
              <w:pBdr>
                <w:top w:val="single" w:sz="4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o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b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and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ts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forms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равила спряжения в настоящем, прошедшем и будущем; особенности вопросительных и отрицательных предложений). Словообразование и основные префикс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3, ЛР7, ЛР8, ЛР11</w:t>
            </w:r>
          </w:p>
        </w:tc>
      </w:tr>
      <w:tr w:rsidR="008819FD" w:rsidRPr="00D6351D" w:rsidTr="008819FD">
        <w:trPr>
          <w:trHeight w:val="3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4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мья и семейные отношения, домашние обязанности.</w:t>
            </w:r>
          </w:p>
        </w:tc>
        <w:tc>
          <w:tcPr>
            <w:tcW w:w="8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819FD" w:rsidRPr="00D6351D" w:rsidTr="008819FD">
        <w:trPr>
          <w:trHeight w:val="3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4.1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емья и семейные отношения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Многозначность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лов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агол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to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 w:bidi="ru-RU"/>
              </w:rPr>
              <w:t xml:space="preserve"> 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 w:bidi="ru-RU"/>
              </w:rPr>
              <w:t xml:space="preserve"> 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and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 w:bidi="ru-RU"/>
              </w:rPr>
              <w:t xml:space="preserve"> 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ts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 w:bidi="ru-RU"/>
              </w:rPr>
              <w:t xml:space="preserve"> 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forms. My friends</w:t>
            </w:r>
          </w:p>
        </w:tc>
        <w:tc>
          <w:tcPr>
            <w:tcW w:w="8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ое занятие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:</w:t>
            </w:r>
            <w:r w:rsidRPr="00D6351D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ar-SA"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Ведение НЛЕ. Семья и родственники (близкие и дальние), родственные связи, семейный статус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 термины кровного родства, термины семейного статуса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o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b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and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ts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forms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особенности вопросительных и отрицательных предложений). Многозначность сл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5, ЛР6, ЛР7, ЛР12</w:t>
            </w:r>
          </w:p>
        </w:tc>
      </w:tr>
      <w:tr w:rsidR="008819FD" w:rsidRPr="00D6351D" w:rsidTr="008819FD">
        <w:trPr>
          <w:trHeight w:val="428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4.2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я семья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числяемые и неисчисляемые существительные. Употребление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лов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much, many, few, a few, a little, little 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ществительными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.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he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Present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imple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(понятие, употребление, образование)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Практическое занятие: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Состав семьи, члены семьи, их возраст, внешность, род занятий. Активизация ЛМ по теме: семейное древо, термины родства, лимерики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прочие термины родства (в браке, в приёмной семье), профессии, прилагательные для описания отношений внутри семьи. 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resent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impl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онятие, употребление, образование). Исчисляемые и неисчисляемые существительные. Употребление слов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much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,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many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,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few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,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a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few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,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a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littl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,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littl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с существительными.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h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lural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of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nouns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равила образования множественного числа, исключения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2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5, ЛР6, ЛР7, ЛР12</w:t>
            </w:r>
          </w:p>
        </w:tc>
      </w:tr>
      <w:tr w:rsidR="008819FD" w:rsidRPr="00D6351D" w:rsidTr="008819FD">
        <w:trPr>
          <w:trHeight w:val="648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4.3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h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resent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impl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do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&amp;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does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как смысловой и вспомогательный глаголы).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Определенный и неопределенный артикль. (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h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articl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)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и домашние обязанности. (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y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ousehold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uties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Практическое занятие: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Введение НЛЕ. Текст “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No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man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s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an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sland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”; 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стовые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упражнения. Краткие монологи с опорой на НЛЕ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 домашние обязанности, работа по дому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resent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impl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do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&amp;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does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как смысловой и вспомогательный глаголы).</w:t>
            </w:r>
            <w:r w:rsidRPr="00D6351D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Употребление артикля в устойчивых выражениях, с географическими названиями, в предложениях с оборотом 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bidi="ru-RU"/>
              </w:rPr>
              <w:t>there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bidi="ru-RU"/>
              </w:rPr>
              <w:t xml:space="preserve"> + 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bidi="ru-RU"/>
              </w:rPr>
              <w:t>to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bidi="ru-RU"/>
              </w:rPr>
              <w:t>be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bidi="ru-RU"/>
              </w:rPr>
              <w:t>.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5, ЛР6, ЛР7, ЛР12</w:t>
            </w:r>
          </w:p>
        </w:tc>
      </w:tr>
      <w:tr w:rsidR="008819FD" w:rsidRPr="00D6351D" w:rsidTr="008819FD">
        <w:trPr>
          <w:trHeight w:val="1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5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жилища и учебного заведения (здание, обстановка, условия жизни, техника, оборудование)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819FD" w:rsidRPr="00D6351D" w:rsidTr="008819FD">
        <w:trPr>
          <w:trHeight w:val="1169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5.1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м, в котором я живу. 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otels or hostels.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мя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лагательное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. 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he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Adjective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епени сравнения имён прилагательных.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here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+ 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o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(случаи и правила употребления структуры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Практическое занятие: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Введение НЛЕ. Активизация ЛМ по теме: картинки, шарады. Квартира, дом, современные удобства. Текст “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o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many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men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o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many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minds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”; 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стовые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упражнения. Вопросы и ответы по теме с опорой на информацию текста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: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типы жилых домов, части жилого здания, жилые и нежилые помещения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her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+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o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b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случаи и правила употребления структуры). Имя прилагательное. (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h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Adjectiv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). Образование степеней сравнения имён прилагательных</w:t>
            </w:r>
            <w:r w:rsidRPr="00D6351D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и их правописа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3, ЛР8, ЛР11, ЛР12</w:t>
            </w:r>
          </w:p>
        </w:tc>
      </w:tr>
      <w:tr w:rsidR="008819FD" w:rsidRPr="00D6351D" w:rsidTr="008819FD">
        <w:trPr>
          <w:trHeight w:val="39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5.2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я квартира – описание.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авнительные слова и </w:t>
            </w:r>
            <w:proofErr w:type="gramStart"/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роты  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an</w:t>
            </w:r>
            <w:proofErr w:type="gramEnd"/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s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 . . 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s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ot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o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 . . 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s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Практическое занятие: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Введение НЛЕ. Видеоролики “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My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room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”. Сравнение комнат. Стиль интерьера. Аргументация точки зрения по вопросу “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h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room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of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my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dreams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what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would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b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her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?”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 предметы мебели, бытовая техника, прилагательные для описания цвета и материала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 xml:space="preserve">: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Сравнительные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слова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и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 xml:space="preserve"> </w:t>
            </w:r>
            <w:proofErr w:type="gram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обороты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 xml:space="preserve">  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han</w:t>
            </w:r>
            <w:proofErr w:type="spellEnd"/>
            <w:proofErr w:type="gram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 xml:space="preserve">, as . . . as, not so . . . as 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илагательные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исключения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. Personal, possessive &amp; demonstrative pronouns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3, ЛР8, ЛР11, ЛР12</w:t>
            </w:r>
          </w:p>
        </w:tc>
      </w:tr>
      <w:tr w:rsidR="008819FD" w:rsidRPr="00D6351D" w:rsidTr="008819FD">
        <w:trPr>
          <w:trHeight w:val="39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5.3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е дома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ечие (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dverb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степеней сравнения. Наречия, обозначающие количество, место, направление.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Практическое занятие: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Типология английских жилых зданий. Отличительные особенности от жилых зданий России. Текст “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British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homes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”; 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стовые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упражнения. Дискуссия по теме на основе информации текста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по теме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</w:t>
            </w:r>
            <w:r w:rsidRPr="00D6351D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ru-RU"/>
              </w:rPr>
              <w:t xml:space="preserve"> Наречие.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Образование степеней сравнения. Наречия, обозначающие количество, место, направление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adverbs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of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ime</w:t>
            </w:r>
            <w:r w:rsidRPr="00D6351D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3, ЛР8, ЛР11, ЛР12</w:t>
            </w:r>
          </w:p>
        </w:tc>
      </w:tr>
      <w:tr w:rsidR="008819FD" w:rsidRPr="00D6351D" w:rsidTr="008819FD">
        <w:trPr>
          <w:trHeight w:val="1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6.</w:t>
            </w:r>
          </w:p>
          <w:p w:rsidR="008819FD" w:rsidRPr="00D6351D" w:rsidRDefault="008819FD" w:rsidP="00D635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рядок дня студента техникума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819FD" w:rsidRPr="00D6351D" w:rsidTr="008819FD">
        <w:trPr>
          <w:trHeight w:val="114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6.1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ь. Время.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Предлоги места, направления и времени. 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>My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>working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>day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.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Практическое занятие: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Дни недели и месяцы. Учебный год, семестры, курсы, каникулы. Правила обозначения времени в английском языке; правила циферблата. 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: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 теме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: Prepositions of time</w:t>
            </w:r>
            <w:r w:rsidRPr="00D6351D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val="en-US" w:bidi="ru-RU"/>
              </w:rPr>
              <w:t xml:space="preserve">; </w:t>
            </w:r>
            <w:r w:rsidRPr="00D6351D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en-US" w:bidi="ru-RU"/>
              </w:rPr>
              <w:t>preposition of place; preposition of direction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2, ЛР4, ЛР7, ЛР9</w:t>
            </w:r>
          </w:p>
        </w:tc>
      </w:tr>
      <w:tr w:rsidR="008819FD" w:rsidRPr="00D6351D" w:rsidTr="008819FD">
        <w:trPr>
          <w:trHeight w:val="122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6.2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y day </w:t>
            </w:r>
            <w:proofErr w:type="gramStart"/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ff .</w:t>
            </w:r>
            <w:proofErr w:type="gramEnd"/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стоимения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. (The Pronoun) 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</w:pP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Present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Continuous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(понятие, употребление, образование).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ое занятие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: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Введение НЛЕ. Обычное утро/ вечер/ выходной день. </w:t>
            </w:r>
            <w:proofErr w:type="gram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Монологи  по</w:t>
            </w:r>
            <w:proofErr w:type="gram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теме с опорой на план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 слова и выражения для обозначения рутинных ежедневных действий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Местоимения личные, притяжательные, указательные, неопределенные, отрицательные, возвратные, взаимные, относительные, вопросительные. 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resent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Continuous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онятие, употребление, образование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ЛР2, ЛР4, ЛР7, ЛР9</w:t>
            </w:r>
          </w:p>
        </w:tc>
      </w:tr>
      <w:tr w:rsidR="008819FD" w:rsidRPr="00D6351D" w:rsidTr="008819FD">
        <w:trPr>
          <w:trHeight w:val="110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6.3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имения  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ome</w:t>
            </w:r>
            <w:proofErr w:type="gramEnd"/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ny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o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х производные. 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ый день студента. 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ое занятие: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Распорядок для студента, расписание занятий. Текст “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Alexander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’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working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day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”; 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стовые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упражнения. Жизнь и учебный распорядок дня студентов в Англии и США. Беседа и рассуждение по теме. Наглядный материал (картинки и фото): предположения на основе видимых фактов. Вопросы и ответы по теме.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Жизнь студента за рубежом.»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по теме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Местоимения 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some</w:t>
            </w:r>
            <w:proofErr w:type="gram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,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any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,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no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их производные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ЛР2, ЛР4, ЛР7, ЛР9</w:t>
            </w:r>
          </w:p>
        </w:tc>
      </w:tr>
      <w:tr w:rsidR="008819FD" w:rsidRPr="00D6351D" w:rsidTr="008819FD">
        <w:trPr>
          <w:trHeight w:val="1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7.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819FD" w:rsidRPr="00D6351D" w:rsidRDefault="008819FD" w:rsidP="00D635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обби, досуг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819FD" w:rsidRPr="008819FD" w:rsidTr="008819FD">
        <w:trPr>
          <w:trHeight w:val="1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7.1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бби.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мя числительное. (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he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umeral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)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ое занятие:</w:t>
            </w:r>
            <w:r w:rsidRPr="00D6351D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ar-SA"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пулярные увлечения. Активизация ЛМ по теме: кроссворды, шарады, загадки. Диалоги на основе вопросов по теме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 популярные и самые распространённые хобби в России и в мире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:</w:t>
            </w:r>
            <w:r w:rsidRPr="00D6351D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D6351D">
              <w:rPr>
                <w:rFonts w:ascii="Times New Roman" w:eastAsia="Century Schoolbook" w:hAnsi="Times New Roman" w:cs="Times New Roman"/>
                <w:bCs/>
                <w:iCs/>
                <w:color w:val="000000"/>
                <w:sz w:val="20"/>
                <w:szCs w:val="20"/>
                <w:lang w:eastAsia="ru-RU" w:bidi="ru-RU"/>
              </w:rPr>
              <w:t>Имя числительное.</w:t>
            </w:r>
            <w:r w:rsidRPr="00D6351D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 xml:space="preserve"> Числительные количественные и порядковые. Дроби. Обозначение годов, дат, времени, периодов. Арифметические</w:t>
            </w:r>
            <w:r w:rsidRPr="00D6351D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val="en-US" w:eastAsia="ru-RU" w:bidi="ru-RU"/>
              </w:rPr>
              <w:t xml:space="preserve"> </w:t>
            </w:r>
            <w:r w:rsidRPr="00D6351D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действия</w:t>
            </w:r>
            <w:r w:rsidRPr="00D6351D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val="en-US" w:eastAsia="ru-RU" w:bidi="ru-RU"/>
              </w:rPr>
              <w:t xml:space="preserve"> </w:t>
            </w:r>
            <w:r w:rsidRPr="00D6351D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и</w:t>
            </w:r>
            <w:r w:rsidRPr="00D6351D">
              <w:rPr>
                <w:rFonts w:ascii="Times New Roman" w:eastAsia="Century Schoolbook" w:hAnsi="Times New Roman" w:cs="Times New Roman"/>
                <w:bCs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D6351D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вычисления</w:t>
            </w:r>
            <w:r w:rsidRPr="00D6351D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val="en-US" w:eastAsia="ru-RU" w:bidi="ru-RU"/>
              </w:rPr>
              <w:t>.</w:t>
            </w:r>
            <w:r w:rsidRPr="00D6351D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С</w:t>
            </w:r>
            <w:proofErr w:type="spellStart"/>
            <w:r w:rsidRPr="00D6351D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val="en-US" w:eastAsia="ru-RU" w:bidi="ru-RU"/>
              </w:rPr>
              <w:t>ardinal</w:t>
            </w:r>
            <w:proofErr w:type="spellEnd"/>
            <w:r w:rsidRPr="00D6351D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val="en-US" w:eastAsia="ru-RU" w:bidi="ru-RU"/>
              </w:rPr>
              <w:t xml:space="preserve"> &amp; ordinal numerals; dates and years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8819F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8819F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2,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8819F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3,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8819F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4,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8819F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5,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8819F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6,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8819F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7,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8819F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8,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8819F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0,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8819F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</w:t>
            </w:r>
          </w:p>
        </w:tc>
      </w:tr>
      <w:tr w:rsidR="008819FD" w:rsidRPr="008819FD" w:rsidTr="008819FD">
        <w:trPr>
          <w:trHeight w:val="1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7.2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уг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y favorite TV program</w:t>
            </w:r>
            <w:r w:rsidRPr="00D6351D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en-US" w:eastAsia="ru-RU"/>
              </w:rPr>
              <w:t xml:space="preserve"> </w:t>
            </w:r>
            <w:r w:rsidRPr="00D6351D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en-US" w:eastAsia="ru-RU"/>
              </w:rPr>
              <w:br/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агол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. (The Verb).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</w:pP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аголы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to be, to have, to do. 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Практическое занятие: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Введение НЛЕ. Досуг молодёжи: кружки, спортивные секции, клубы по интересам. Компьютерные игры. Текст “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Alexander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’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deas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about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hobbies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”; 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стовые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упражнения. Краткие монологи на основе информации текста. Личное отношения к активному и пассивному отдыху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 свободное время, увлечения и занятия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: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лагол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. (The Verb)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Глаголы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to be, to have, to do.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х значение как смысловых глаголов и функции как вспомогатель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8819F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8819F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2,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8819F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3,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8819F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4,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8819F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5,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8819F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6,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8819F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7,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8819F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8,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8819F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0,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8819F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</w:t>
            </w:r>
          </w:p>
        </w:tc>
      </w:tr>
      <w:tr w:rsidR="008819FD" w:rsidRPr="008819FD" w:rsidTr="008819FD">
        <w:trPr>
          <w:trHeight w:val="1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7.3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y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obby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ьные и неправильные глаголы.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Past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imple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(понятие, употребление, образование).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Практическое занятие: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Текст для 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аудирования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“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Alexander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’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hobbies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”. Обсуждение по теме на основе информации текста. Разделение увлечений по гендерному признаку. Дискуссия по теме.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обби для женщин и мужчин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по теме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авильные и неправильные глаголы.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У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требления в речи правильных и неправильных глаголов в речи и на письме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ast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impl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онятие, употребление, образование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8819F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8819F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2,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8819F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3,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8819F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4,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8819F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5,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8819F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6,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8819F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7,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8819F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8,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8819F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0,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8819F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</w:t>
            </w:r>
          </w:p>
        </w:tc>
      </w:tr>
      <w:tr w:rsidR="008819FD" w:rsidRPr="008819FD" w:rsidTr="008819FD">
        <w:trPr>
          <w:trHeight w:val="1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7.4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тремальные увлечения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ороты 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o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going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o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; 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here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+ 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o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настоящем, прошедшем и будущем времени.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Past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Continuous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(понятие, употребление, образование).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Практическое занятие: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Сообщения в формате презентаций (3-5 слайдов) об экстремальных увлечениях. Вопросно-ответное взаимодействие обучающихся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по теме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Обороты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o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b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going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o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;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her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+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o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b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в настоящем, прошедшем и будущем времени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ast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Continuous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онятие, употребление, образование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8819F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8819F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2,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8819F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3,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8819F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4,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8819F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5,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8819F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6,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8819F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7,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8819F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8,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8819F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0,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8819F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</w:t>
            </w:r>
          </w:p>
        </w:tc>
      </w:tr>
      <w:tr w:rsidR="008819FD" w:rsidRPr="00D6351D" w:rsidTr="008819FD">
        <w:trPr>
          <w:trHeight w:val="45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8819FD" w:rsidRDefault="008819FD" w:rsidP="00D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8.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местоположения объекта (адрес, как найти)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819FD" w:rsidRPr="00D6351D" w:rsidTr="008819FD">
        <w:trPr>
          <w:trHeight w:val="788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8.1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ложения с союзами 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either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… 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or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ither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r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рес объекта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естоположение объекта. Маршрут по родному городу.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ое занятие: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Введение НЛЕ. Район проживания: адрес, описание близлежащих объектов. Правила написания адреса в английской культуре. Заполнение почтовой открытки, конверта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овершенствование умений практического владения английским языком в монологической и диалогической формах. Воспитание уважительного отношения к культуре стран изучаемого языка. Развитие социокультурной </w:t>
            </w:r>
            <w:proofErr w:type="spellStart"/>
            <w:proofErr w:type="gram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петенции.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Маршрут</w:t>
            </w:r>
            <w:proofErr w:type="spellEnd"/>
            <w:proofErr w:type="gram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, уточнение местоположения, городской и пригородный транспорт. Наглядный материал: карты и современные приложения на смартфонах. Краткие описания по теме с опорой на карты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теме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: Adverbs and preposition of place &amp; direction; interrogative pronouns.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Изучение употребления в речи союзов 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either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… 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or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ither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…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r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6, ЛР8, ЛР11, ЛР13, ЛР15</w:t>
            </w:r>
          </w:p>
        </w:tc>
      </w:tr>
      <w:tr w:rsidR="008819FD" w:rsidRPr="00D6351D" w:rsidTr="008819FD">
        <w:trPr>
          <w:trHeight w:val="6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8.2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иентирование в городском метро. Подскажите, как </w:t>
            </w:r>
            <w:proofErr w:type="gramStart"/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йти….</w:t>
            </w:r>
            <w:proofErr w:type="gramEnd"/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?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просительные предложения. Специальные вопросы. 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Практическое занятие: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Активизация ЛМ по теме: монологические высказывания с опорой на словарь. Текст для 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аудирования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“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How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can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get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her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?”; рисунок маршрута на основе полученной информации. Краткие диалоги по теме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 обращение с вежливой просьбой, вопросом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pecial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questions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орядок слов в специальном вопросе, особенности вопроса к подлежащему)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просительные предложения — формулы вежливости (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uld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ou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lease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?</w:t>
            </w:r>
            <w:proofErr w:type="gramEnd"/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ould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ou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ke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  ?, 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hall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 ? 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6, ЛР8, ЛР11, ЛР13, ЛР15</w:t>
            </w:r>
          </w:p>
        </w:tc>
      </w:tr>
      <w:tr w:rsidR="008819FD" w:rsidRPr="00D6351D" w:rsidTr="008819FD">
        <w:trPr>
          <w:trHeight w:val="6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8.3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дорожного движения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Практическое занятие: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Правила дорожного движения в России и Европе, дорожные знаки. Текст “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Why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w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driv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on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h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left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n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h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UK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”; 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стовые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упражнения. Краткие монологи по теме на основе информации текста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 xml:space="preserve">: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участники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дорожного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движения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lastRenderedPageBreak/>
              <w:t>ГМ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: Adverbs and preposition of place &amp; direc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6, ЛР8, ЛР11, ЛР13, ЛР15</w:t>
            </w:r>
          </w:p>
        </w:tc>
      </w:tr>
      <w:tr w:rsidR="008819FD" w:rsidRPr="00D6351D" w:rsidTr="008819FD">
        <w:trPr>
          <w:trHeight w:val="35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9</w:t>
            </w:r>
          </w:p>
          <w:p w:rsidR="008819FD" w:rsidRPr="00D6351D" w:rsidRDefault="008819FD" w:rsidP="00D635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газины, товары, совершение покупок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819FD" w:rsidRPr="00D6351D" w:rsidTr="008819FD">
        <w:trPr>
          <w:trHeight w:val="498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9.1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hopping. In the supermarket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 Present Simple Tense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ое занятие: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Введение НЛЕ. Типы магазинов и их основные отличия. Товары широкого потребления: продукты питания, бытовая химия, одежда. Текст “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What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do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hops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offer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?”; 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стовые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упражнения. Диалоги по теме.</w:t>
            </w:r>
          </w:p>
          <w:p w:rsidR="008819FD" w:rsidRPr="00D6351D" w:rsidRDefault="008819FD" w:rsidP="00D635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 типы магазинов, отделы, товары.</w:t>
            </w:r>
          </w:p>
          <w:p w:rsidR="008819FD" w:rsidRPr="00D6351D" w:rsidRDefault="008819FD" w:rsidP="00D635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: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h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resent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impl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ens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повторение пройденного материала) </w:t>
            </w:r>
          </w:p>
          <w:p w:rsidR="008819FD" w:rsidRPr="00D6351D" w:rsidRDefault="008819FD" w:rsidP="00D635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ndefinite pronouns: some, any, no, every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6, ЛР8, ЛР11, ЛР13, ЛР15</w:t>
            </w:r>
          </w:p>
        </w:tc>
      </w:tr>
      <w:tr w:rsidR="008819FD" w:rsidRPr="00D6351D" w:rsidTr="008819FD">
        <w:trPr>
          <w:trHeight w:val="40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9.2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 Past Simple Tense.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совершения покупок.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Практическое занятие: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Введение НЛЕ. Магазины и покупки. Самые частые, обыденные покупки/ самая дорогая покупка. Цены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.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Беседа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теме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.</w:t>
            </w:r>
          </w:p>
          <w:p w:rsidR="008819FD" w:rsidRPr="00D6351D" w:rsidRDefault="008819FD" w:rsidP="00D635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теме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.</w:t>
            </w:r>
          </w:p>
          <w:p w:rsidR="008819FD" w:rsidRPr="00D6351D" w:rsidRDefault="008819FD" w:rsidP="00D635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: indefinite pronouns &amp; their derivatives: +body, +thing, +time, +where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6, ЛР8, ЛР11, ЛР13, ЛР15</w:t>
            </w:r>
          </w:p>
        </w:tc>
      </w:tr>
      <w:tr w:rsidR="008819FD" w:rsidRPr="00D6351D" w:rsidTr="008819FD">
        <w:trPr>
          <w:trHeight w:val="1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9.3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sz w:val="20"/>
                <w:szCs w:val="20"/>
              </w:rPr>
              <w:t>В магазине Мой список покупок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resent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impl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&amp;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Futur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impl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способы обозначения будущих действий, смысловые различия в употреблении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Практическое занятие: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Виды и методы шопинга. Текст для 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аудирования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“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ypes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of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hopping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”; упражнения на основе полученной информации. Беседа по теме. Учебно-речевые ситуации по теме (на выбор). Личный опыт совершения покупок и выбора методов шопинга. Полезные советы для покупателя.</w:t>
            </w:r>
          </w:p>
          <w:p w:rsidR="008819FD" w:rsidRPr="00D6351D" w:rsidRDefault="008819FD" w:rsidP="00D635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по теме.</w:t>
            </w:r>
          </w:p>
          <w:p w:rsidR="008819FD" w:rsidRPr="00D6351D" w:rsidRDefault="008819FD" w:rsidP="00D635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resent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Simpl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&amp;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Futur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Simpl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способы обозначения будущих действий, смысловые различия в употреблении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6, ЛР8, ЛР11, ЛР13, ЛР15</w:t>
            </w:r>
          </w:p>
        </w:tc>
      </w:tr>
      <w:tr w:rsidR="008819FD" w:rsidRPr="00D6351D" w:rsidTr="008819FD">
        <w:trPr>
          <w:trHeight w:val="35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10</w:t>
            </w:r>
          </w:p>
          <w:p w:rsidR="008819FD" w:rsidRPr="00D6351D" w:rsidRDefault="008819FD" w:rsidP="00D635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культура и спорт, здоровый образ жизни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819FD" w:rsidRPr="00D6351D" w:rsidTr="008819FD">
        <w:trPr>
          <w:trHeight w:val="50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0.1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альные </w:t>
            </w:r>
            <w:proofErr w:type="gramStart"/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голы  (</w:t>
            </w:r>
            <w:proofErr w:type="gramEnd"/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odal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erbs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 Их эквиваленты.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 и спортивные игры.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Практическое занятие: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Введение НЛЕ. Зимние и летние виды спорта. Олимпийские игры. Краткие диалоги по теме на основе вопросов.</w:t>
            </w:r>
          </w:p>
          <w:p w:rsidR="008819FD" w:rsidRPr="00D6351D" w:rsidRDefault="008819FD" w:rsidP="00D635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 виды спорта, спортивные игры.</w:t>
            </w:r>
          </w:p>
          <w:p w:rsidR="008819FD" w:rsidRPr="00D6351D" w:rsidRDefault="008819FD" w:rsidP="00D635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: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Модальные глаголы и глаголы, выполняющие роль модальных. Модальные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глаголы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в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этикетных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ормулах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и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официальной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речи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{</w:t>
            </w:r>
            <w:r w:rsidRPr="00D6351D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bidi="ru-RU"/>
              </w:rPr>
              <w:t>Сап</w:t>
            </w:r>
            <w:r w:rsidRPr="00D6351D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/ </w:t>
            </w:r>
            <w:r w:rsidRPr="00D6351D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val="en-US" w:bidi="en-US"/>
              </w:rPr>
              <w:t xml:space="preserve">may I help </w:t>
            </w:r>
            <w:proofErr w:type="gramStart"/>
            <w:r w:rsidRPr="00D6351D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val="en-US" w:bidi="en-US"/>
              </w:rPr>
              <w:t>you?</w:t>
            </w:r>
            <w:r w:rsidRPr="00D6351D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,</w:t>
            </w:r>
            <w:proofErr w:type="gramEnd"/>
            <w:r w:rsidRPr="00D6351D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val="en-US" w:bidi="en-US"/>
              </w:rPr>
              <w:t>Should you have any questions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en-US"/>
              </w:rPr>
              <w:t xml:space="preserve"> . . . , </w:t>
            </w:r>
            <w:r w:rsidRPr="00D6351D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val="en-US" w:bidi="en-US"/>
              </w:rPr>
              <w:t>Should you need any further information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en-US"/>
              </w:rPr>
              <w:t xml:space="preserve"> ...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и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др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.). </w:t>
            </w:r>
          </w:p>
          <w:p w:rsidR="008819FD" w:rsidRPr="00D6351D" w:rsidRDefault="008819FD" w:rsidP="00D635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Modals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can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,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may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,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might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,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must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,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hav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o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значения, правила употребления, эквиваленты).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3, ЛР7, ЛР9, ЛР13</w:t>
            </w:r>
          </w:p>
        </w:tc>
      </w:tr>
      <w:tr w:rsidR="008819FD" w:rsidRPr="00D6351D" w:rsidTr="008819FD">
        <w:trPr>
          <w:trHeight w:val="50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10.2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rticiple I; Participle II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Winter holidays.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вторительно</w:t>
            </w: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-</w:t>
            </w: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бщающий</w:t>
            </w: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рок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Практическое занятие: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Рождество в Великобритании и США. Личное отношение к активному времяпрепровождению в каникулы. Краткие монологи по теме с опорой на план.</w:t>
            </w:r>
          </w:p>
          <w:p w:rsidR="008819FD" w:rsidRPr="00D6351D" w:rsidRDefault="008819FD" w:rsidP="00D635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по теме.</w:t>
            </w:r>
          </w:p>
          <w:p w:rsidR="008819FD" w:rsidRPr="00D6351D" w:rsidRDefault="008819FD" w:rsidP="00D635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articipl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I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;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articipl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II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образование; употребление причастий в речи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3, ЛР7, ЛР9, ЛР13</w:t>
            </w:r>
          </w:p>
        </w:tc>
      </w:tr>
      <w:tr w:rsidR="008819FD" w:rsidRPr="00D6351D" w:rsidTr="008819FD">
        <w:trPr>
          <w:trHeight w:val="696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10.3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ow to be healthy?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ль физкультуры и спорта в жизни человека 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 Present Continuous Tense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Практическое занятие: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Многообразие видов спорта. Текст “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ports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and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games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”; 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стовые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упражнения. Личное отношение к активному времяпрепровождению. Краткие монологи по теме с опорой на план.</w:t>
            </w:r>
          </w:p>
          <w:p w:rsidR="008819FD" w:rsidRPr="00D6351D" w:rsidRDefault="008819FD" w:rsidP="00D635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по теме.</w:t>
            </w:r>
          </w:p>
          <w:p w:rsidR="008819FD" w:rsidRPr="00D6351D" w:rsidRDefault="008819FD" w:rsidP="00D635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h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resent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Continuous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ens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овторение пройденного материала; выражение будущего времени);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comparativ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tructures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употребление сравнительных конструкций с прилагательными в речи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3, ЛР7, ЛР9, ЛР13</w:t>
            </w:r>
          </w:p>
        </w:tc>
      </w:tr>
      <w:tr w:rsidR="008819FD" w:rsidRPr="00D6351D" w:rsidTr="008819FD">
        <w:trPr>
          <w:trHeight w:val="1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0.4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 Past Continuous Tense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 то, что мы едим.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Практическое занятие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 Особенности пищевого поведения, отражение в массовой культуре. Культ еды. Типы питания (фаст-фуд, вегетарианство, спортивное питание). Учебно-речевые ситуации по теме.</w:t>
            </w:r>
          </w:p>
          <w:p w:rsidR="008819FD" w:rsidRPr="00D6351D" w:rsidRDefault="008819FD" w:rsidP="00D635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по теме.</w:t>
            </w:r>
          </w:p>
          <w:p w:rsidR="008819FD" w:rsidRPr="00D6351D" w:rsidRDefault="008819FD" w:rsidP="00D635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h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ast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Continuous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ens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употребление, образование, построение предложений);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relativ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&amp;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reflexiv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ronoun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3, ЛР7, ЛР9, ЛР13</w:t>
            </w:r>
          </w:p>
        </w:tc>
      </w:tr>
      <w:tr w:rsidR="008819FD" w:rsidRPr="00D6351D" w:rsidTr="008819FD">
        <w:trPr>
          <w:trHeight w:val="1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11</w:t>
            </w:r>
          </w:p>
          <w:p w:rsidR="008819FD" w:rsidRPr="00D6351D" w:rsidRDefault="008819FD" w:rsidP="00D635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кскурсии и путешествия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819FD" w:rsidRPr="00D6351D" w:rsidTr="008819FD">
        <w:trPr>
          <w:trHeight w:val="26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11.1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The Future Continuous Tense 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тешествия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Практическое занятие: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Введение НЛЕ. Возможности для туризма в России. Активизация ЛМ по теме: монологические высказывания с опорой на НЛЕ, кроссворды, фото. Беседа по теме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 путешествия, их виды, транспорт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Futur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Continuous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онятие, употребление, образование);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articles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with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geographic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names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равила употребление определённого или нулевого артикля с географическими объектами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-ЛР8, ЛР11, ЛР13</w:t>
            </w:r>
          </w:p>
        </w:tc>
      </w:tr>
      <w:tr w:rsidR="008819FD" w:rsidRPr="00D6351D" w:rsidTr="008819FD">
        <w:trPr>
          <w:trHeight w:val="22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1.2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уем тур 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курсия по родному городу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актическое занятие: </w:t>
            </w:r>
            <w:r w:rsidRPr="00D6351D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>Интересные уголки мира. Планирование путешествия, поездки. Текст “</w:t>
            </w:r>
            <w:r w:rsidRPr="00D6351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lanning</w:t>
            </w:r>
            <w:r w:rsidRPr="00D6351D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</w:t>
            </w:r>
            <w:r w:rsidRPr="00D6351D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rip</w:t>
            </w:r>
            <w:r w:rsidRPr="00D6351D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 xml:space="preserve">”; </w:t>
            </w:r>
            <w:proofErr w:type="spellStart"/>
            <w:r w:rsidRPr="00D6351D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D6351D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 xml:space="preserve"> и </w:t>
            </w:r>
            <w:proofErr w:type="spellStart"/>
            <w:r w:rsidRPr="00D6351D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>послетекстовые</w:t>
            </w:r>
            <w:proofErr w:type="spellEnd"/>
            <w:r w:rsidRPr="00D6351D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 xml:space="preserve"> упражнения. Монологи по теме с опорой на план.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ндивидуальные проекты на тему «Экскурсия по родному городу (достопримечательности, разработка маршрута)»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sz w:val="20"/>
                <w:szCs w:val="20"/>
                <w:lang w:bidi="ru-RU"/>
              </w:rPr>
              <w:t>ЛМ</w:t>
            </w:r>
            <w:r w:rsidRPr="00D6351D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>: билеты и путёвки, страны и континенты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/>
                <w:sz w:val="20"/>
                <w:szCs w:val="20"/>
                <w:lang w:bidi="ru-RU"/>
              </w:rPr>
              <w:t>ГМ</w:t>
            </w:r>
            <w:r w:rsidRPr="00D6351D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 xml:space="preserve">: </w:t>
            </w:r>
            <w:r w:rsidRPr="00D6351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o</w:t>
            </w:r>
            <w:r w:rsidRPr="00D6351D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e</w:t>
            </w:r>
            <w:r w:rsidRPr="00D6351D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oing</w:t>
            </w:r>
            <w:r w:rsidRPr="00D6351D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o</w:t>
            </w:r>
            <w:r w:rsidRPr="00D6351D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o</w:t>
            </w:r>
            <w:r w:rsidRPr="00D6351D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D6351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mth</w:t>
            </w:r>
            <w:proofErr w:type="spellEnd"/>
            <w:r w:rsidRPr="00D6351D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 xml:space="preserve"> (случаи и правила употребления структуры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-ЛР8, ЛР11, ЛР13</w:t>
            </w:r>
          </w:p>
        </w:tc>
      </w:tr>
      <w:tr w:rsidR="008819FD" w:rsidRPr="00D6351D" w:rsidTr="008819FD">
        <w:trPr>
          <w:trHeight w:val="4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1.3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й город Павлово.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утеводитель породному краю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нструкция 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used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o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+ 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he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nfinitive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(случаи и правила употребления).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ое занятие:</w:t>
            </w:r>
            <w:r w:rsidRPr="00D6351D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ar-SA"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Введение НЛЕ. Географическое положение и значение города. Основная информация, достопримечательности. Беседа по теме. «Путеводитель по родному краю: визитная карточка, история, география, экологическая обстановка, фольклор»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 достопримечательности города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: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used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o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+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h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nfinitiv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случаи и правила употребления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-ЛР8, ЛР11, ЛР13, ЛР15</w:t>
            </w:r>
          </w:p>
        </w:tc>
      </w:tr>
      <w:tr w:rsidR="008819FD" w:rsidRPr="00D6351D" w:rsidTr="008819FD">
        <w:trPr>
          <w:trHeight w:val="4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12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ссия, ее национальные символы, государственное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 политическое устройство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819FD" w:rsidRPr="00D6351D" w:rsidTr="008819FD">
        <w:trPr>
          <w:trHeight w:val="48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2.1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 Present Perfect Tense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ийская</w:t>
            </w:r>
            <w:proofErr w:type="spellEnd"/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ция (далее РФ)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Практическое занятие: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Введение НЛЕ. Общие сведения о стране: география, экономика, население, национальные символы, государственное устройство. Беседа по теме с опорой на НЛЕ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 территория, климат, национальности, символы, валюта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h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resent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erfect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ens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онятие, образование, случаи употребления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-ЛР8, ЛР11, ЛР13, ЛР15</w:t>
            </w:r>
          </w:p>
        </w:tc>
      </w:tr>
      <w:tr w:rsidR="008819FD" w:rsidRPr="00D6351D" w:rsidTr="008819FD">
        <w:trPr>
          <w:trHeight w:val="631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2.2</w:t>
            </w:r>
          </w:p>
          <w:p w:rsidR="008819FD" w:rsidRPr="00D6351D" w:rsidRDefault="008819FD" w:rsidP="00D635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st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erfect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nse</w:t>
            </w:r>
          </w:p>
          <w:p w:rsidR="008819FD" w:rsidRPr="00D6351D" w:rsidRDefault="008819FD" w:rsidP="00D635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циональные символы России </w:t>
            </w:r>
          </w:p>
          <w:p w:rsidR="008819FD" w:rsidRPr="00D6351D" w:rsidRDefault="008819FD" w:rsidP="00D635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 capital of Russia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Практическое занятие: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Введение НЛЕ. Историческая справка и значимость столицы в наши дни. Текст “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Moscow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forever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young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and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beautiful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”; 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стовые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упражнения. Краткие диалоги по теме на основе информации текста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 городские здания и сооружения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h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ast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erfect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ens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онятие, образование, случаи употребления).</w:t>
            </w:r>
            <w:r w:rsidRPr="00D6351D"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  <w:lang w:bidi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-ЛР8, ЛР11, ЛР13, ЛР15</w:t>
            </w:r>
          </w:p>
        </w:tc>
      </w:tr>
      <w:tr w:rsidR="008819FD" w:rsidRPr="00D6351D" w:rsidTr="008819FD">
        <w:trPr>
          <w:trHeight w:val="4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2.3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h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Futur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erfect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ense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сударственное и политическое устройство РФ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Практическое занятие: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Государственный строй и ветви власти. Текст “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h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olitical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ystem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of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Russia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”; 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стовые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упражнения. Дискуссия по теме на основе информации текста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: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члены и состав правительства, ветви власти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h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Futur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erfect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ens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онятие, образование, случаи употребления)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-ЛР8, ЛР11, ЛР13, ЛР15</w:t>
            </w:r>
          </w:p>
        </w:tc>
      </w:tr>
      <w:tr w:rsidR="008819FD" w:rsidRPr="00D6351D" w:rsidTr="008819FD">
        <w:trPr>
          <w:trHeight w:val="4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13.</w:t>
            </w:r>
          </w:p>
          <w:p w:rsidR="008819FD" w:rsidRPr="00D6351D" w:rsidRDefault="008819FD" w:rsidP="00D635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глоговорящие страны, географическое положение,</w:t>
            </w:r>
          </w:p>
          <w:p w:rsidR="008819FD" w:rsidRPr="00D6351D" w:rsidRDefault="008819FD" w:rsidP="00D635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лимат, флора и фауна, национальные символы, </w:t>
            </w:r>
            <w:proofErr w:type="spellStart"/>
            <w:r w:rsidRPr="00D635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</w:t>
            </w:r>
            <w:proofErr w:type="spellEnd"/>
          </w:p>
          <w:p w:rsidR="008819FD" w:rsidRPr="00D6351D" w:rsidRDefault="008819FD" w:rsidP="00D635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D635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венное</w:t>
            </w:r>
            <w:proofErr w:type="spellEnd"/>
            <w:r w:rsidRPr="00D635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 политическое устройство, наиболее развитые</w:t>
            </w:r>
          </w:p>
          <w:p w:rsidR="008819FD" w:rsidRPr="00D6351D" w:rsidRDefault="008819FD" w:rsidP="00D635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расли экономики, достопримечательности, традиции.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819FD" w:rsidRPr="00D6351D" w:rsidTr="008819FD">
        <w:trPr>
          <w:trHeight w:val="49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3.1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Passive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voice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США: географическое положение, климат и население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ое занятие:</w:t>
            </w:r>
            <w:r w:rsidRPr="00D6351D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ar-SA" w:bidi="ru-RU"/>
              </w:rPr>
              <w:t xml:space="preserve"> </w:t>
            </w:r>
            <w:r w:rsidRPr="00D6351D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ar-SA" w:bidi="ru-RU"/>
              </w:rPr>
              <w:t>Статья (энциклопедия) “</w:t>
            </w:r>
            <w:r w:rsidRPr="00D6351D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val="en-US" w:eastAsia="ar-SA" w:bidi="ru-RU"/>
              </w:rPr>
              <w:t>United</w:t>
            </w:r>
            <w:r w:rsidRPr="00D6351D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ar-SA" w:bidi="ru-RU"/>
              </w:rPr>
              <w:t xml:space="preserve"> </w:t>
            </w:r>
            <w:r w:rsidRPr="00D6351D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val="en-US" w:eastAsia="ar-SA" w:bidi="ru-RU"/>
              </w:rPr>
              <w:t>States</w:t>
            </w:r>
            <w:r w:rsidRPr="00D6351D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ar-SA" w:bidi="ru-RU"/>
              </w:rPr>
              <w:t xml:space="preserve">: </w:t>
            </w:r>
            <w:r w:rsidRPr="00D6351D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val="en-US" w:eastAsia="ar-SA" w:bidi="ru-RU"/>
              </w:rPr>
              <w:t>relief</w:t>
            </w:r>
            <w:r w:rsidRPr="00D6351D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ar-SA" w:bidi="ru-RU"/>
              </w:rPr>
              <w:t xml:space="preserve">, </w:t>
            </w:r>
            <w:r w:rsidRPr="00D6351D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val="en-US" w:eastAsia="ar-SA" w:bidi="ru-RU"/>
              </w:rPr>
              <w:t>climate</w:t>
            </w:r>
            <w:r w:rsidRPr="00D6351D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ar-SA" w:bidi="ru-RU"/>
              </w:rPr>
              <w:t xml:space="preserve">, </w:t>
            </w:r>
            <w:r w:rsidRPr="00D6351D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val="en-US" w:eastAsia="ar-SA" w:bidi="ru-RU"/>
              </w:rPr>
              <w:t>people</w:t>
            </w:r>
            <w:r w:rsidRPr="00D6351D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ar-SA" w:bidi="ru-RU"/>
              </w:rPr>
              <w:t xml:space="preserve">”, </w:t>
            </w:r>
            <w:proofErr w:type="spellStart"/>
            <w:r w:rsidRPr="00D6351D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ar-SA" w:bidi="ru-RU"/>
              </w:rPr>
              <w:t>предтекстовые</w:t>
            </w:r>
            <w:proofErr w:type="spellEnd"/>
            <w:r w:rsidRPr="00D6351D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ar-SA" w:bidi="ru-RU"/>
              </w:rPr>
              <w:t xml:space="preserve"> и </w:t>
            </w:r>
            <w:proofErr w:type="spellStart"/>
            <w:r w:rsidRPr="00D6351D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ar-SA" w:bidi="ru-RU"/>
              </w:rPr>
              <w:t>послетекстовые</w:t>
            </w:r>
            <w:proofErr w:type="spellEnd"/>
            <w:r w:rsidRPr="00D6351D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ar-SA" w:bidi="ru-RU"/>
              </w:rPr>
              <w:t xml:space="preserve"> упражнения. Анализ полученной информации, поиск специфической информации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: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климат, правительство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activ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&amp;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assiv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voic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онятие, случаи  употребления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-ЛР8, ЛР11, ЛР13, ЛР15</w:t>
            </w:r>
          </w:p>
        </w:tc>
      </w:tr>
      <w:tr w:rsidR="008819FD" w:rsidRPr="00D6351D" w:rsidTr="008819FD">
        <w:trPr>
          <w:trHeight w:val="27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3.2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esent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imple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ssive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</w:pP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США: правительство, общество и экономика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ое занятие: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Введение НЛЕ. Статья (энциклопедия) “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United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tates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government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,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ociety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,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economy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”; 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стовые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упражнения. Анализ полученной информации, поиск специфической информации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: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экономическая и социальная терминология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bidi="ru-RU"/>
              </w:rPr>
              <w:t>: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 xml:space="preserve"> The Present Simple Passive;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h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articipl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I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 xml:space="preserve"> (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нятие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 xml:space="preserve">,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ормы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и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унк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-ЛР8, ЛР11, ЛР13, ЛР15</w:t>
            </w:r>
          </w:p>
        </w:tc>
      </w:tr>
      <w:tr w:rsidR="008819FD" w:rsidRPr="00D6351D" w:rsidTr="008819FD">
        <w:trPr>
          <w:trHeight w:val="55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3.3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h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ast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impl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assiv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единенное Королевство Великобритании Взгляд на Британию</w:t>
            </w: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ое занятие:</w:t>
            </w:r>
            <w:r w:rsidRPr="00D6351D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ar-SA" w:bidi="ru-RU"/>
              </w:rPr>
              <w:t xml:space="preserve"> </w:t>
            </w:r>
            <w:r w:rsidRPr="00D6351D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ar-SA" w:bidi="ru-RU"/>
              </w:rPr>
              <w:t>Введение НЛЕ. Географическое положение, климат, государственное и политическое устройство. Символы. Флора и фауна. Текст “</w:t>
            </w:r>
            <w:r w:rsidRPr="00D6351D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val="en-US" w:eastAsia="ar-SA" w:bidi="ru-RU"/>
              </w:rPr>
              <w:t>Some</w:t>
            </w:r>
            <w:r w:rsidRPr="00D6351D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ar-SA" w:bidi="ru-RU"/>
              </w:rPr>
              <w:t xml:space="preserve"> </w:t>
            </w:r>
            <w:r w:rsidRPr="00D6351D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val="en-US" w:eastAsia="ar-SA" w:bidi="ru-RU"/>
              </w:rPr>
              <w:t>facts</w:t>
            </w:r>
            <w:r w:rsidRPr="00D6351D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ar-SA" w:bidi="ru-RU"/>
              </w:rPr>
              <w:t xml:space="preserve"> </w:t>
            </w:r>
            <w:r w:rsidRPr="00D6351D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val="en-US" w:eastAsia="ar-SA" w:bidi="ru-RU"/>
              </w:rPr>
              <w:t>about</w:t>
            </w:r>
            <w:r w:rsidRPr="00D6351D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ar-SA" w:bidi="ru-RU"/>
              </w:rPr>
              <w:t xml:space="preserve"> </w:t>
            </w:r>
            <w:r w:rsidRPr="00D6351D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val="en-US" w:eastAsia="ar-SA" w:bidi="ru-RU"/>
              </w:rPr>
              <w:t>the</w:t>
            </w:r>
            <w:r w:rsidRPr="00D6351D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ar-SA" w:bidi="ru-RU"/>
              </w:rPr>
              <w:t xml:space="preserve"> </w:t>
            </w:r>
            <w:r w:rsidRPr="00D6351D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val="en-US" w:eastAsia="ar-SA" w:bidi="ru-RU"/>
              </w:rPr>
              <w:t>UK</w:t>
            </w:r>
            <w:r w:rsidRPr="00D6351D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ar-SA" w:bidi="ru-RU"/>
              </w:rPr>
              <w:t xml:space="preserve">”; </w:t>
            </w:r>
            <w:proofErr w:type="spellStart"/>
            <w:r w:rsidRPr="00D6351D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ar-SA" w:bidi="ru-RU"/>
              </w:rPr>
              <w:t>предтекстовые</w:t>
            </w:r>
            <w:proofErr w:type="spellEnd"/>
            <w:r w:rsidRPr="00D6351D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ar-SA" w:bidi="ru-RU"/>
              </w:rPr>
              <w:t xml:space="preserve"> и </w:t>
            </w:r>
            <w:proofErr w:type="spellStart"/>
            <w:r w:rsidRPr="00D6351D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ar-SA" w:bidi="ru-RU"/>
              </w:rPr>
              <w:t>послетекстовые</w:t>
            </w:r>
            <w:proofErr w:type="spellEnd"/>
            <w:r w:rsidRPr="00D6351D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ar-SA" w:bidi="ru-RU"/>
              </w:rPr>
              <w:t xml:space="preserve"> упражнения. Вопросы и ответы по теме на основе информации текста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Общеизвестные символы и достопримечательности Англии. Ассоциации и клише. Краткие монологи по теме с опорой на план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: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достопримечательности и символы Англии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: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h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articipl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I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онятие, формы и функции).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h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ast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Simpl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assiv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особенности употребления страдательных оборотов в английском языке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-ЛР8, ЛР11, ЛР13, ЛР15</w:t>
            </w:r>
          </w:p>
        </w:tc>
      </w:tr>
      <w:tr w:rsidR="008819FD" w:rsidRPr="00D6351D" w:rsidTr="008819FD">
        <w:trPr>
          <w:trHeight w:val="4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13.4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 xml:space="preserve">Australia and 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New </w:t>
            </w:r>
            <w:proofErr w:type="spellStart"/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eland</w:t>
            </w:r>
            <w:proofErr w:type="spellEnd"/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ое занятие: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Введение НЛЕ. Географическое положение, климат, государственное и политическое устройство. Символы. Флора и фауна. Текст “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om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facts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about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h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Australia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and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New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Zeland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”</w:t>
            </w:r>
            <w:proofErr w:type="gram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; 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стовые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упражнения. Вопросы и ответы по теме на основе информации текста Общеизвестные символы и достопримечательности Австралии и Новой Зеландии. Ассоциации и клише. Краткие монологи по теме с опорой на план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: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достопримечательности и символы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: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articles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with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geographic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names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равила употребление определённого или нулевого артикля с географическими объектами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-ЛР8, ЛР11, ЛР13, ЛР15</w:t>
            </w:r>
          </w:p>
        </w:tc>
      </w:tr>
      <w:tr w:rsidR="008819FD" w:rsidRPr="00D6351D" w:rsidTr="008819FD">
        <w:trPr>
          <w:trHeight w:val="4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37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13.5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The </w:t>
            </w:r>
            <w:proofErr w:type="gramStart"/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uture  Simple</w:t>
            </w:r>
            <w:proofErr w:type="gramEnd"/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Passive.</w:t>
            </w:r>
          </w:p>
          <w:p w:rsidR="008819FD" w:rsidRPr="006640B8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nada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ое занятие: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Введение НЛЕ. Географическое положение, климат, государственное и политическое устройство. Символы. Флора и фауна. Текст “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om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facts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about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Canada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”; 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стовые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упражнения. Вопросы и ответы по теме на основе информации текста Общеизвестные символы и достопримечательности Канады. Ассоциации и клише. Краткие монологи по теме с опорой на план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: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достопримечательности и символы Канады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: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h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Futur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impl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assiv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особенности употребления страдательных оборотов в английском языке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-ЛР8, ЛР11, ЛР13, ЛР15</w:t>
            </w:r>
          </w:p>
        </w:tc>
      </w:tr>
      <w:tr w:rsidR="008819FD" w:rsidRPr="00D6351D" w:rsidTr="008819FD">
        <w:trPr>
          <w:trHeight w:val="49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14.</w:t>
            </w:r>
          </w:p>
          <w:p w:rsidR="008819FD" w:rsidRPr="00D6351D" w:rsidRDefault="008819FD" w:rsidP="00D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учно-технический прогресс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819FD" w:rsidRPr="002F3085" w:rsidTr="008819FD">
        <w:trPr>
          <w:trHeight w:val="28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14.1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 w:bidi="ru-RU"/>
              </w:rPr>
            </w:pP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he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 w:bidi="ru-RU"/>
              </w:rPr>
              <w:t xml:space="preserve"> 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nfinitive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 w:bidi="ru-RU"/>
              </w:rPr>
              <w:t xml:space="preserve"> 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 w:bidi="ru-RU"/>
              </w:rPr>
            </w:pP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 w:bidi="ru-RU"/>
              </w:rPr>
              <w:t xml:space="preserve">Developing of Telecommunications 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ажнейшие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 xml:space="preserve"> 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ткрытия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 xml:space="preserve"> 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X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 xml:space="preserve"> 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ека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Практическое занятие: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Введение НЛЕ. Инновации и открытия. Статья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“Top 10 important inventions of the 20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  <w:lang w:val="en-US"/>
              </w:rPr>
              <w:t>th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century”; 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товые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и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стовые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упражнения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.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Дискуссия по теме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: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нновации и открытия, имена учёных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: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h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gerund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and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h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infinitiv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изменение смыслового значения словосочетаний с герундием и с инфинитивом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8819F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8819F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1,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8819F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2,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8819F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3,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8819F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13,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8819F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15</w:t>
            </w:r>
          </w:p>
        </w:tc>
      </w:tr>
      <w:tr w:rsidR="008819FD" w:rsidRPr="002F3085" w:rsidTr="008819FD">
        <w:trPr>
          <w:trHeight w:val="36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14.2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he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 w:bidi="ru-RU"/>
              </w:rPr>
              <w:t xml:space="preserve"> 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gerund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Industrial electronics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ое занятие: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явление и развитие интернета: от локального до общемирового использования. Безопасность в сети. Личный опыт использования: плюсы и минусы доступа к любой информации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ЛМ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 теме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h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gerund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and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h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infinitiv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изменение смыслового значения словосочетаний с герундием и с инфинитивом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8819F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8819F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1,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8819F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2,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8819F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3,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8819F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13,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8819F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15</w:t>
            </w:r>
          </w:p>
        </w:tc>
      </w:tr>
      <w:tr w:rsidR="008819FD" w:rsidRPr="002F3085" w:rsidTr="008819FD">
        <w:trPr>
          <w:trHeight w:val="4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4.3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етания некоторых глаголов с инфинитивом и герундием (</w:t>
            </w:r>
            <w:proofErr w:type="spellStart"/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ke</w:t>
            </w:r>
            <w:proofErr w:type="spellEnd"/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ove</w:t>
            </w:r>
            <w:proofErr w:type="spellEnd"/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ate</w:t>
            </w:r>
            <w:proofErr w:type="spellEnd"/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njoy</w:t>
            </w:r>
            <w:proofErr w:type="spellEnd"/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р.).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отехника.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ое занятие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:</w:t>
            </w:r>
            <w:r w:rsidRPr="00D6351D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ar-SA"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Статья “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Robot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” (энциклопедия). Промышленная и игровая робототехника. Исследования искусственного интеллекта. Диалоги по теме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ЛМ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 теме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 Распознаванию в текстах Герундия и Инфинитива при помощи глаголов (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like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, 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love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, 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hate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, 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enjoy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др.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8819F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8819F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1,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8819F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2,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8819F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3,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8819F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13,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8819F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15</w:t>
            </w:r>
          </w:p>
        </w:tc>
      </w:tr>
      <w:tr w:rsidR="008819FD" w:rsidRPr="00D6351D" w:rsidTr="008819FD">
        <w:trPr>
          <w:trHeight w:val="4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8819FD" w:rsidRDefault="008819FD" w:rsidP="00D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15.</w:t>
            </w:r>
          </w:p>
          <w:p w:rsidR="008819FD" w:rsidRPr="00D6351D" w:rsidRDefault="008819FD" w:rsidP="00D635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ловек и природа, экологические проблемы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819FD" w:rsidRPr="00D6351D" w:rsidTr="008819FD">
        <w:trPr>
          <w:trHeight w:val="4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5.1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лагательное наклонение. 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vironment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tection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ое занятие: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Введение НЛЕ. Подходящие и неподходящие природные и погодные условия для жизнедеятельности человека. История взаимодействия человека с природой. Диалоги на основе вопросов по теме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: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природные и погодные условия, явления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: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слагательное наклон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2, ЛР10</w:t>
            </w:r>
          </w:p>
        </w:tc>
      </w:tr>
      <w:tr w:rsidR="008819FD" w:rsidRPr="00D6351D" w:rsidTr="008819FD">
        <w:trPr>
          <w:trHeight w:val="65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5.2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ловек и природа. 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vironment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ollution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he I type of conditional sentences (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формы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и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функции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).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ое занятие:</w:t>
            </w:r>
            <w:r w:rsidRPr="00D6351D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ar-SA"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Введение НЛЕ. Подходящие и неподходящие природные и погодные условия для жизнедеятельности человека. История взаимодействия человека с природой. Диалоги на основе вопросов по теме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: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природные и погодные условия, явления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: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bidi="ru-RU"/>
              </w:rPr>
              <w:t>Условные предложения.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Условные предложения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en-US"/>
              </w:rPr>
              <w:t>I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типа. 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Условные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предложения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в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официальной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речи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val="en-US" w:bidi="en-US"/>
              </w:rPr>
              <w:t xml:space="preserve">{It would be highly appreciated if you could/can . . .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и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др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.).the I type of conditional sentences (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ормы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и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ункции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2, ЛР10</w:t>
            </w:r>
          </w:p>
        </w:tc>
      </w:tr>
      <w:tr w:rsidR="008819FD" w:rsidRPr="00D6351D" w:rsidTr="008819FD">
        <w:trPr>
          <w:trHeight w:val="1019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43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5.3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he II type of conditional sentences (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формы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и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функции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).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отные в опасности.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ое занятие:</w:t>
            </w:r>
            <w:r w:rsidRPr="00D6351D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ar-SA"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Животные, занесённые в красную книгу: вымершие и вымирающие виды. Всемирный фонд дикой природы. Влияние человека и продуктов его жизнедеятельности на окружающую флору и фауну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теме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the II  types of conditional sentences (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ормы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и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ункции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2, ЛР10</w:t>
            </w:r>
          </w:p>
        </w:tc>
      </w:tr>
      <w:tr w:rsidR="008819FD" w:rsidRPr="00D6351D" w:rsidTr="008819FD">
        <w:trPr>
          <w:trHeight w:val="199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44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15.4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he III type of conditional sentences (</w:t>
            </w:r>
            <w:proofErr w:type="spellStart"/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 w:bidi="ru-RU"/>
              </w:rPr>
              <w:t>формы</w:t>
            </w:r>
            <w:proofErr w:type="spellEnd"/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 w:bidi="ru-RU"/>
              </w:rPr>
              <w:t>и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 w:bidi="ru-RU"/>
              </w:rPr>
              <w:t>функции</w:t>
            </w:r>
            <w:proofErr w:type="spellEnd"/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).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cological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blems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ластик – материал, убивающий планету.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ое занятие: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Введение НЛЕ. Загрязнение воздуха, воды, почвы, вырубка лесов, перенаселение, парниковый эффект и т.д. Наглядный материал: картинки, фото, графики – аргументирование личного отношения с опорой на факты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Всемирное загрязнение пластиком: катастрофа мирового океана. 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Инфограммы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“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Facts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about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lastic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ollution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”; 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товые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упражнения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по теме экологические проблемы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hre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ypes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of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conditional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entences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смысловые и логические различия между видами условных предложений);.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zero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conditional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формы и функции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2, ЛР10</w:t>
            </w:r>
          </w:p>
        </w:tc>
      </w:tr>
      <w:tr w:rsidR="008819FD" w:rsidRPr="00D6351D" w:rsidTr="008819FD">
        <w:trPr>
          <w:trHeight w:val="4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фессионально-ориентированное содержание</w:t>
            </w:r>
          </w:p>
          <w:p w:rsidR="008819FD" w:rsidRPr="00D6351D" w:rsidRDefault="008819FD" w:rsidP="00D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16.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стижения и инновации в области науки и техники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819FD" w:rsidRPr="00D6351D" w:rsidTr="008819FD">
        <w:trPr>
          <w:trHeight w:val="4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6.1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времен в английском языке.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Famous people of science and </w:t>
            </w:r>
            <w:proofErr w:type="spellStart"/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gineerin</w:t>
            </w:r>
            <w:proofErr w:type="spellEnd"/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оль инноваций в моей специальности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ое занятие:</w:t>
            </w:r>
            <w:r w:rsidRPr="00D6351D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Введение НЛЕ. Понятие инновации. Инновации в металлообрабатывающей промышленности, компьютерных технологиях и </w:t>
            </w:r>
            <w:proofErr w:type="gram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автомобилестроении</w:t>
            </w:r>
            <w:proofErr w:type="gram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электрике (в зависимости от специальности). Текст “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The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Role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of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Technical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Progress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”; 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товые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упражнения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: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терминология по теме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: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Согласование времен в английском языке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2, ЛР3, ЛР13,ЛР15</w:t>
            </w:r>
          </w:p>
        </w:tc>
      </w:tr>
      <w:tr w:rsidR="008819FD" w:rsidRPr="00D6351D" w:rsidTr="008819FD">
        <w:trPr>
          <w:trHeight w:val="183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6.2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ек информационных технологий. Достижения и инновации в области науки.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венная речь (часть 1)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Практическое </w:t>
            </w:r>
            <w:proofErr w:type="spellStart"/>
            <w:proofErr w:type="gramStart"/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занятие: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Введение</w:t>
            </w:r>
            <w:proofErr w:type="spellEnd"/>
            <w:proofErr w:type="gram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НЛЕ. Активизация профессионально-ориентированной лексики по теме: иллюстрации, схемы, таблицы, шарады. Текст “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Industrial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Electronics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”; 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товые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упражнения. Вопросно-ответная форма работы. Учебно-речевые ситуации по теме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ведение НЛЕ. Роботы-помощники. 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нотехнологии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в современном мире. Беседа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ме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.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идео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“Awesome Facts About Nanotechnology” BBC, Science Daily, National Geographic.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искуссия на основе информации видео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М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о теме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direct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&amp;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indirect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speech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онятие, перевод из прямой речи в косвенную, изменения указательных местоимений и наречий времени и места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2, ЛР3, ЛР13,ЛР15</w:t>
            </w:r>
          </w:p>
        </w:tc>
      </w:tr>
      <w:tr w:rsidR="008819FD" w:rsidRPr="00D6351D" w:rsidTr="008819FD">
        <w:trPr>
          <w:trHeight w:val="4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6.3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ые вещества и материалы будущего.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венная речь (часть 2)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Практическое </w:t>
            </w:r>
            <w:proofErr w:type="spellStart"/>
            <w:proofErr w:type="gramStart"/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занятие: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ведение</w:t>
            </w:r>
            <w:proofErr w:type="spellEnd"/>
            <w:proofErr w:type="gram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ЛЕ. Материаловедение. Автомобильные материалы, сплавы. Технологические карты материалов. 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М: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терминология по теме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direct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&amp;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indirect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speech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онятие, перевод из прямой речи в косвенную, изменения указательных местоимений и наречий времени и места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2, ЛР3, ЛР13,ЛР15</w:t>
            </w:r>
          </w:p>
        </w:tc>
      </w:tr>
      <w:tr w:rsidR="008819FD" w:rsidRPr="00D6351D" w:rsidTr="008819FD">
        <w:trPr>
          <w:trHeight w:val="4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17.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819FD" w:rsidRPr="00D6351D" w:rsidRDefault="008819FD" w:rsidP="00D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Машины и механизмы. Промышленное оборудование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819FD" w:rsidRPr="002F3085" w:rsidTr="008819FD">
        <w:trPr>
          <w:trHeight w:val="26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48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7.1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ы и механизмы. Промышленность Великобритании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Практическое </w:t>
            </w:r>
            <w:proofErr w:type="spellStart"/>
            <w:proofErr w:type="gramStart"/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занятие: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ведение</w:t>
            </w:r>
            <w:proofErr w:type="spellEnd"/>
            <w:proofErr w:type="gram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ЛЕ. Активизация ЛМ по теме: каталоги оборудования, 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фокарты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таблицы. 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М: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терминология по теме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: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ast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Simpl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&amp;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resent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erfect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способы обозначения прошедших действий, смысловые различия в употреблении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8819F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8819F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1-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8819F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8,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8819F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11,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8819F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13,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8819F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15</w:t>
            </w:r>
          </w:p>
        </w:tc>
      </w:tr>
      <w:tr w:rsidR="008819FD" w:rsidRPr="002F3085" w:rsidTr="008819FD">
        <w:trPr>
          <w:trHeight w:val="4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7.2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sz w:val="20"/>
                <w:szCs w:val="20"/>
              </w:rPr>
              <w:t>Виды техники, используемой в специальности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How materials React to External Forces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Практическое </w:t>
            </w:r>
            <w:proofErr w:type="spellStart"/>
            <w:proofErr w:type="gramStart"/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занятие: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ведение</w:t>
            </w:r>
            <w:proofErr w:type="spellEnd"/>
            <w:proofErr w:type="gram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ЛЕ. Виды спецтехники и особенности её использования. Беседа по теме. Вопросно-ответная форма работы. 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М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: терминология по теме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h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equenc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of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enses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равила согласования времён при настоящем или будущем времени в главном предложении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8819F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8819F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1,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8819F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2,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8819F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3,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8819F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13,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8819F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15</w:t>
            </w:r>
          </w:p>
        </w:tc>
      </w:tr>
      <w:tr w:rsidR="008819FD" w:rsidRPr="002F3085" w:rsidTr="008819FD">
        <w:trPr>
          <w:trHeight w:val="4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7.3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вод на рынок нового продукта 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sz w:val="20"/>
                <w:szCs w:val="20"/>
              </w:rPr>
              <w:t>Станки. Автомобили. Техника безопасности при работе с ними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Практическое </w:t>
            </w:r>
            <w:proofErr w:type="spellStart"/>
            <w:proofErr w:type="gramStart"/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занятие: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ведение</w:t>
            </w:r>
            <w:proofErr w:type="spellEnd"/>
            <w:proofErr w:type="gram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ЛЕ. Станки с программно-числовым управлением. Допустимые нагрузки. Риски и безопасность при выполнении работ. Беседа по теме. 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М: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виды станков, техника безопасности при работе с ними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h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equenc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of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enses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ast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; правила согласования времён при прошедшем времени в главном предложении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1,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2,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3,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13,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15</w:t>
            </w:r>
          </w:p>
        </w:tc>
      </w:tr>
      <w:tr w:rsidR="008819FD" w:rsidRPr="00D6351D" w:rsidTr="008819FD">
        <w:trPr>
          <w:trHeight w:val="45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18.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временные компьютерные технологии в промышленности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819FD" w:rsidRPr="008819FD" w:rsidTr="008819FD">
        <w:trPr>
          <w:trHeight w:val="1801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8.1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о компьютерных технологиях</w:t>
            </w:r>
          </w:p>
          <w:p w:rsidR="008819FD" w:rsidRPr="00D6351D" w:rsidRDefault="008819FD" w:rsidP="00D6351D">
            <w:pPr>
              <w:spacing w:after="0" w:line="23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имущества и недостатки компьютерных технологий.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Практическое </w:t>
            </w:r>
            <w:proofErr w:type="spellStart"/>
            <w:proofErr w:type="gramStart"/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занятие: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Введение</w:t>
            </w:r>
            <w:proofErr w:type="spellEnd"/>
            <w:proofErr w:type="gram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НЛЕ. Понятие о компьютерной науке и компьютерных технологиях. Текст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“What is science and what is technology?”; 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и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товые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упражнения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.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Вопросно-ответная форма работы на основе информации текста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люсы и минусы внедрения компьютерных технологий в промышленность. Влияние компьютерных технологий на здоровье человека. Статья “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Advantages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and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Disadvantages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of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Computer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echnology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”; 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товые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упражнения. Дискуссия по теме на основе информации текста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ЛМ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виды современных компьютерных технологий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ubjunctiv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mood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онятие и формы).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ubjunctiv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образование и употребление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8819F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8819F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,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8819F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2,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8819F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3,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8819F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,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8819F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8819FD" w:rsidRPr="00D6351D" w:rsidTr="008819FD">
        <w:trPr>
          <w:trHeight w:val="4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8.2</w:t>
            </w:r>
          </w:p>
          <w:p w:rsidR="008819FD" w:rsidRPr="00D6351D" w:rsidRDefault="008819FD" w:rsidP="00D6351D">
            <w:pPr>
              <w:spacing w:after="0" w:line="231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sz w:val="20"/>
                <w:szCs w:val="20"/>
              </w:rPr>
              <w:t>Передовые технологии в промышленности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Практическое </w:t>
            </w:r>
            <w:proofErr w:type="spellStart"/>
            <w:proofErr w:type="gramStart"/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занятие: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Технологический</w:t>
            </w:r>
            <w:proofErr w:type="spellEnd"/>
            <w:proofErr w:type="gram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процесс. Компьютерное моделирование и 3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D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-принтеры. Эргономика и энергосбережение. Станки с </w:t>
            </w:r>
            <w:proofErr w:type="gram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ЧПУ  Беседа</w:t>
            </w:r>
            <w:proofErr w:type="gram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по теме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: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терминология по теме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ubjunctiv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I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образование и употребление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2, ЛР3, ЛР13,ЛР15</w:t>
            </w:r>
          </w:p>
        </w:tc>
      </w:tr>
      <w:tr w:rsidR="008819FD" w:rsidRPr="00D6351D" w:rsidTr="008819FD">
        <w:trPr>
          <w:trHeight w:val="4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8.3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ные технологии в моей специальности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е вычислительного центра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Практическое </w:t>
            </w:r>
            <w:proofErr w:type="spellStart"/>
            <w:proofErr w:type="gramStart"/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занятие: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ограммирование</w:t>
            </w:r>
            <w:proofErr w:type="spellEnd"/>
            <w:proofErr w:type="gram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. Компьютеризация производственного процесса. Информационные технологии в профессиональной деятельности. 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Дисскуссия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по теме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по теме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h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erfect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Continuous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enses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онятие, употребление, образование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2, ЛР3, ЛР13,ЛР15</w:t>
            </w:r>
          </w:p>
        </w:tc>
      </w:tr>
      <w:tr w:rsidR="008819FD" w:rsidRPr="00D6351D" w:rsidTr="008819FD">
        <w:trPr>
          <w:trHeight w:val="4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19.</w:t>
            </w:r>
          </w:p>
          <w:p w:rsidR="008819FD" w:rsidRPr="00D6351D" w:rsidRDefault="008819FD" w:rsidP="00D635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раслевые выставки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819FD" w:rsidRPr="00D6351D" w:rsidTr="008819FD">
        <w:trPr>
          <w:trHeight w:val="24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54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9.1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е и международные отраслевые выставки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Практическое </w:t>
            </w:r>
            <w:proofErr w:type="spellStart"/>
            <w:proofErr w:type="gramStart"/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занятие: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Введение</w:t>
            </w:r>
            <w:proofErr w:type="spellEnd"/>
            <w:proofErr w:type="gram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НЛЕ. Отраслевые выставки и их виды. Текст “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National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and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nternational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exhibitions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”; 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товые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упражнения. Учебно-речевые ситуации по теме на основе информации текста. 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: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виды выставок (по отраслевой принадлежности, по территориальному признаку, по целевой направленности, по тематической принадлежности)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ГМ: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fractals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ростые и десятичные дроби, правила написания и произношения, число существительных с дробями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2, ЛР3, ЛР13,ЛР15</w:t>
            </w:r>
          </w:p>
        </w:tc>
      </w:tr>
      <w:tr w:rsidR="008819FD" w:rsidRPr="00D6351D" w:rsidTr="008819FD">
        <w:trPr>
          <w:trHeight w:val="4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9.2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пулярные российские отраслевые выставки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Практическое </w:t>
            </w:r>
            <w:proofErr w:type="spellStart"/>
            <w:proofErr w:type="gramStart"/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занятие: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Введение</w:t>
            </w:r>
            <w:proofErr w:type="spellEnd"/>
            <w:proofErr w:type="gram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НЛЕ. Отраслевые выставки и их виды в России; 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товые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упражнения. Учебно-речевые ситуации по теме на основе информации текста. 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: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виды выставок (по отраслевой принадлежности, по территориальному признаку, по целевой направленности, по тематической принадлежности)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: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Решение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задач</w:t>
            </w: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2, ЛР3, ЛР13,ЛР15</w:t>
            </w:r>
          </w:p>
        </w:tc>
      </w:tr>
      <w:tr w:rsidR="008819FD" w:rsidRPr="00D6351D" w:rsidTr="008819FD">
        <w:trPr>
          <w:trHeight w:val="4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9.3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вод на рынок нового продукта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олевая игра «Вывод на рынок нового продукта: его описание, характеристики (спецификация), достоинства, процесс производства, инструкция по эксплуатации»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Активизация речевой деятельности на базе индивидуальных карт-сценарие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2, ЛР3, ЛР13,ЛР15</w:t>
            </w:r>
          </w:p>
        </w:tc>
      </w:tr>
      <w:tr w:rsidR="008819FD" w:rsidRPr="00D6351D" w:rsidTr="008819FD">
        <w:trPr>
          <w:trHeight w:val="4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 19.4 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чение отраслевых выставок в современном мире. Ярмарка вакансий.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Практическое </w:t>
            </w:r>
            <w:proofErr w:type="gramStart"/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занятие:</w:t>
            </w:r>
            <w:r w:rsidRPr="00D6351D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Отраслевые</w:t>
            </w:r>
            <w:proofErr w:type="gram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выставки как важнейший инструмент продвижения экономики. Статья “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h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economic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ower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of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exhibition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”; 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товые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упражнения. Дискуссия по теме на основе информации статьи 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Ролевая игра «На международной специализированной выставке» (представление продукции, переговоры с потенциальными клиентами). Активизация речевой деятельности на базе индивидуальных карт-сценарие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2, ЛР3, ЛР13,ЛР15</w:t>
            </w:r>
          </w:p>
        </w:tc>
      </w:tr>
      <w:tr w:rsidR="008819FD" w:rsidRPr="008819FD" w:rsidTr="008819FD">
        <w:trPr>
          <w:trHeight w:val="4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 19.5 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переговоров с деловыми партнерами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Практическое занятие: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Развитие коммуникативных способностей, творческого начала и умения вести диалог на иностранном языке. Составление диалога. (На международной специализированной выставке (представление продукции, переговоры с потенциальными клиентами)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теме</w:t>
            </w: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bidi="ru-RU"/>
              </w:rPr>
              <w:t>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: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operation in mathematics</w:t>
            </w: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bidi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8819F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8819F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,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8819F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2,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8819F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3,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8819F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,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8819F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8819FD" w:rsidRPr="00D6351D" w:rsidTr="008819FD">
        <w:trPr>
          <w:trHeight w:val="48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фференцированный зачет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оверка уровня 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формированности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умений и знаний в области практического владения язы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819FD" w:rsidRPr="00D6351D" w:rsidTr="008819FD">
        <w:trPr>
          <w:trHeight w:val="279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:rsidR="00D6351D" w:rsidRPr="00D6351D" w:rsidRDefault="00D6351D" w:rsidP="00D6351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6351D" w:rsidRDefault="00D6351D" w:rsidP="00D6351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6351D" w:rsidRDefault="00D6351D">
      <w:pPr>
        <w:rPr>
          <w:rFonts w:ascii="Times New Roman" w:hAnsi="Times New Roman" w:cs="Times New Roman"/>
          <w:sz w:val="20"/>
          <w:szCs w:val="20"/>
        </w:rPr>
        <w:sectPr w:rsidR="00D6351D" w:rsidSect="008819FD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6B6B6F" w:rsidRPr="006B6B6F" w:rsidRDefault="006B6B6F" w:rsidP="006B6B6F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6B6B6F">
        <w:rPr>
          <w:rFonts w:ascii="Times New Roman" w:eastAsia="Calibri" w:hAnsi="Times New Roman" w:cs="Times New Roman"/>
          <w:b/>
          <w:sz w:val="20"/>
          <w:szCs w:val="20"/>
        </w:rPr>
        <w:lastRenderedPageBreak/>
        <w:t>4. Условия реализации ОУП.03. Иностранный язык (английский язык)</w:t>
      </w:r>
    </w:p>
    <w:p w:rsidR="006B6B6F" w:rsidRPr="006B6B6F" w:rsidRDefault="006B6B6F" w:rsidP="006B6B6F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6B6B6F" w:rsidRPr="006B6B6F" w:rsidRDefault="006B6B6F" w:rsidP="006B6B6F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6B6B6F">
        <w:rPr>
          <w:rFonts w:ascii="Times New Roman" w:eastAsia="Calibri" w:hAnsi="Times New Roman" w:cs="Times New Roman"/>
          <w:b/>
          <w:sz w:val="20"/>
          <w:szCs w:val="20"/>
        </w:rPr>
        <w:t>4.</w:t>
      </w:r>
      <w:proofErr w:type="gramStart"/>
      <w:r w:rsidRPr="006B6B6F">
        <w:rPr>
          <w:rFonts w:ascii="Times New Roman" w:eastAsia="Calibri" w:hAnsi="Times New Roman" w:cs="Times New Roman"/>
          <w:b/>
          <w:sz w:val="20"/>
          <w:szCs w:val="20"/>
        </w:rPr>
        <w:t>1.Требования</w:t>
      </w:r>
      <w:proofErr w:type="gramEnd"/>
      <w:r w:rsidRPr="006B6B6F">
        <w:rPr>
          <w:rFonts w:ascii="Times New Roman" w:eastAsia="Calibri" w:hAnsi="Times New Roman" w:cs="Times New Roman"/>
          <w:b/>
          <w:sz w:val="20"/>
          <w:szCs w:val="20"/>
        </w:rPr>
        <w:t xml:space="preserve"> к минимальному материально-техническому обеспечению</w:t>
      </w:r>
    </w:p>
    <w:p w:rsidR="006B6B6F" w:rsidRPr="006B6B6F" w:rsidRDefault="006B6B6F" w:rsidP="006B6B6F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B6B6F" w:rsidRPr="006B6B6F" w:rsidRDefault="006B6B6F" w:rsidP="006B6B6F">
      <w:pPr>
        <w:spacing w:after="0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B6B6F">
        <w:rPr>
          <w:rFonts w:ascii="Times New Roman" w:eastAsia="Calibri" w:hAnsi="Times New Roman" w:cs="Times New Roman"/>
          <w:sz w:val="20"/>
          <w:szCs w:val="20"/>
        </w:rPr>
        <w:t xml:space="preserve">Реализация программы учебного предмета ОУП.03 Иностранный язык требует наличия учебного </w:t>
      </w:r>
      <w:proofErr w:type="gramStart"/>
      <w:r w:rsidRPr="006B6B6F">
        <w:rPr>
          <w:rFonts w:ascii="Times New Roman" w:eastAsia="Calibri" w:hAnsi="Times New Roman" w:cs="Times New Roman"/>
          <w:sz w:val="20"/>
          <w:szCs w:val="20"/>
        </w:rPr>
        <w:t>кабинета  иностранного</w:t>
      </w:r>
      <w:proofErr w:type="gramEnd"/>
      <w:r w:rsidRPr="006B6B6F">
        <w:rPr>
          <w:rFonts w:ascii="Times New Roman" w:eastAsia="Calibri" w:hAnsi="Times New Roman" w:cs="Times New Roman"/>
          <w:sz w:val="20"/>
          <w:szCs w:val="20"/>
        </w:rPr>
        <w:t xml:space="preserve"> языка.</w:t>
      </w:r>
    </w:p>
    <w:p w:rsidR="006B6B6F" w:rsidRPr="006B6B6F" w:rsidRDefault="006B6B6F" w:rsidP="006B6B6F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:rsidR="006B6B6F" w:rsidRPr="006B6B6F" w:rsidRDefault="006B6B6F" w:rsidP="006B6B6F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B6B6F">
        <w:rPr>
          <w:rFonts w:ascii="Times New Roman" w:eastAsia="Calibri" w:hAnsi="Times New Roman" w:cs="Times New Roman"/>
          <w:b/>
          <w:sz w:val="20"/>
          <w:szCs w:val="20"/>
        </w:rPr>
        <w:t>Оборудование учебного кабинета:</w:t>
      </w:r>
    </w:p>
    <w:p w:rsidR="006B6B6F" w:rsidRPr="006B6B6F" w:rsidRDefault="006B6B6F" w:rsidP="006B6B6F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B6B6F">
        <w:rPr>
          <w:rFonts w:ascii="Times New Roman" w:eastAsia="Calibri" w:hAnsi="Times New Roman" w:cs="Times New Roman"/>
          <w:sz w:val="20"/>
          <w:szCs w:val="20"/>
        </w:rPr>
        <w:t>•</w:t>
      </w:r>
      <w:r w:rsidRPr="006B6B6F">
        <w:rPr>
          <w:rFonts w:ascii="Times New Roman" w:eastAsia="Calibri" w:hAnsi="Times New Roman" w:cs="Times New Roman"/>
          <w:sz w:val="20"/>
          <w:szCs w:val="20"/>
        </w:rPr>
        <w:tab/>
        <w:t>посадочные места по количеству студентов;</w:t>
      </w:r>
    </w:p>
    <w:p w:rsidR="006B6B6F" w:rsidRPr="006B6B6F" w:rsidRDefault="006B6B6F" w:rsidP="006B6B6F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B6B6F">
        <w:rPr>
          <w:rFonts w:ascii="Times New Roman" w:eastAsia="Calibri" w:hAnsi="Times New Roman" w:cs="Times New Roman"/>
          <w:sz w:val="20"/>
          <w:szCs w:val="20"/>
        </w:rPr>
        <w:t>•</w:t>
      </w:r>
      <w:r w:rsidRPr="006B6B6F">
        <w:rPr>
          <w:rFonts w:ascii="Times New Roman" w:eastAsia="Calibri" w:hAnsi="Times New Roman" w:cs="Times New Roman"/>
          <w:sz w:val="20"/>
          <w:szCs w:val="20"/>
        </w:rPr>
        <w:tab/>
        <w:t>рабочее место преподавателя;</w:t>
      </w:r>
    </w:p>
    <w:p w:rsidR="006B6B6F" w:rsidRPr="006B6B6F" w:rsidRDefault="006B6B6F" w:rsidP="006B6B6F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B6B6F">
        <w:rPr>
          <w:rFonts w:ascii="Times New Roman" w:eastAsia="Calibri" w:hAnsi="Times New Roman" w:cs="Times New Roman"/>
          <w:sz w:val="20"/>
          <w:szCs w:val="20"/>
        </w:rPr>
        <w:t>•</w:t>
      </w:r>
      <w:r w:rsidRPr="006B6B6F">
        <w:rPr>
          <w:rFonts w:ascii="Times New Roman" w:eastAsia="Calibri" w:hAnsi="Times New Roman" w:cs="Times New Roman"/>
          <w:sz w:val="20"/>
          <w:szCs w:val="20"/>
        </w:rPr>
        <w:tab/>
        <w:t>комплект учебно-наглядных пособий по иностранному языку;</w:t>
      </w:r>
    </w:p>
    <w:p w:rsidR="006B6B6F" w:rsidRPr="006B6B6F" w:rsidRDefault="006B6B6F" w:rsidP="006B6B6F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B6B6F">
        <w:rPr>
          <w:rFonts w:ascii="Times New Roman" w:eastAsia="Calibri" w:hAnsi="Times New Roman" w:cs="Times New Roman"/>
          <w:sz w:val="20"/>
          <w:szCs w:val="20"/>
        </w:rPr>
        <w:t>•</w:t>
      </w:r>
      <w:r w:rsidRPr="006B6B6F">
        <w:rPr>
          <w:rFonts w:ascii="Times New Roman" w:eastAsia="Calibri" w:hAnsi="Times New Roman" w:cs="Times New Roman"/>
          <w:sz w:val="20"/>
          <w:szCs w:val="20"/>
        </w:rPr>
        <w:tab/>
        <w:t>дидактический материал.</w:t>
      </w:r>
    </w:p>
    <w:p w:rsidR="006B6B6F" w:rsidRPr="006B6B6F" w:rsidRDefault="006B6B6F" w:rsidP="006B6B6F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B6B6F">
        <w:rPr>
          <w:rFonts w:ascii="Times New Roman" w:eastAsia="Calibri" w:hAnsi="Times New Roman" w:cs="Times New Roman"/>
          <w:sz w:val="20"/>
          <w:szCs w:val="20"/>
        </w:rPr>
        <w:t xml:space="preserve">Технические средства обучения: </w:t>
      </w:r>
    </w:p>
    <w:p w:rsidR="006B6B6F" w:rsidRPr="006B6B6F" w:rsidRDefault="006B6B6F" w:rsidP="006B6B6F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B6B6F">
        <w:rPr>
          <w:rFonts w:ascii="Times New Roman" w:eastAsia="Calibri" w:hAnsi="Times New Roman" w:cs="Times New Roman"/>
          <w:sz w:val="20"/>
          <w:szCs w:val="20"/>
        </w:rPr>
        <w:t>•</w:t>
      </w:r>
      <w:r w:rsidRPr="006B6B6F">
        <w:rPr>
          <w:rFonts w:ascii="Times New Roman" w:eastAsia="Calibri" w:hAnsi="Times New Roman" w:cs="Times New Roman"/>
          <w:sz w:val="20"/>
          <w:szCs w:val="20"/>
        </w:rPr>
        <w:tab/>
        <w:t>компьютер;</w:t>
      </w:r>
    </w:p>
    <w:p w:rsidR="006B6B6F" w:rsidRPr="006B6B6F" w:rsidRDefault="006B6B6F" w:rsidP="006B6B6F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B6B6F">
        <w:rPr>
          <w:rFonts w:ascii="Times New Roman" w:eastAsia="Calibri" w:hAnsi="Times New Roman" w:cs="Times New Roman"/>
          <w:sz w:val="20"/>
          <w:szCs w:val="20"/>
        </w:rPr>
        <w:t>•</w:t>
      </w:r>
      <w:r w:rsidRPr="006B6B6F">
        <w:rPr>
          <w:rFonts w:ascii="Times New Roman" w:eastAsia="Calibri" w:hAnsi="Times New Roman" w:cs="Times New Roman"/>
          <w:sz w:val="20"/>
          <w:szCs w:val="20"/>
        </w:rPr>
        <w:tab/>
        <w:t>проектор;</w:t>
      </w:r>
    </w:p>
    <w:p w:rsidR="006B6B6F" w:rsidRPr="006B6B6F" w:rsidRDefault="006B6B6F" w:rsidP="006B6B6F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B6B6F">
        <w:rPr>
          <w:rFonts w:ascii="Times New Roman" w:eastAsia="Calibri" w:hAnsi="Times New Roman" w:cs="Times New Roman"/>
          <w:sz w:val="20"/>
          <w:szCs w:val="20"/>
        </w:rPr>
        <w:t>•</w:t>
      </w:r>
      <w:r w:rsidRPr="006B6B6F">
        <w:rPr>
          <w:rFonts w:ascii="Times New Roman" w:eastAsia="Calibri" w:hAnsi="Times New Roman" w:cs="Times New Roman"/>
          <w:sz w:val="20"/>
          <w:szCs w:val="20"/>
        </w:rPr>
        <w:tab/>
        <w:t>компьютерные презентации на изучаемые темы.</w:t>
      </w:r>
    </w:p>
    <w:p w:rsidR="006B6B6F" w:rsidRPr="006B6B6F" w:rsidRDefault="006B6B6F" w:rsidP="006B6B6F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B6B6F">
        <w:rPr>
          <w:rFonts w:ascii="Times New Roman" w:eastAsia="Calibri" w:hAnsi="Times New Roman" w:cs="Times New Roman"/>
          <w:sz w:val="20"/>
          <w:szCs w:val="20"/>
        </w:rPr>
        <w:t>Библиотека, читальный зал с доступом в Интернет.</w:t>
      </w:r>
    </w:p>
    <w:p w:rsidR="006B6B6F" w:rsidRPr="006B6B6F" w:rsidRDefault="006B6B6F" w:rsidP="006B6B6F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6B6B6F" w:rsidRPr="006B6B6F" w:rsidRDefault="006B6B6F" w:rsidP="006B6B6F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6B6B6F">
        <w:rPr>
          <w:rFonts w:ascii="Times New Roman" w:eastAsia="Calibri" w:hAnsi="Times New Roman" w:cs="Times New Roman"/>
          <w:b/>
          <w:sz w:val="20"/>
          <w:szCs w:val="20"/>
        </w:rPr>
        <w:t>4.2. Информационное обеспечение обучения. Перечень рекомендуемых учебных изданий, Интернет-ресурсов, основной и дополнительной литературы</w:t>
      </w:r>
    </w:p>
    <w:p w:rsidR="006B6B6F" w:rsidRPr="006B6B6F" w:rsidRDefault="006B6B6F" w:rsidP="006B6B6F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6B6B6F" w:rsidRPr="006B6B6F" w:rsidRDefault="006B6B6F" w:rsidP="006B6B6F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B6B6F">
        <w:rPr>
          <w:rFonts w:ascii="Times New Roman" w:eastAsia="Calibri" w:hAnsi="Times New Roman" w:cs="Times New Roman"/>
          <w:b/>
          <w:sz w:val="20"/>
          <w:szCs w:val="20"/>
        </w:rPr>
        <w:t>Основные источники</w:t>
      </w:r>
    </w:p>
    <w:p w:rsidR="006B6B6F" w:rsidRPr="006B6B6F" w:rsidRDefault="006B6B6F" w:rsidP="006B6B6F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6B6B6F" w:rsidRPr="006B6B6F" w:rsidRDefault="006B6B6F" w:rsidP="006B6B6F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B6B6F">
        <w:rPr>
          <w:rFonts w:ascii="Times New Roman" w:eastAsia="Calibri" w:hAnsi="Times New Roman" w:cs="Times New Roman"/>
          <w:sz w:val="20"/>
          <w:szCs w:val="20"/>
        </w:rPr>
        <w:t>1.</w:t>
      </w:r>
      <w:r w:rsidRPr="006B6B6F">
        <w:rPr>
          <w:rFonts w:ascii="Times New Roman" w:eastAsia="Calibri" w:hAnsi="Times New Roman" w:cs="Times New Roman"/>
          <w:sz w:val="20"/>
          <w:szCs w:val="20"/>
        </w:rPr>
        <w:tab/>
      </w:r>
      <w:proofErr w:type="spellStart"/>
      <w:r w:rsidRPr="006B6B6F">
        <w:rPr>
          <w:rFonts w:ascii="Times New Roman" w:eastAsia="Calibri" w:hAnsi="Times New Roman" w:cs="Times New Roman"/>
          <w:sz w:val="20"/>
          <w:szCs w:val="20"/>
        </w:rPr>
        <w:t>И.П.Агабекян</w:t>
      </w:r>
      <w:proofErr w:type="spellEnd"/>
      <w:r w:rsidRPr="006B6B6F">
        <w:rPr>
          <w:rFonts w:ascii="Times New Roman" w:eastAsia="Calibri" w:hAnsi="Times New Roman" w:cs="Times New Roman"/>
          <w:sz w:val="20"/>
          <w:szCs w:val="20"/>
        </w:rPr>
        <w:t>, П.И. Коваленко Английский для инженеров. Изд. 8-е, стер. – Ростов н/Д: Феникс, 2019. – 317 с.</w:t>
      </w:r>
    </w:p>
    <w:p w:rsidR="006B6B6F" w:rsidRPr="006B6B6F" w:rsidRDefault="006B6B6F" w:rsidP="006B6B6F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B6B6F">
        <w:rPr>
          <w:rFonts w:ascii="Times New Roman" w:eastAsia="Calibri" w:hAnsi="Times New Roman" w:cs="Times New Roman"/>
          <w:sz w:val="20"/>
          <w:szCs w:val="20"/>
        </w:rPr>
        <w:t>2.</w:t>
      </w:r>
      <w:r w:rsidRPr="006B6B6F">
        <w:rPr>
          <w:rFonts w:ascii="Times New Roman" w:eastAsia="Calibri" w:hAnsi="Times New Roman" w:cs="Times New Roman"/>
          <w:sz w:val="20"/>
          <w:szCs w:val="20"/>
        </w:rPr>
        <w:tab/>
      </w:r>
      <w:proofErr w:type="spellStart"/>
      <w:r w:rsidRPr="006B6B6F">
        <w:rPr>
          <w:rFonts w:ascii="Times New Roman" w:eastAsia="Calibri" w:hAnsi="Times New Roman" w:cs="Times New Roman"/>
          <w:sz w:val="20"/>
          <w:szCs w:val="20"/>
        </w:rPr>
        <w:t>Безкоровайная</w:t>
      </w:r>
      <w:proofErr w:type="spellEnd"/>
      <w:r w:rsidRPr="006B6B6F">
        <w:rPr>
          <w:rFonts w:ascii="Times New Roman" w:eastAsia="Calibri" w:hAnsi="Times New Roman" w:cs="Times New Roman"/>
          <w:sz w:val="20"/>
          <w:szCs w:val="20"/>
        </w:rPr>
        <w:t xml:space="preserve"> Г.Т., </w:t>
      </w:r>
      <w:proofErr w:type="spellStart"/>
      <w:r w:rsidRPr="006B6B6F">
        <w:rPr>
          <w:rFonts w:ascii="Times New Roman" w:eastAsia="Calibri" w:hAnsi="Times New Roman" w:cs="Times New Roman"/>
          <w:sz w:val="20"/>
          <w:szCs w:val="20"/>
        </w:rPr>
        <w:t>Койранская</w:t>
      </w:r>
      <w:proofErr w:type="spellEnd"/>
      <w:r w:rsidRPr="006B6B6F">
        <w:rPr>
          <w:rFonts w:ascii="Times New Roman" w:eastAsia="Calibri" w:hAnsi="Times New Roman" w:cs="Times New Roman"/>
          <w:sz w:val="20"/>
          <w:szCs w:val="20"/>
        </w:rPr>
        <w:t xml:space="preserve"> Е.А., Соколова Н.И., </w:t>
      </w:r>
      <w:proofErr w:type="spellStart"/>
      <w:r w:rsidRPr="006B6B6F">
        <w:rPr>
          <w:rFonts w:ascii="Times New Roman" w:eastAsia="Calibri" w:hAnsi="Times New Roman" w:cs="Times New Roman"/>
          <w:sz w:val="20"/>
          <w:szCs w:val="20"/>
        </w:rPr>
        <w:t>Лаврик</w:t>
      </w:r>
      <w:proofErr w:type="spellEnd"/>
      <w:r w:rsidRPr="006B6B6F">
        <w:rPr>
          <w:rFonts w:ascii="Times New Roman" w:eastAsia="Calibri" w:hAnsi="Times New Roman" w:cs="Times New Roman"/>
          <w:sz w:val="20"/>
          <w:szCs w:val="20"/>
        </w:rPr>
        <w:t xml:space="preserve"> Г.В. </w:t>
      </w:r>
      <w:proofErr w:type="spellStart"/>
      <w:r w:rsidRPr="006B6B6F">
        <w:rPr>
          <w:rFonts w:ascii="Times New Roman" w:eastAsia="Calibri" w:hAnsi="Times New Roman" w:cs="Times New Roman"/>
          <w:sz w:val="20"/>
          <w:szCs w:val="20"/>
        </w:rPr>
        <w:t>Planet</w:t>
      </w:r>
      <w:proofErr w:type="spellEnd"/>
      <w:r w:rsidRPr="006B6B6F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B6B6F">
        <w:rPr>
          <w:rFonts w:ascii="Times New Roman" w:eastAsia="Calibri" w:hAnsi="Times New Roman" w:cs="Times New Roman"/>
          <w:sz w:val="20"/>
          <w:szCs w:val="20"/>
        </w:rPr>
        <w:t>of</w:t>
      </w:r>
      <w:proofErr w:type="spellEnd"/>
      <w:r w:rsidRPr="006B6B6F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6B6B6F">
        <w:rPr>
          <w:rFonts w:ascii="Times New Roman" w:eastAsia="Calibri" w:hAnsi="Times New Roman" w:cs="Times New Roman"/>
          <w:sz w:val="20"/>
          <w:szCs w:val="20"/>
        </w:rPr>
        <w:t>English:учебник</w:t>
      </w:r>
      <w:proofErr w:type="spellEnd"/>
      <w:proofErr w:type="gramEnd"/>
      <w:r w:rsidRPr="006B6B6F">
        <w:rPr>
          <w:rFonts w:ascii="Times New Roman" w:eastAsia="Calibri" w:hAnsi="Times New Roman" w:cs="Times New Roman"/>
          <w:sz w:val="20"/>
          <w:szCs w:val="20"/>
        </w:rPr>
        <w:t xml:space="preserve"> английского языка для учреждений СПО. — М., 2021.</w:t>
      </w:r>
    </w:p>
    <w:p w:rsidR="006B6B6F" w:rsidRPr="006B6B6F" w:rsidRDefault="006B6B6F" w:rsidP="006B6B6F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B6B6F">
        <w:rPr>
          <w:rFonts w:ascii="Times New Roman" w:eastAsia="Calibri" w:hAnsi="Times New Roman" w:cs="Times New Roman"/>
          <w:sz w:val="20"/>
          <w:szCs w:val="20"/>
        </w:rPr>
        <w:t>3.</w:t>
      </w:r>
      <w:r w:rsidRPr="006B6B6F">
        <w:rPr>
          <w:rFonts w:ascii="Times New Roman" w:eastAsia="Calibri" w:hAnsi="Times New Roman" w:cs="Times New Roman"/>
          <w:sz w:val="20"/>
          <w:szCs w:val="20"/>
        </w:rPr>
        <w:tab/>
      </w:r>
      <w:proofErr w:type="spellStart"/>
      <w:r w:rsidRPr="006B6B6F">
        <w:rPr>
          <w:rFonts w:ascii="Times New Roman" w:eastAsia="Calibri" w:hAnsi="Times New Roman" w:cs="Times New Roman"/>
          <w:sz w:val="20"/>
          <w:szCs w:val="20"/>
        </w:rPr>
        <w:t>Безкоровайная</w:t>
      </w:r>
      <w:proofErr w:type="spellEnd"/>
      <w:r w:rsidRPr="006B6B6F">
        <w:rPr>
          <w:rFonts w:ascii="Times New Roman" w:eastAsia="Calibri" w:hAnsi="Times New Roman" w:cs="Times New Roman"/>
          <w:sz w:val="20"/>
          <w:szCs w:val="20"/>
        </w:rPr>
        <w:t xml:space="preserve"> Г.Т., </w:t>
      </w:r>
      <w:proofErr w:type="spellStart"/>
      <w:r w:rsidRPr="006B6B6F">
        <w:rPr>
          <w:rFonts w:ascii="Times New Roman" w:eastAsia="Calibri" w:hAnsi="Times New Roman" w:cs="Times New Roman"/>
          <w:sz w:val="20"/>
          <w:szCs w:val="20"/>
        </w:rPr>
        <w:t>Койранская</w:t>
      </w:r>
      <w:proofErr w:type="spellEnd"/>
      <w:r w:rsidRPr="006B6B6F">
        <w:rPr>
          <w:rFonts w:ascii="Times New Roman" w:eastAsia="Calibri" w:hAnsi="Times New Roman" w:cs="Times New Roman"/>
          <w:sz w:val="20"/>
          <w:szCs w:val="20"/>
        </w:rPr>
        <w:t xml:space="preserve"> Е.А., Соколова Н.И., </w:t>
      </w:r>
      <w:proofErr w:type="spellStart"/>
      <w:r w:rsidRPr="006B6B6F">
        <w:rPr>
          <w:rFonts w:ascii="Times New Roman" w:eastAsia="Calibri" w:hAnsi="Times New Roman" w:cs="Times New Roman"/>
          <w:sz w:val="20"/>
          <w:szCs w:val="20"/>
        </w:rPr>
        <w:t>Лаврик</w:t>
      </w:r>
      <w:proofErr w:type="spellEnd"/>
      <w:r w:rsidRPr="006B6B6F">
        <w:rPr>
          <w:rFonts w:ascii="Times New Roman" w:eastAsia="Calibri" w:hAnsi="Times New Roman" w:cs="Times New Roman"/>
          <w:sz w:val="20"/>
          <w:szCs w:val="20"/>
        </w:rPr>
        <w:t xml:space="preserve"> Г.В. </w:t>
      </w:r>
      <w:proofErr w:type="spellStart"/>
      <w:r w:rsidRPr="006B6B6F">
        <w:rPr>
          <w:rFonts w:ascii="Times New Roman" w:eastAsia="Calibri" w:hAnsi="Times New Roman" w:cs="Times New Roman"/>
          <w:sz w:val="20"/>
          <w:szCs w:val="20"/>
        </w:rPr>
        <w:t>Planet</w:t>
      </w:r>
      <w:proofErr w:type="spellEnd"/>
      <w:r w:rsidRPr="006B6B6F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B6B6F">
        <w:rPr>
          <w:rFonts w:ascii="Times New Roman" w:eastAsia="Calibri" w:hAnsi="Times New Roman" w:cs="Times New Roman"/>
          <w:sz w:val="20"/>
          <w:szCs w:val="20"/>
        </w:rPr>
        <w:t>of</w:t>
      </w:r>
      <w:proofErr w:type="spellEnd"/>
      <w:r w:rsidRPr="006B6B6F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6B6B6F">
        <w:rPr>
          <w:rFonts w:ascii="Times New Roman" w:eastAsia="Calibri" w:hAnsi="Times New Roman" w:cs="Times New Roman"/>
          <w:sz w:val="20"/>
          <w:szCs w:val="20"/>
        </w:rPr>
        <w:t>English:электронный</w:t>
      </w:r>
      <w:proofErr w:type="spellEnd"/>
      <w:proofErr w:type="gramEnd"/>
      <w:r w:rsidRPr="006B6B6F">
        <w:rPr>
          <w:rFonts w:ascii="Times New Roman" w:eastAsia="Calibri" w:hAnsi="Times New Roman" w:cs="Times New Roman"/>
          <w:sz w:val="20"/>
          <w:szCs w:val="20"/>
        </w:rPr>
        <w:t xml:space="preserve"> учебно-методический комплекс английского языка для учреждений СПО. – М., 2021.</w:t>
      </w:r>
    </w:p>
    <w:p w:rsidR="006B6B6F" w:rsidRPr="006B6B6F" w:rsidRDefault="006B6B6F" w:rsidP="006B6B6F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B6B6F">
        <w:rPr>
          <w:rFonts w:ascii="Times New Roman" w:eastAsia="Calibri" w:hAnsi="Times New Roman" w:cs="Times New Roman"/>
          <w:sz w:val="20"/>
          <w:szCs w:val="20"/>
        </w:rPr>
        <w:t>4.</w:t>
      </w:r>
      <w:r w:rsidRPr="006B6B6F">
        <w:rPr>
          <w:rFonts w:ascii="Times New Roman" w:eastAsia="Calibri" w:hAnsi="Times New Roman" w:cs="Times New Roman"/>
          <w:sz w:val="20"/>
          <w:szCs w:val="20"/>
        </w:rPr>
        <w:tab/>
        <w:t xml:space="preserve">Голубев А.П., </w:t>
      </w:r>
      <w:proofErr w:type="spellStart"/>
      <w:r w:rsidRPr="006B6B6F">
        <w:rPr>
          <w:rFonts w:ascii="Times New Roman" w:eastAsia="Calibri" w:hAnsi="Times New Roman" w:cs="Times New Roman"/>
          <w:sz w:val="20"/>
          <w:szCs w:val="20"/>
        </w:rPr>
        <w:t>Коржавый</w:t>
      </w:r>
      <w:proofErr w:type="spellEnd"/>
      <w:r w:rsidRPr="006B6B6F">
        <w:rPr>
          <w:rFonts w:ascii="Times New Roman" w:eastAsia="Calibri" w:hAnsi="Times New Roman" w:cs="Times New Roman"/>
          <w:sz w:val="20"/>
          <w:szCs w:val="20"/>
        </w:rPr>
        <w:t xml:space="preserve"> А.П., Смирнова И.Б. Английский язык для технических специальностей = </w:t>
      </w:r>
      <w:proofErr w:type="spellStart"/>
      <w:r w:rsidRPr="006B6B6F">
        <w:rPr>
          <w:rFonts w:ascii="Times New Roman" w:eastAsia="Calibri" w:hAnsi="Times New Roman" w:cs="Times New Roman"/>
          <w:sz w:val="20"/>
          <w:szCs w:val="20"/>
        </w:rPr>
        <w:t>English</w:t>
      </w:r>
      <w:proofErr w:type="spellEnd"/>
      <w:r w:rsidRPr="006B6B6F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B6B6F">
        <w:rPr>
          <w:rFonts w:ascii="Times New Roman" w:eastAsia="Calibri" w:hAnsi="Times New Roman" w:cs="Times New Roman"/>
          <w:sz w:val="20"/>
          <w:szCs w:val="20"/>
        </w:rPr>
        <w:t>for</w:t>
      </w:r>
      <w:proofErr w:type="spellEnd"/>
      <w:r w:rsidRPr="006B6B6F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B6B6F">
        <w:rPr>
          <w:rFonts w:ascii="Times New Roman" w:eastAsia="Calibri" w:hAnsi="Times New Roman" w:cs="Times New Roman"/>
          <w:sz w:val="20"/>
          <w:szCs w:val="20"/>
        </w:rPr>
        <w:t>Technical</w:t>
      </w:r>
      <w:proofErr w:type="spellEnd"/>
      <w:r w:rsidRPr="006B6B6F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B6B6F">
        <w:rPr>
          <w:rFonts w:ascii="Times New Roman" w:eastAsia="Calibri" w:hAnsi="Times New Roman" w:cs="Times New Roman"/>
          <w:sz w:val="20"/>
          <w:szCs w:val="20"/>
        </w:rPr>
        <w:t>Colleges</w:t>
      </w:r>
      <w:proofErr w:type="spellEnd"/>
      <w:r w:rsidRPr="006B6B6F">
        <w:rPr>
          <w:rFonts w:ascii="Times New Roman" w:eastAsia="Calibri" w:hAnsi="Times New Roman" w:cs="Times New Roman"/>
          <w:sz w:val="20"/>
          <w:szCs w:val="20"/>
        </w:rPr>
        <w:t>: учебник для студ. учреждений сред. проф. образования. — М., 2020.</w:t>
      </w:r>
    </w:p>
    <w:p w:rsidR="006B6B6F" w:rsidRPr="006B6B6F" w:rsidRDefault="006B6B6F" w:rsidP="006B6B6F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B6B6F">
        <w:rPr>
          <w:rFonts w:ascii="Times New Roman" w:eastAsia="Calibri" w:hAnsi="Times New Roman" w:cs="Times New Roman"/>
          <w:sz w:val="20"/>
          <w:szCs w:val="20"/>
        </w:rPr>
        <w:t>5.</w:t>
      </w:r>
      <w:r w:rsidRPr="006B6B6F">
        <w:rPr>
          <w:rFonts w:ascii="Times New Roman" w:eastAsia="Calibri" w:hAnsi="Times New Roman" w:cs="Times New Roman"/>
          <w:sz w:val="20"/>
          <w:szCs w:val="20"/>
        </w:rPr>
        <w:tab/>
        <w:t xml:space="preserve">Колесникова Н.Н., Данилова Г.В., Девяткина Л.Н. Английский язык для менеджеров = </w:t>
      </w:r>
      <w:proofErr w:type="spellStart"/>
      <w:r w:rsidRPr="006B6B6F">
        <w:rPr>
          <w:rFonts w:ascii="Times New Roman" w:eastAsia="Calibri" w:hAnsi="Times New Roman" w:cs="Times New Roman"/>
          <w:sz w:val="20"/>
          <w:szCs w:val="20"/>
        </w:rPr>
        <w:t>English</w:t>
      </w:r>
      <w:proofErr w:type="spellEnd"/>
      <w:r w:rsidRPr="006B6B6F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B6B6F">
        <w:rPr>
          <w:rFonts w:ascii="Times New Roman" w:eastAsia="Calibri" w:hAnsi="Times New Roman" w:cs="Times New Roman"/>
          <w:sz w:val="20"/>
          <w:szCs w:val="20"/>
        </w:rPr>
        <w:t>for</w:t>
      </w:r>
      <w:proofErr w:type="spellEnd"/>
      <w:r w:rsidRPr="006B6B6F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B6B6F">
        <w:rPr>
          <w:rFonts w:ascii="Times New Roman" w:eastAsia="Calibri" w:hAnsi="Times New Roman" w:cs="Times New Roman"/>
          <w:sz w:val="20"/>
          <w:szCs w:val="20"/>
        </w:rPr>
        <w:t>Managers</w:t>
      </w:r>
      <w:proofErr w:type="spellEnd"/>
      <w:r w:rsidRPr="006B6B6F">
        <w:rPr>
          <w:rFonts w:ascii="Times New Roman" w:eastAsia="Calibri" w:hAnsi="Times New Roman" w:cs="Times New Roman"/>
          <w:sz w:val="20"/>
          <w:szCs w:val="20"/>
        </w:rPr>
        <w:t>: учебник для студ. учреждений сред. проф. образования. — М., 2019.</w:t>
      </w:r>
    </w:p>
    <w:p w:rsidR="006B6B6F" w:rsidRPr="006B6B6F" w:rsidRDefault="006B6B6F" w:rsidP="006B6B6F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6B6B6F" w:rsidRPr="006B6B6F" w:rsidRDefault="006B6B6F" w:rsidP="006B6B6F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B6B6F">
        <w:rPr>
          <w:rFonts w:ascii="Times New Roman" w:eastAsia="Calibri" w:hAnsi="Times New Roman" w:cs="Times New Roman"/>
          <w:b/>
          <w:sz w:val="20"/>
          <w:szCs w:val="20"/>
        </w:rPr>
        <w:t xml:space="preserve">Дополнительные источники </w:t>
      </w:r>
    </w:p>
    <w:p w:rsidR="006B6B6F" w:rsidRPr="006B6B6F" w:rsidRDefault="006B6B6F" w:rsidP="006B6B6F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6B6B6F">
        <w:rPr>
          <w:rFonts w:ascii="Times New Roman" w:eastAsia="Calibri" w:hAnsi="Times New Roman" w:cs="Times New Roman"/>
          <w:b/>
          <w:i/>
          <w:sz w:val="20"/>
          <w:szCs w:val="20"/>
        </w:rPr>
        <w:t>Для студентов</w:t>
      </w:r>
    </w:p>
    <w:p w:rsidR="006B6B6F" w:rsidRPr="006B6B6F" w:rsidRDefault="006B6B6F" w:rsidP="006B6B6F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B6B6F">
        <w:rPr>
          <w:rFonts w:ascii="Times New Roman" w:eastAsia="Calibri" w:hAnsi="Times New Roman" w:cs="Times New Roman"/>
          <w:sz w:val="20"/>
          <w:szCs w:val="20"/>
        </w:rPr>
        <w:t>1.</w:t>
      </w:r>
      <w:r w:rsidRPr="006B6B6F">
        <w:rPr>
          <w:rFonts w:ascii="Times New Roman" w:eastAsia="Calibri" w:hAnsi="Times New Roman" w:cs="Times New Roman"/>
          <w:sz w:val="20"/>
          <w:szCs w:val="20"/>
        </w:rPr>
        <w:tab/>
        <w:t xml:space="preserve">Голубев А.П., </w:t>
      </w:r>
      <w:proofErr w:type="spellStart"/>
      <w:r w:rsidRPr="006B6B6F">
        <w:rPr>
          <w:rFonts w:ascii="Times New Roman" w:eastAsia="Calibri" w:hAnsi="Times New Roman" w:cs="Times New Roman"/>
          <w:sz w:val="20"/>
          <w:szCs w:val="20"/>
        </w:rPr>
        <w:t>Балюк</w:t>
      </w:r>
      <w:proofErr w:type="spellEnd"/>
      <w:r w:rsidRPr="006B6B6F">
        <w:rPr>
          <w:rFonts w:ascii="Times New Roman" w:eastAsia="Calibri" w:hAnsi="Times New Roman" w:cs="Times New Roman"/>
          <w:sz w:val="20"/>
          <w:szCs w:val="20"/>
        </w:rPr>
        <w:t xml:space="preserve"> Н.В., Смирнова И.Б. Английский язык: учебник для студ. учреждений сред. проф. образования. — М., 2018.</w:t>
      </w:r>
    </w:p>
    <w:p w:rsidR="006B6B6F" w:rsidRPr="006B6B6F" w:rsidRDefault="006B6B6F" w:rsidP="006B6B6F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6B6B6F" w:rsidRPr="006B6B6F" w:rsidRDefault="006B6B6F" w:rsidP="006B6B6F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6B6B6F">
        <w:rPr>
          <w:rFonts w:ascii="Times New Roman" w:eastAsia="Calibri" w:hAnsi="Times New Roman" w:cs="Times New Roman"/>
          <w:b/>
          <w:i/>
          <w:sz w:val="20"/>
          <w:szCs w:val="20"/>
        </w:rPr>
        <w:t>Для преподавателей</w:t>
      </w:r>
    </w:p>
    <w:p w:rsidR="006B6B6F" w:rsidRPr="006B6B6F" w:rsidRDefault="006B6B6F" w:rsidP="006B6B6F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6B6B6F" w:rsidRPr="006B6B6F" w:rsidRDefault="006B6B6F" w:rsidP="006B6B6F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B6B6F">
        <w:rPr>
          <w:rFonts w:ascii="Times New Roman" w:eastAsia="Calibri" w:hAnsi="Times New Roman" w:cs="Times New Roman"/>
          <w:sz w:val="20"/>
          <w:szCs w:val="20"/>
        </w:rPr>
        <w:t>1.</w:t>
      </w:r>
      <w:r w:rsidRPr="006B6B6F">
        <w:rPr>
          <w:rFonts w:ascii="Times New Roman" w:eastAsia="Calibri" w:hAnsi="Times New Roman" w:cs="Times New Roman"/>
          <w:sz w:val="20"/>
          <w:szCs w:val="20"/>
        </w:rPr>
        <w:tab/>
        <w:t xml:space="preserve">Федеральный закон Российской Федерации от 29 декабря 2012 г. № 273-ФЗ «Об </w:t>
      </w:r>
      <w:proofErr w:type="spellStart"/>
      <w:proofErr w:type="gramStart"/>
      <w:r w:rsidRPr="006B6B6F">
        <w:rPr>
          <w:rFonts w:ascii="Times New Roman" w:eastAsia="Calibri" w:hAnsi="Times New Roman" w:cs="Times New Roman"/>
          <w:sz w:val="20"/>
          <w:szCs w:val="20"/>
        </w:rPr>
        <w:t>образова-нии</w:t>
      </w:r>
      <w:proofErr w:type="spellEnd"/>
      <w:proofErr w:type="gramEnd"/>
      <w:r w:rsidRPr="006B6B6F">
        <w:rPr>
          <w:rFonts w:ascii="Times New Roman" w:eastAsia="Calibri" w:hAnsi="Times New Roman" w:cs="Times New Roman"/>
          <w:sz w:val="20"/>
          <w:szCs w:val="20"/>
        </w:rPr>
        <w:t xml:space="preserve"> в Российской Федерации».</w:t>
      </w:r>
    </w:p>
    <w:p w:rsidR="006B6B6F" w:rsidRPr="006B6B6F" w:rsidRDefault="006B6B6F" w:rsidP="006B6B6F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B6B6F">
        <w:rPr>
          <w:rFonts w:ascii="Times New Roman" w:eastAsia="Calibri" w:hAnsi="Times New Roman" w:cs="Times New Roman"/>
          <w:sz w:val="20"/>
          <w:szCs w:val="20"/>
        </w:rPr>
        <w:t>2.</w:t>
      </w:r>
      <w:r w:rsidRPr="006B6B6F">
        <w:rPr>
          <w:rFonts w:ascii="Times New Roman" w:eastAsia="Calibri" w:hAnsi="Times New Roman" w:cs="Times New Roman"/>
          <w:sz w:val="20"/>
          <w:szCs w:val="20"/>
        </w:rPr>
        <w:tab/>
        <w:t xml:space="preserve">Приказ </w:t>
      </w:r>
      <w:proofErr w:type="spellStart"/>
      <w:r w:rsidRPr="006B6B6F">
        <w:rPr>
          <w:rFonts w:ascii="Times New Roman" w:eastAsia="Calibri" w:hAnsi="Times New Roman" w:cs="Times New Roman"/>
          <w:sz w:val="20"/>
          <w:szCs w:val="20"/>
        </w:rPr>
        <w:t>Минобрнауки</w:t>
      </w:r>
      <w:proofErr w:type="spellEnd"/>
      <w:r w:rsidRPr="006B6B6F">
        <w:rPr>
          <w:rFonts w:ascii="Times New Roman" w:eastAsia="Calibri" w:hAnsi="Times New Roman" w:cs="Times New Roman"/>
          <w:sz w:val="20"/>
          <w:szCs w:val="20"/>
        </w:rPr>
        <w:t xml:space="preserve"> России от 17 мая 2012 г. № 413 «Об утверждении федерального государственного образовательного стандарта среднего (полного) общего образования».</w:t>
      </w:r>
    </w:p>
    <w:p w:rsidR="006B6B6F" w:rsidRPr="006B6B6F" w:rsidRDefault="006B6B6F" w:rsidP="006B6B6F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B6B6F">
        <w:rPr>
          <w:rFonts w:ascii="Times New Roman" w:eastAsia="Calibri" w:hAnsi="Times New Roman" w:cs="Times New Roman"/>
          <w:sz w:val="20"/>
          <w:szCs w:val="20"/>
        </w:rPr>
        <w:t>3.</w:t>
      </w:r>
      <w:r w:rsidRPr="006B6B6F">
        <w:rPr>
          <w:rFonts w:ascii="Times New Roman" w:eastAsia="Calibri" w:hAnsi="Times New Roman" w:cs="Times New Roman"/>
          <w:sz w:val="20"/>
          <w:szCs w:val="20"/>
        </w:rPr>
        <w:tab/>
        <w:t xml:space="preserve">Приказ </w:t>
      </w:r>
      <w:proofErr w:type="spellStart"/>
      <w:r w:rsidRPr="006B6B6F">
        <w:rPr>
          <w:rFonts w:ascii="Times New Roman" w:eastAsia="Calibri" w:hAnsi="Times New Roman" w:cs="Times New Roman"/>
          <w:sz w:val="20"/>
          <w:szCs w:val="20"/>
        </w:rPr>
        <w:t>Минобрнауки</w:t>
      </w:r>
      <w:proofErr w:type="spellEnd"/>
      <w:r w:rsidRPr="006B6B6F">
        <w:rPr>
          <w:rFonts w:ascii="Times New Roman" w:eastAsia="Calibri" w:hAnsi="Times New Roman" w:cs="Times New Roman"/>
          <w:sz w:val="20"/>
          <w:szCs w:val="20"/>
        </w:rPr>
        <w:t xml:space="preserve"> России от 29 декабря 2014 г. № 1645 «О внесении изменений в приказ Министерства образования и науки Российской Федерации от 17 мая 2012 г. № 413 “Об утверждении федерального государственного образовательного стандарта среднего (полного) общего образования”».</w:t>
      </w:r>
    </w:p>
    <w:p w:rsidR="006B6B6F" w:rsidRPr="006B6B6F" w:rsidRDefault="006B6B6F" w:rsidP="006B6B6F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B6B6F">
        <w:rPr>
          <w:rFonts w:ascii="Times New Roman" w:eastAsia="Calibri" w:hAnsi="Times New Roman" w:cs="Times New Roman"/>
          <w:sz w:val="20"/>
          <w:szCs w:val="20"/>
        </w:rPr>
        <w:t>4.</w:t>
      </w:r>
      <w:r w:rsidRPr="006B6B6F">
        <w:rPr>
          <w:rFonts w:ascii="Times New Roman" w:eastAsia="Calibri" w:hAnsi="Times New Roman" w:cs="Times New Roman"/>
          <w:sz w:val="20"/>
          <w:szCs w:val="20"/>
        </w:rPr>
        <w:tab/>
        <w:t xml:space="preserve">Письмо Департамента государственной политики в сфере подготовки рабочих кадров и ДПО </w:t>
      </w:r>
      <w:proofErr w:type="spellStart"/>
      <w:r w:rsidRPr="006B6B6F">
        <w:rPr>
          <w:rFonts w:ascii="Times New Roman" w:eastAsia="Calibri" w:hAnsi="Times New Roman" w:cs="Times New Roman"/>
          <w:sz w:val="20"/>
          <w:szCs w:val="20"/>
        </w:rPr>
        <w:t>Минобрнауки</w:t>
      </w:r>
      <w:proofErr w:type="spellEnd"/>
      <w:r w:rsidRPr="006B6B6F">
        <w:rPr>
          <w:rFonts w:ascii="Times New Roman" w:eastAsia="Calibri" w:hAnsi="Times New Roman" w:cs="Times New Roman"/>
          <w:sz w:val="20"/>
          <w:szCs w:val="20"/>
        </w:rPr>
        <w:t xml:space="preserve"> России от 17 марта 2015 г.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6B6B6F" w:rsidRPr="006B6B6F" w:rsidRDefault="006B6B6F" w:rsidP="006B6B6F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B6B6F">
        <w:rPr>
          <w:rFonts w:ascii="Times New Roman" w:eastAsia="Calibri" w:hAnsi="Times New Roman" w:cs="Times New Roman"/>
          <w:sz w:val="20"/>
          <w:szCs w:val="20"/>
        </w:rPr>
        <w:t>5.</w:t>
      </w:r>
      <w:r w:rsidRPr="006B6B6F">
        <w:rPr>
          <w:rFonts w:ascii="Times New Roman" w:eastAsia="Calibri" w:hAnsi="Times New Roman" w:cs="Times New Roman"/>
          <w:sz w:val="20"/>
          <w:szCs w:val="20"/>
        </w:rPr>
        <w:tab/>
        <w:t>Гальскова Н. Д., Гез Н. И. Теория обучения иностранным языкам. Лингводидактика и методика. — М., 2014.</w:t>
      </w:r>
    </w:p>
    <w:p w:rsidR="006B6B6F" w:rsidRPr="006B6B6F" w:rsidRDefault="006B6B6F" w:rsidP="006B6B6F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B6B6F">
        <w:rPr>
          <w:rFonts w:ascii="Times New Roman" w:eastAsia="Calibri" w:hAnsi="Times New Roman" w:cs="Times New Roman"/>
          <w:sz w:val="20"/>
          <w:szCs w:val="20"/>
        </w:rPr>
        <w:t>6.</w:t>
      </w:r>
      <w:r w:rsidRPr="006B6B6F">
        <w:rPr>
          <w:rFonts w:ascii="Times New Roman" w:eastAsia="Calibri" w:hAnsi="Times New Roman" w:cs="Times New Roman"/>
          <w:sz w:val="20"/>
          <w:szCs w:val="20"/>
        </w:rPr>
        <w:tab/>
        <w:t>Горлова Н.А. Методика обучения иностранному языку: в 2 ч. — М., 2013.</w:t>
      </w:r>
    </w:p>
    <w:p w:rsidR="006B6B6F" w:rsidRPr="006B6B6F" w:rsidRDefault="006B6B6F" w:rsidP="006B6B6F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B6B6F">
        <w:rPr>
          <w:rFonts w:ascii="Times New Roman" w:eastAsia="Calibri" w:hAnsi="Times New Roman" w:cs="Times New Roman"/>
          <w:sz w:val="20"/>
          <w:szCs w:val="20"/>
        </w:rPr>
        <w:t>7.</w:t>
      </w:r>
      <w:r w:rsidRPr="006B6B6F">
        <w:rPr>
          <w:rFonts w:ascii="Times New Roman" w:eastAsia="Calibri" w:hAnsi="Times New Roman" w:cs="Times New Roman"/>
          <w:sz w:val="20"/>
          <w:szCs w:val="20"/>
        </w:rPr>
        <w:tab/>
        <w:t>Зубов А.В., Зубова И.И. Информационные технологии в лингвистике. — М., 2012.</w:t>
      </w:r>
    </w:p>
    <w:p w:rsidR="006B6B6F" w:rsidRPr="006B6B6F" w:rsidRDefault="006B6B6F" w:rsidP="006B6B6F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B6B6F">
        <w:rPr>
          <w:rFonts w:ascii="Times New Roman" w:eastAsia="Calibri" w:hAnsi="Times New Roman" w:cs="Times New Roman"/>
          <w:sz w:val="20"/>
          <w:szCs w:val="20"/>
        </w:rPr>
        <w:lastRenderedPageBreak/>
        <w:t>8.</w:t>
      </w:r>
      <w:r w:rsidRPr="006B6B6F">
        <w:rPr>
          <w:rFonts w:ascii="Times New Roman" w:eastAsia="Calibri" w:hAnsi="Times New Roman" w:cs="Times New Roman"/>
          <w:sz w:val="20"/>
          <w:szCs w:val="20"/>
        </w:rPr>
        <w:tab/>
        <w:t xml:space="preserve">Ларина Т.В. Основы межкультурной коммуникации. – М., 2015 </w:t>
      </w:r>
    </w:p>
    <w:p w:rsidR="006B6B6F" w:rsidRPr="006B6B6F" w:rsidRDefault="006B6B6F" w:rsidP="006B6B6F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B6B6F">
        <w:rPr>
          <w:rFonts w:ascii="Times New Roman" w:eastAsia="Calibri" w:hAnsi="Times New Roman" w:cs="Times New Roman"/>
          <w:sz w:val="20"/>
          <w:szCs w:val="20"/>
        </w:rPr>
        <w:t>9.</w:t>
      </w:r>
      <w:r w:rsidRPr="006B6B6F">
        <w:rPr>
          <w:rFonts w:ascii="Times New Roman" w:eastAsia="Calibri" w:hAnsi="Times New Roman" w:cs="Times New Roman"/>
          <w:sz w:val="20"/>
          <w:szCs w:val="20"/>
        </w:rPr>
        <w:tab/>
        <w:t>Щукин А.Н., Фролова Г.М. Методика преподавания иностранных языков. — М., 2015.</w:t>
      </w:r>
    </w:p>
    <w:p w:rsidR="006B6B6F" w:rsidRPr="006B6B6F" w:rsidRDefault="006B6B6F" w:rsidP="006B6B6F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B6B6F">
        <w:rPr>
          <w:rFonts w:ascii="Times New Roman" w:eastAsia="Calibri" w:hAnsi="Times New Roman" w:cs="Times New Roman"/>
          <w:sz w:val="20"/>
          <w:szCs w:val="20"/>
        </w:rPr>
        <w:t>10.</w:t>
      </w:r>
      <w:r w:rsidRPr="006B6B6F">
        <w:rPr>
          <w:rFonts w:ascii="Times New Roman" w:eastAsia="Calibri" w:hAnsi="Times New Roman" w:cs="Times New Roman"/>
          <w:sz w:val="20"/>
          <w:szCs w:val="20"/>
        </w:rPr>
        <w:tab/>
        <w:t>Профессор Хиггинс. Английский без акцента! (фонетический, лексический и грамматический мультимедийный справочник-тренажер).</w:t>
      </w:r>
    </w:p>
    <w:p w:rsidR="006B6B6F" w:rsidRPr="006B6B6F" w:rsidRDefault="006B6B6F" w:rsidP="006B6B6F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6B6B6F" w:rsidRPr="006B6B6F" w:rsidRDefault="006B6B6F" w:rsidP="006B6B6F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B6B6F">
        <w:rPr>
          <w:rFonts w:ascii="Times New Roman" w:eastAsia="Calibri" w:hAnsi="Times New Roman" w:cs="Times New Roman"/>
          <w:b/>
          <w:sz w:val="20"/>
          <w:szCs w:val="20"/>
        </w:rPr>
        <w:t>Интернет-ресурсы</w:t>
      </w:r>
    </w:p>
    <w:p w:rsidR="006B6B6F" w:rsidRPr="006B6B6F" w:rsidRDefault="006B6B6F" w:rsidP="006B6B6F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6B6B6F" w:rsidRPr="006B6B6F" w:rsidRDefault="006B6B6F" w:rsidP="006B6B6F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B6B6F">
        <w:rPr>
          <w:rFonts w:ascii="Times New Roman" w:eastAsia="Calibri" w:hAnsi="Times New Roman" w:cs="Times New Roman"/>
          <w:sz w:val="20"/>
          <w:szCs w:val="20"/>
        </w:rPr>
        <w:t>1.</w:t>
      </w:r>
      <w:r w:rsidRPr="006B6B6F">
        <w:rPr>
          <w:rFonts w:ascii="Times New Roman" w:eastAsia="Calibri" w:hAnsi="Times New Roman" w:cs="Times New Roman"/>
          <w:sz w:val="20"/>
          <w:szCs w:val="20"/>
        </w:rPr>
        <w:tab/>
        <w:t>www.lingvo-online.ru (более 30 англо-русских, русско-английских и толковых словарей общей и отраслевой лексики).</w:t>
      </w:r>
    </w:p>
    <w:p w:rsidR="006B6B6F" w:rsidRPr="006B6B6F" w:rsidRDefault="006B6B6F" w:rsidP="006B6B6F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B6B6F">
        <w:rPr>
          <w:rFonts w:ascii="Times New Roman" w:eastAsia="Calibri" w:hAnsi="Times New Roman" w:cs="Times New Roman"/>
          <w:sz w:val="20"/>
          <w:szCs w:val="20"/>
        </w:rPr>
        <w:t>2.</w:t>
      </w:r>
      <w:r w:rsidRPr="006B6B6F">
        <w:rPr>
          <w:rFonts w:ascii="Times New Roman" w:eastAsia="Calibri" w:hAnsi="Times New Roman" w:cs="Times New Roman"/>
          <w:sz w:val="20"/>
          <w:szCs w:val="20"/>
        </w:rPr>
        <w:tab/>
        <w:t>www.macmillandictionary.com/dictionary/british/enjoy (</w:t>
      </w:r>
      <w:proofErr w:type="spellStart"/>
      <w:r w:rsidRPr="006B6B6F">
        <w:rPr>
          <w:rFonts w:ascii="Times New Roman" w:eastAsia="Calibri" w:hAnsi="Times New Roman" w:cs="Times New Roman"/>
          <w:sz w:val="20"/>
          <w:szCs w:val="20"/>
        </w:rPr>
        <w:t>Macmillan</w:t>
      </w:r>
      <w:proofErr w:type="spellEnd"/>
      <w:r w:rsidRPr="006B6B6F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B6B6F">
        <w:rPr>
          <w:rFonts w:ascii="Times New Roman" w:eastAsia="Calibri" w:hAnsi="Times New Roman" w:cs="Times New Roman"/>
          <w:sz w:val="20"/>
          <w:szCs w:val="20"/>
        </w:rPr>
        <w:t>Dictionary</w:t>
      </w:r>
      <w:proofErr w:type="spellEnd"/>
      <w:r w:rsidRPr="006B6B6F">
        <w:rPr>
          <w:rFonts w:ascii="Times New Roman" w:eastAsia="Calibri" w:hAnsi="Times New Roman" w:cs="Times New Roman"/>
          <w:sz w:val="20"/>
          <w:szCs w:val="20"/>
        </w:rPr>
        <w:t xml:space="preserve"> с возможностью прослушать произношение слов). </w:t>
      </w:r>
    </w:p>
    <w:p w:rsidR="006B6B6F" w:rsidRPr="006B6B6F" w:rsidRDefault="006B6B6F" w:rsidP="006B6B6F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B6B6F">
        <w:rPr>
          <w:rFonts w:ascii="Times New Roman" w:eastAsia="Calibri" w:hAnsi="Times New Roman" w:cs="Times New Roman"/>
          <w:sz w:val="20"/>
          <w:szCs w:val="20"/>
        </w:rPr>
        <w:t>3.</w:t>
      </w:r>
      <w:r w:rsidRPr="006B6B6F">
        <w:rPr>
          <w:rFonts w:ascii="Times New Roman" w:eastAsia="Calibri" w:hAnsi="Times New Roman" w:cs="Times New Roman"/>
          <w:sz w:val="20"/>
          <w:szCs w:val="20"/>
        </w:rPr>
        <w:tab/>
        <w:t>www.britannica.com (энциклопедия «</w:t>
      </w:r>
      <w:proofErr w:type="spellStart"/>
      <w:r w:rsidRPr="006B6B6F">
        <w:rPr>
          <w:rFonts w:ascii="Times New Roman" w:eastAsia="Calibri" w:hAnsi="Times New Roman" w:cs="Times New Roman"/>
          <w:sz w:val="20"/>
          <w:szCs w:val="20"/>
        </w:rPr>
        <w:t>Британника</w:t>
      </w:r>
      <w:proofErr w:type="spellEnd"/>
      <w:r w:rsidRPr="006B6B6F">
        <w:rPr>
          <w:rFonts w:ascii="Times New Roman" w:eastAsia="Calibri" w:hAnsi="Times New Roman" w:cs="Times New Roman"/>
          <w:sz w:val="20"/>
          <w:szCs w:val="20"/>
        </w:rPr>
        <w:t>»).</w:t>
      </w:r>
    </w:p>
    <w:p w:rsidR="006B6B6F" w:rsidRPr="006B6B6F" w:rsidRDefault="006B6B6F" w:rsidP="006B6B6F">
      <w:pPr>
        <w:spacing w:after="0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6B6B6F">
        <w:rPr>
          <w:rFonts w:ascii="Times New Roman" w:eastAsia="Calibri" w:hAnsi="Times New Roman" w:cs="Times New Roman"/>
          <w:sz w:val="20"/>
          <w:szCs w:val="20"/>
          <w:lang w:val="en-US"/>
        </w:rPr>
        <w:t>4.</w:t>
      </w:r>
      <w:r w:rsidRPr="006B6B6F">
        <w:rPr>
          <w:rFonts w:ascii="Times New Roman" w:eastAsia="Calibri" w:hAnsi="Times New Roman" w:cs="Times New Roman"/>
          <w:sz w:val="20"/>
          <w:szCs w:val="20"/>
          <w:lang w:val="en-US"/>
        </w:rPr>
        <w:tab/>
        <w:t>www.ldoceonline.com (Longman Dictionary of Contemporary English).</w:t>
      </w:r>
    </w:p>
    <w:p w:rsidR="006B6B6F" w:rsidRPr="006B6B6F" w:rsidRDefault="006B6B6F" w:rsidP="006B6B6F">
      <w:pPr>
        <w:spacing w:after="0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:rsidR="006B6B6F" w:rsidRPr="006B6B6F" w:rsidRDefault="006B6B6F" w:rsidP="006B6B6F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6B6B6F">
        <w:rPr>
          <w:rFonts w:ascii="Times New Roman" w:eastAsia="Calibri" w:hAnsi="Times New Roman" w:cs="Times New Roman"/>
          <w:sz w:val="20"/>
          <w:szCs w:val="20"/>
        </w:rPr>
        <w:br w:type="page"/>
      </w:r>
      <w:r w:rsidRPr="006B6B6F">
        <w:rPr>
          <w:rFonts w:ascii="Times New Roman" w:eastAsia="Calibri" w:hAnsi="Times New Roman" w:cs="Times New Roman"/>
          <w:b/>
          <w:sz w:val="20"/>
          <w:szCs w:val="20"/>
        </w:rPr>
        <w:lastRenderedPageBreak/>
        <w:t xml:space="preserve">5.Контроль и оценка результатов освоения </w:t>
      </w:r>
      <w:proofErr w:type="spellStart"/>
      <w:r w:rsidRPr="006B6B6F">
        <w:rPr>
          <w:rFonts w:ascii="Times New Roman" w:eastAsia="Calibri" w:hAnsi="Times New Roman" w:cs="Times New Roman"/>
          <w:b/>
          <w:sz w:val="20"/>
          <w:szCs w:val="20"/>
        </w:rPr>
        <w:t>учебногог</w:t>
      </w:r>
      <w:proofErr w:type="spellEnd"/>
      <w:r w:rsidRPr="006B6B6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gramStart"/>
      <w:r w:rsidRPr="006B6B6F">
        <w:rPr>
          <w:rFonts w:ascii="Times New Roman" w:eastAsia="Calibri" w:hAnsi="Times New Roman" w:cs="Times New Roman"/>
          <w:b/>
          <w:sz w:val="20"/>
          <w:szCs w:val="20"/>
        </w:rPr>
        <w:t>предмета  ОУП</w:t>
      </w:r>
      <w:proofErr w:type="gramEnd"/>
      <w:r w:rsidRPr="006B6B6F">
        <w:rPr>
          <w:rFonts w:ascii="Times New Roman" w:eastAsia="Calibri" w:hAnsi="Times New Roman" w:cs="Times New Roman"/>
          <w:b/>
          <w:sz w:val="20"/>
          <w:szCs w:val="20"/>
        </w:rPr>
        <w:t>.03 Иностранный язык</w:t>
      </w:r>
    </w:p>
    <w:p w:rsidR="006B6B6F" w:rsidRPr="006B6B6F" w:rsidRDefault="006B6B6F" w:rsidP="006B6B6F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6B6B6F">
        <w:rPr>
          <w:rFonts w:ascii="Times New Roman" w:eastAsia="Calibri" w:hAnsi="Times New Roman" w:cs="Times New Roman"/>
          <w:b/>
          <w:sz w:val="20"/>
          <w:szCs w:val="20"/>
        </w:rPr>
        <w:t>(английский язык)</w:t>
      </w:r>
    </w:p>
    <w:p w:rsidR="006B6B6F" w:rsidRPr="006B6B6F" w:rsidRDefault="006B6B6F" w:rsidP="006B6B6F">
      <w:pPr>
        <w:spacing w:after="0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6B6B6F" w:rsidRPr="006B6B6F" w:rsidRDefault="006B6B6F" w:rsidP="006B6B6F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B6B6F">
        <w:rPr>
          <w:rFonts w:ascii="Times New Roman" w:eastAsia="Calibri" w:hAnsi="Times New Roman" w:cs="Times New Roman"/>
          <w:b/>
          <w:bCs/>
          <w:sz w:val="20"/>
          <w:szCs w:val="20"/>
        </w:rPr>
        <w:t>Контроль и оценка</w:t>
      </w:r>
      <w:r w:rsidRPr="006B6B6F">
        <w:rPr>
          <w:rFonts w:ascii="Times New Roman" w:eastAsia="Calibri" w:hAnsi="Times New Roman" w:cs="Times New Roman"/>
          <w:sz w:val="20"/>
          <w:szCs w:val="20"/>
        </w:rPr>
        <w:t xml:space="preserve"> результатов освоения учебного </w:t>
      </w:r>
      <w:proofErr w:type="gramStart"/>
      <w:r w:rsidRPr="006B6B6F">
        <w:rPr>
          <w:rFonts w:ascii="Times New Roman" w:eastAsia="Calibri" w:hAnsi="Times New Roman" w:cs="Times New Roman"/>
          <w:sz w:val="20"/>
          <w:szCs w:val="20"/>
        </w:rPr>
        <w:t>предмета  ОУП</w:t>
      </w:r>
      <w:proofErr w:type="gramEnd"/>
      <w:r w:rsidRPr="006B6B6F">
        <w:rPr>
          <w:rFonts w:ascii="Times New Roman" w:eastAsia="Calibri" w:hAnsi="Times New Roman" w:cs="Times New Roman"/>
          <w:sz w:val="20"/>
          <w:szCs w:val="20"/>
        </w:rPr>
        <w:t>.03 Иностранный язык осуществляется преподавателем в процессе проведения текущего контроля и промежуточной аттестации.</w:t>
      </w:r>
    </w:p>
    <w:p w:rsidR="006B6B6F" w:rsidRPr="006B6B6F" w:rsidRDefault="006B6B6F" w:rsidP="006B6B6F">
      <w:pPr>
        <w:spacing w:after="0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9"/>
        <w:gridCol w:w="5139"/>
      </w:tblGrid>
      <w:tr w:rsidR="006B6B6F" w:rsidRPr="006B6B6F" w:rsidTr="00A618AA">
        <w:tc>
          <w:tcPr>
            <w:tcW w:w="5209" w:type="dxa"/>
            <w:vAlign w:val="center"/>
          </w:tcPr>
          <w:p w:rsidR="006B6B6F" w:rsidRPr="006B6B6F" w:rsidRDefault="006B6B6F" w:rsidP="006B6B6F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B6B6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едметные результаты изучения учебного предмета ОУП.03 Иностранный язык ( английский язык)</w:t>
            </w:r>
          </w:p>
        </w:tc>
        <w:tc>
          <w:tcPr>
            <w:tcW w:w="5139" w:type="dxa"/>
            <w:vAlign w:val="center"/>
          </w:tcPr>
          <w:p w:rsidR="006B6B6F" w:rsidRPr="006B6B6F" w:rsidRDefault="006B6B6F" w:rsidP="006B6B6F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B6B6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Формы и методы контроля и оценки результатов обучения </w:t>
            </w:r>
          </w:p>
        </w:tc>
      </w:tr>
      <w:tr w:rsidR="006B6B6F" w:rsidRPr="006B6B6F" w:rsidTr="00A618AA">
        <w:tc>
          <w:tcPr>
            <w:tcW w:w="5209" w:type="dxa"/>
          </w:tcPr>
          <w:p w:rsidR="006B6B6F" w:rsidRPr="006B6B6F" w:rsidRDefault="006B6B6F" w:rsidP="006B6B6F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B6B6F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6B6B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ммуникативной иноязычной компетенции, </w:t>
            </w:r>
            <w:proofErr w:type="spellStart"/>
            <w:r w:rsidRPr="006B6B6F">
              <w:rPr>
                <w:rFonts w:ascii="Times New Roman" w:eastAsia="Calibri" w:hAnsi="Times New Roman" w:cs="Times New Roman"/>
                <w:sz w:val="20"/>
                <w:szCs w:val="20"/>
              </w:rPr>
              <w:t>необхо-димой</w:t>
            </w:r>
            <w:proofErr w:type="spellEnd"/>
            <w:r w:rsidRPr="006B6B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успешной социализации и самореализации, как инструмента межкультурного общения в современном поликультурном мире;</w:t>
            </w:r>
          </w:p>
        </w:tc>
        <w:tc>
          <w:tcPr>
            <w:tcW w:w="5139" w:type="dxa"/>
            <w:vMerge w:val="restart"/>
          </w:tcPr>
          <w:p w:rsidR="006B6B6F" w:rsidRPr="006B6B6F" w:rsidRDefault="006B6B6F" w:rsidP="006B6B6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6B6F">
              <w:rPr>
                <w:rFonts w:ascii="Times New Roman" w:eastAsia="Calibri" w:hAnsi="Times New Roman" w:cs="Times New Roman"/>
                <w:sz w:val="20"/>
                <w:szCs w:val="20"/>
              </w:rPr>
              <w:t>1. Входной контроль:</w:t>
            </w:r>
          </w:p>
          <w:p w:rsidR="006B6B6F" w:rsidRPr="006B6B6F" w:rsidRDefault="006B6B6F" w:rsidP="006B6B6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6B6F">
              <w:rPr>
                <w:rFonts w:ascii="Times New Roman" w:eastAsia="Calibri" w:hAnsi="Times New Roman" w:cs="Times New Roman"/>
                <w:sz w:val="20"/>
                <w:szCs w:val="20"/>
              </w:rPr>
              <w:t>- тестирование.</w:t>
            </w:r>
          </w:p>
          <w:p w:rsidR="006B6B6F" w:rsidRPr="006B6B6F" w:rsidRDefault="006B6B6F" w:rsidP="006B6B6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6B6F">
              <w:rPr>
                <w:rFonts w:ascii="Times New Roman" w:eastAsia="Calibri" w:hAnsi="Times New Roman" w:cs="Times New Roman"/>
                <w:sz w:val="20"/>
                <w:szCs w:val="20"/>
              </w:rPr>
              <w:t>2. Текущий контроль:</w:t>
            </w:r>
          </w:p>
          <w:p w:rsidR="006B6B6F" w:rsidRPr="006B6B6F" w:rsidRDefault="006B6B6F" w:rsidP="006B6B6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6B6F">
              <w:rPr>
                <w:rFonts w:ascii="Times New Roman" w:eastAsia="Calibri" w:hAnsi="Times New Roman" w:cs="Times New Roman"/>
                <w:sz w:val="20"/>
                <w:szCs w:val="20"/>
              </w:rPr>
              <w:t>- тестирование,</w:t>
            </w:r>
          </w:p>
          <w:p w:rsidR="006B6B6F" w:rsidRPr="006B6B6F" w:rsidRDefault="006B6B6F" w:rsidP="006B6B6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6B6F">
              <w:rPr>
                <w:rFonts w:ascii="Times New Roman" w:eastAsia="Calibri" w:hAnsi="Times New Roman" w:cs="Times New Roman"/>
                <w:sz w:val="20"/>
                <w:szCs w:val="20"/>
              </w:rPr>
              <w:t>- диктант (словарный),</w:t>
            </w:r>
          </w:p>
          <w:p w:rsidR="006B6B6F" w:rsidRPr="006B6B6F" w:rsidRDefault="006B6B6F" w:rsidP="006B6B6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6B6F">
              <w:rPr>
                <w:rFonts w:ascii="Times New Roman" w:eastAsia="Calibri" w:hAnsi="Times New Roman" w:cs="Times New Roman"/>
                <w:sz w:val="20"/>
                <w:szCs w:val="20"/>
              </w:rPr>
              <w:t>- перевод художественных и технических текстов),</w:t>
            </w:r>
          </w:p>
          <w:p w:rsidR="006B6B6F" w:rsidRPr="006B6B6F" w:rsidRDefault="006B6B6F" w:rsidP="006B6B6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6B6F">
              <w:rPr>
                <w:rFonts w:ascii="Times New Roman" w:eastAsia="Calibri" w:hAnsi="Times New Roman" w:cs="Times New Roman"/>
                <w:sz w:val="20"/>
                <w:szCs w:val="20"/>
              </w:rPr>
              <w:t>- устный опрос,</w:t>
            </w:r>
          </w:p>
          <w:p w:rsidR="006B6B6F" w:rsidRPr="006B6B6F" w:rsidRDefault="006B6B6F" w:rsidP="006B6B6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6B6F">
              <w:rPr>
                <w:rFonts w:ascii="Times New Roman" w:eastAsia="Calibri" w:hAnsi="Times New Roman" w:cs="Times New Roman"/>
                <w:sz w:val="20"/>
                <w:szCs w:val="20"/>
              </w:rPr>
              <w:t>- индивидуальное сообщение,</w:t>
            </w:r>
          </w:p>
          <w:p w:rsidR="006B6B6F" w:rsidRPr="006B6B6F" w:rsidRDefault="006B6B6F" w:rsidP="006B6B6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6B6F">
              <w:rPr>
                <w:rFonts w:ascii="Times New Roman" w:eastAsia="Calibri" w:hAnsi="Times New Roman" w:cs="Times New Roman"/>
                <w:sz w:val="20"/>
                <w:szCs w:val="20"/>
              </w:rPr>
              <w:t>- конспект,</w:t>
            </w:r>
          </w:p>
          <w:p w:rsidR="006B6B6F" w:rsidRPr="006B6B6F" w:rsidRDefault="006B6B6F" w:rsidP="006B6B6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6B6F">
              <w:rPr>
                <w:rFonts w:ascii="Times New Roman" w:eastAsia="Calibri" w:hAnsi="Times New Roman" w:cs="Times New Roman"/>
                <w:sz w:val="20"/>
                <w:szCs w:val="20"/>
              </w:rPr>
              <w:t>- доклад,</w:t>
            </w:r>
          </w:p>
          <w:p w:rsidR="006B6B6F" w:rsidRPr="006B6B6F" w:rsidRDefault="006B6B6F" w:rsidP="006B6B6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6B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творческая работа </w:t>
            </w:r>
          </w:p>
          <w:p w:rsidR="006B6B6F" w:rsidRPr="006B6B6F" w:rsidRDefault="006B6B6F" w:rsidP="006B6B6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6B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Промежуточный контроль: директорская контрольная работа (тестирование, грамматические упражнения, перевод художественных и технических текстов </w:t>
            </w:r>
            <w:proofErr w:type="spellStart"/>
            <w:r w:rsidRPr="006B6B6F">
              <w:rPr>
                <w:rFonts w:ascii="Times New Roman" w:eastAsia="Calibri" w:hAnsi="Times New Roman" w:cs="Times New Roman"/>
                <w:sz w:val="20"/>
                <w:szCs w:val="20"/>
              </w:rPr>
              <w:t>итп</w:t>
            </w:r>
            <w:proofErr w:type="spellEnd"/>
            <w:r w:rsidRPr="006B6B6F">
              <w:rPr>
                <w:rFonts w:ascii="Times New Roman" w:eastAsia="Calibri" w:hAnsi="Times New Roman" w:cs="Times New Roman"/>
                <w:sz w:val="20"/>
                <w:szCs w:val="20"/>
              </w:rPr>
              <w:t>).</w:t>
            </w:r>
          </w:p>
          <w:p w:rsidR="006B6B6F" w:rsidRPr="006B6B6F" w:rsidRDefault="006B6B6F" w:rsidP="006B6B6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6B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Итоговый контроль: </w:t>
            </w:r>
            <w:r w:rsidRPr="006B6B6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ифференцированный зачет.</w:t>
            </w:r>
          </w:p>
        </w:tc>
      </w:tr>
      <w:tr w:rsidR="006B6B6F" w:rsidRPr="006B6B6F" w:rsidTr="00A618AA">
        <w:tc>
          <w:tcPr>
            <w:tcW w:w="5209" w:type="dxa"/>
          </w:tcPr>
          <w:p w:rsidR="006B6B6F" w:rsidRPr="006B6B6F" w:rsidRDefault="006B6B6F" w:rsidP="006B6B6F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6B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ладение знаниями о социокультурной специфике англоговорящих стран и умение строить свое речевое и неречевое поведение адекватно этой специфике; умение выделять общее и различное в культуре родной страны и </w:t>
            </w:r>
            <w:proofErr w:type="spellStart"/>
            <w:r w:rsidRPr="006B6B6F">
              <w:rPr>
                <w:rFonts w:ascii="Times New Roman" w:eastAsia="Calibri" w:hAnsi="Times New Roman" w:cs="Times New Roman"/>
                <w:sz w:val="20"/>
                <w:szCs w:val="20"/>
              </w:rPr>
              <w:t>англогово-рящих</w:t>
            </w:r>
            <w:proofErr w:type="spellEnd"/>
            <w:r w:rsidRPr="006B6B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ран;</w:t>
            </w:r>
          </w:p>
        </w:tc>
        <w:tc>
          <w:tcPr>
            <w:tcW w:w="5139" w:type="dxa"/>
            <w:vMerge/>
          </w:tcPr>
          <w:p w:rsidR="006B6B6F" w:rsidRPr="006B6B6F" w:rsidRDefault="006B6B6F" w:rsidP="006B6B6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B6B6F" w:rsidRPr="006B6B6F" w:rsidTr="00A618AA">
        <w:tc>
          <w:tcPr>
            <w:tcW w:w="5209" w:type="dxa"/>
          </w:tcPr>
          <w:p w:rsidR="006B6B6F" w:rsidRPr="006B6B6F" w:rsidRDefault="006B6B6F" w:rsidP="006B6B6F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6B6F">
              <w:rPr>
                <w:rFonts w:ascii="Times New Roman" w:eastAsia="Calibri" w:hAnsi="Times New Roman" w:cs="Times New Roman"/>
                <w:sz w:val="20"/>
                <w:szCs w:val="20"/>
              </w:rPr>
              <w:t>Достижение порогового уровня владения английским языком, позволяющего выпускникам общаться в устной и письменной формах как с носителями английского языка, так и с представителями других стран, использующими данный язык как средство общения;</w:t>
            </w:r>
          </w:p>
        </w:tc>
        <w:tc>
          <w:tcPr>
            <w:tcW w:w="5139" w:type="dxa"/>
            <w:vMerge/>
          </w:tcPr>
          <w:p w:rsidR="006B6B6F" w:rsidRPr="006B6B6F" w:rsidRDefault="006B6B6F" w:rsidP="006B6B6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B6B6F" w:rsidRPr="006B6B6F" w:rsidTr="00A618AA">
        <w:tc>
          <w:tcPr>
            <w:tcW w:w="5209" w:type="dxa"/>
          </w:tcPr>
          <w:p w:rsidR="006B6B6F" w:rsidRPr="006B6B6F" w:rsidRDefault="006B6B6F" w:rsidP="006B6B6F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B6B6F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6B6B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ния использовать английский язык как средство для получения информации из англоязычных источников в образовательных и самообразовательных целях.</w:t>
            </w:r>
          </w:p>
        </w:tc>
        <w:tc>
          <w:tcPr>
            <w:tcW w:w="5139" w:type="dxa"/>
            <w:vMerge/>
          </w:tcPr>
          <w:p w:rsidR="006B6B6F" w:rsidRPr="006B6B6F" w:rsidRDefault="006B6B6F" w:rsidP="006B6B6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B6B6F" w:rsidRPr="006B6B6F" w:rsidRDefault="006B6B6F" w:rsidP="006B6B6F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6B6B6F" w:rsidRPr="006B6B6F" w:rsidRDefault="006B6B6F" w:rsidP="006B6B6F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6B6B6F" w:rsidRDefault="006B6B6F" w:rsidP="006B6B6F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sectPr w:rsidR="006B6B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B1B" w:rsidRDefault="00553B1B" w:rsidP="00F104FF">
      <w:pPr>
        <w:spacing w:after="0" w:line="240" w:lineRule="auto"/>
      </w:pPr>
      <w:r>
        <w:separator/>
      </w:r>
    </w:p>
  </w:endnote>
  <w:endnote w:type="continuationSeparator" w:id="0">
    <w:p w:rsidR="00553B1B" w:rsidRDefault="00553B1B" w:rsidP="00F10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3708028"/>
      <w:docPartObj>
        <w:docPartGallery w:val="Page Numbers (Bottom of Page)"/>
        <w:docPartUnique/>
      </w:docPartObj>
    </w:sdtPr>
    <w:sdtEndPr/>
    <w:sdtContent>
      <w:p w:rsidR="00F104FF" w:rsidRDefault="00F104F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58A">
          <w:rPr>
            <w:noProof/>
          </w:rPr>
          <w:t>12</w:t>
        </w:r>
        <w:r>
          <w:fldChar w:fldCharType="end"/>
        </w:r>
      </w:p>
    </w:sdtContent>
  </w:sdt>
  <w:p w:rsidR="00F104FF" w:rsidRDefault="00F104F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B1B" w:rsidRDefault="00553B1B" w:rsidP="00F104FF">
      <w:pPr>
        <w:spacing w:after="0" w:line="240" w:lineRule="auto"/>
      </w:pPr>
      <w:r>
        <w:separator/>
      </w:r>
    </w:p>
  </w:footnote>
  <w:footnote w:type="continuationSeparator" w:id="0">
    <w:p w:rsidR="00553B1B" w:rsidRDefault="00553B1B" w:rsidP="00F10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440D"/>
    <w:multiLevelType w:val="hybridMultilevel"/>
    <w:tmpl w:val="0000491C"/>
    <w:lvl w:ilvl="0" w:tplc="00004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4DB7"/>
    <w:multiLevelType w:val="hybridMultilevel"/>
    <w:tmpl w:val="00001547"/>
    <w:lvl w:ilvl="0" w:tplc="000054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FB26A0"/>
    <w:multiLevelType w:val="hybridMultilevel"/>
    <w:tmpl w:val="F63E2D98"/>
    <w:lvl w:ilvl="0" w:tplc="04190001">
      <w:start w:val="1"/>
      <w:numFmt w:val="bullet"/>
      <w:lvlText w:val=""/>
      <w:lvlJc w:val="left"/>
      <w:pPr>
        <w:ind w:left="163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9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95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1A503B"/>
    <w:multiLevelType w:val="hybridMultilevel"/>
    <w:tmpl w:val="7A688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8527C"/>
    <w:multiLevelType w:val="multilevel"/>
    <w:tmpl w:val="5A6C7A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0F5201B3"/>
    <w:multiLevelType w:val="hybridMultilevel"/>
    <w:tmpl w:val="B9FA1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91695"/>
    <w:multiLevelType w:val="hybridMultilevel"/>
    <w:tmpl w:val="0A640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17084545"/>
    <w:multiLevelType w:val="hybridMultilevel"/>
    <w:tmpl w:val="4620B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C55B24"/>
    <w:multiLevelType w:val="hybridMultilevel"/>
    <w:tmpl w:val="E5DEFE16"/>
    <w:lvl w:ilvl="0" w:tplc="40CEAB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B93D4F"/>
    <w:multiLevelType w:val="hybridMultilevel"/>
    <w:tmpl w:val="9716C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90FE1"/>
    <w:multiLevelType w:val="hybridMultilevel"/>
    <w:tmpl w:val="9C003F7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0E35401"/>
    <w:multiLevelType w:val="hybridMultilevel"/>
    <w:tmpl w:val="C1905D4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160079F"/>
    <w:multiLevelType w:val="hybridMultilevel"/>
    <w:tmpl w:val="D7B82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E2BA1"/>
    <w:multiLevelType w:val="hybridMultilevel"/>
    <w:tmpl w:val="E05E14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8E25CA"/>
    <w:multiLevelType w:val="hybridMultilevel"/>
    <w:tmpl w:val="C520F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D71037"/>
    <w:multiLevelType w:val="hybridMultilevel"/>
    <w:tmpl w:val="86A293E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3951217B"/>
    <w:multiLevelType w:val="hybridMultilevel"/>
    <w:tmpl w:val="494C5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67706F"/>
    <w:multiLevelType w:val="hybridMultilevel"/>
    <w:tmpl w:val="472CE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41B66"/>
    <w:multiLevelType w:val="hybridMultilevel"/>
    <w:tmpl w:val="7FB484F6"/>
    <w:lvl w:ilvl="0" w:tplc="0419000F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0" w15:restartNumberingAfterBreak="0">
    <w:nsid w:val="3C28122E"/>
    <w:multiLevelType w:val="hybridMultilevel"/>
    <w:tmpl w:val="EE6A0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05628"/>
    <w:multiLevelType w:val="hybridMultilevel"/>
    <w:tmpl w:val="2E6AE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F90B3C"/>
    <w:multiLevelType w:val="hybridMultilevel"/>
    <w:tmpl w:val="3D3EE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0129E5"/>
    <w:multiLevelType w:val="hybridMultilevel"/>
    <w:tmpl w:val="D7B82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8E61F4"/>
    <w:multiLevelType w:val="hybridMultilevel"/>
    <w:tmpl w:val="4A783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FC1400"/>
    <w:multiLevelType w:val="hybridMultilevel"/>
    <w:tmpl w:val="D3D2A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420F4"/>
    <w:multiLevelType w:val="hybridMultilevel"/>
    <w:tmpl w:val="8918FF94"/>
    <w:lvl w:ilvl="0" w:tplc="041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7" w15:restartNumberingAfterBreak="0">
    <w:nsid w:val="52A95BF7"/>
    <w:multiLevelType w:val="hybridMultilevel"/>
    <w:tmpl w:val="BEA0A25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2C218A6"/>
    <w:multiLevelType w:val="hybridMultilevel"/>
    <w:tmpl w:val="9B824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92328B"/>
    <w:multiLevelType w:val="multilevel"/>
    <w:tmpl w:val="9716C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7A196D"/>
    <w:multiLevelType w:val="hybridMultilevel"/>
    <w:tmpl w:val="262A7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8A2721"/>
    <w:multiLevelType w:val="hybridMultilevel"/>
    <w:tmpl w:val="B9104538"/>
    <w:lvl w:ilvl="0" w:tplc="04190001">
      <w:start w:val="1"/>
      <w:numFmt w:val="bullet"/>
      <w:lvlText w:val=""/>
      <w:lvlJc w:val="left"/>
      <w:pPr>
        <w:ind w:left="163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9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95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9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A1157C5"/>
    <w:multiLevelType w:val="hybridMultilevel"/>
    <w:tmpl w:val="F41ED1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DF23549"/>
    <w:multiLevelType w:val="hybridMultilevel"/>
    <w:tmpl w:val="C2920E5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 w15:restartNumberingAfterBreak="0">
    <w:nsid w:val="6F9B6049"/>
    <w:multiLevelType w:val="hybridMultilevel"/>
    <w:tmpl w:val="E05E14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C05545"/>
    <w:multiLevelType w:val="hybridMultilevel"/>
    <w:tmpl w:val="DE8A050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35977B2"/>
    <w:multiLevelType w:val="hybridMultilevel"/>
    <w:tmpl w:val="9716C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4D3A3B"/>
    <w:multiLevelType w:val="hybridMultilevel"/>
    <w:tmpl w:val="745A0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4543A6"/>
    <w:multiLevelType w:val="hybridMultilevel"/>
    <w:tmpl w:val="0584E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A776DC"/>
    <w:multiLevelType w:val="hybridMultilevel"/>
    <w:tmpl w:val="620E183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7"/>
  </w:num>
  <w:num w:numId="3">
    <w:abstractNumId w:val="30"/>
  </w:num>
  <w:num w:numId="4">
    <w:abstractNumId w:val="22"/>
  </w:num>
  <w:num w:numId="5">
    <w:abstractNumId w:val="35"/>
  </w:num>
  <w:num w:numId="6">
    <w:abstractNumId w:val="31"/>
  </w:num>
  <w:num w:numId="7">
    <w:abstractNumId w:val="8"/>
  </w:num>
  <w:num w:numId="8">
    <w:abstractNumId w:val="24"/>
  </w:num>
  <w:num w:numId="9">
    <w:abstractNumId w:val="9"/>
  </w:num>
  <w:num w:numId="10">
    <w:abstractNumId w:val="33"/>
  </w:num>
  <w:num w:numId="11">
    <w:abstractNumId w:val="16"/>
  </w:num>
  <w:num w:numId="12">
    <w:abstractNumId w:val="17"/>
  </w:num>
  <w:num w:numId="13">
    <w:abstractNumId w:val="28"/>
  </w:num>
  <w:num w:numId="14">
    <w:abstractNumId w:val="12"/>
  </w:num>
  <w:num w:numId="15">
    <w:abstractNumId w:val="39"/>
  </w:num>
  <w:num w:numId="16">
    <w:abstractNumId w:val="11"/>
  </w:num>
  <w:num w:numId="17">
    <w:abstractNumId w:val="32"/>
  </w:num>
  <w:num w:numId="18">
    <w:abstractNumId w:val="14"/>
  </w:num>
  <w:num w:numId="19">
    <w:abstractNumId w:val="27"/>
  </w:num>
  <w:num w:numId="20">
    <w:abstractNumId w:val="10"/>
  </w:num>
  <w:num w:numId="21">
    <w:abstractNumId w:val="2"/>
  </w:num>
  <w:num w:numId="22">
    <w:abstractNumId w:val="36"/>
  </w:num>
  <w:num w:numId="23">
    <w:abstractNumId w:val="34"/>
  </w:num>
  <w:num w:numId="24">
    <w:abstractNumId w:val="29"/>
  </w:num>
  <w:num w:numId="25">
    <w:abstractNumId w:val="23"/>
  </w:num>
  <w:num w:numId="26">
    <w:abstractNumId w:val="13"/>
  </w:num>
  <w:num w:numId="27">
    <w:abstractNumId w:val="38"/>
  </w:num>
  <w:num w:numId="28">
    <w:abstractNumId w:val="5"/>
  </w:num>
  <w:num w:numId="29">
    <w:abstractNumId w:val="6"/>
  </w:num>
  <w:num w:numId="30">
    <w:abstractNumId w:val="3"/>
  </w:num>
  <w:num w:numId="31">
    <w:abstractNumId w:val="0"/>
  </w:num>
  <w:num w:numId="32">
    <w:abstractNumId w:val="1"/>
  </w:num>
  <w:num w:numId="33">
    <w:abstractNumId w:val="26"/>
  </w:num>
  <w:num w:numId="34">
    <w:abstractNumId w:val="18"/>
  </w:num>
  <w:num w:numId="35">
    <w:abstractNumId w:val="25"/>
  </w:num>
  <w:num w:numId="36">
    <w:abstractNumId w:val="15"/>
  </w:num>
  <w:num w:numId="37">
    <w:abstractNumId w:val="37"/>
  </w:num>
  <w:num w:numId="38">
    <w:abstractNumId w:val="19"/>
  </w:num>
  <w:num w:numId="39">
    <w:abstractNumId w:val="4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ECA"/>
    <w:rsid w:val="00101FCB"/>
    <w:rsid w:val="0026705E"/>
    <w:rsid w:val="002F3085"/>
    <w:rsid w:val="003440EF"/>
    <w:rsid w:val="00380C20"/>
    <w:rsid w:val="003B37D0"/>
    <w:rsid w:val="003E72AE"/>
    <w:rsid w:val="00402B3C"/>
    <w:rsid w:val="00434274"/>
    <w:rsid w:val="00453155"/>
    <w:rsid w:val="004822CF"/>
    <w:rsid w:val="004B0C3F"/>
    <w:rsid w:val="00553B1B"/>
    <w:rsid w:val="005619CE"/>
    <w:rsid w:val="005771C1"/>
    <w:rsid w:val="0059453A"/>
    <w:rsid w:val="006640B8"/>
    <w:rsid w:val="006B6B6F"/>
    <w:rsid w:val="006C4B87"/>
    <w:rsid w:val="00763A20"/>
    <w:rsid w:val="007E0124"/>
    <w:rsid w:val="008819FD"/>
    <w:rsid w:val="0089674B"/>
    <w:rsid w:val="008A6AD5"/>
    <w:rsid w:val="00901B44"/>
    <w:rsid w:val="00A120DA"/>
    <w:rsid w:val="00A41754"/>
    <w:rsid w:val="00AD7DD4"/>
    <w:rsid w:val="00AF4008"/>
    <w:rsid w:val="00B11668"/>
    <w:rsid w:val="00B150BD"/>
    <w:rsid w:val="00B8262E"/>
    <w:rsid w:val="00BA3485"/>
    <w:rsid w:val="00CA3F4E"/>
    <w:rsid w:val="00CB7F1E"/>
    <w:rsid w:val="00D2558A"/>
    <w:rsid w:val="00D6351D"/>
    <w:rsid w:val="00D71888"/>
    <w:rsid w:val="00D743CE"/>
    <w:rsid w:val="00E40E5E"/>
    <w:rsid w:val="00E44520"/>
    <w:rsid w:val="00E75FBF"/>
    <w:rsid w:val="00E906A3"/>
    <w:rsid w:val="00EF6FBB"/>
    <w:rsid w:val="00F104FF"/>
    <w:rsid w:val="00F554BB"/>
    <w:rsid w:val="00F60DA9"/>
    <w:rsid w:val="00FE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C8255"/>
  <w15:chartTrackingRefBased/>
  <w15:docId w15:val="{7B529087-C824-4A81-9453-6D78B294E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6351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6351D"/>
    <w:pPr>
      <w:keepNext/>
      <w:spacing w:before="240" w:after="60" w:line="240" w:lineRule="auto"/>
      <w:outlineLvl w:val="1"/>
    </w:pPr>
    <w:rPr>
      <w:rFonts w:ascii="Cambria" w:eastAsia="Calibri" w:hAnsi="Cambria" w:cs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4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D6351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6351D"/>
    <w:rPr>
      <w:rFonts w:ascii="Cambria" w:eastAsia="Calibri" w:hAnsi="Cambria" w:cs="Cambria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6351D"/>
  </w:style>
  <w:style w:type="table" w:customStyle="1" w:styleId="12">
    <w:name w:val="Сетка таблицы1"/>
    <w:basedOn w:val="a1"/>
    <w:next w:val="a3"/>
    <w:uiPriority w:val="99"/>
    <w:rsid w:val="00D635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D6351D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6351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D6351D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D6351D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qFormat/>
    <w:rsid w:val="00D6351D"/>
  </w:style>
  <w:style w:type="paragraph" w:styleId="a7">
    <w:name w:val="Body Text"/>
    <w:basedOn w:val="a"/>
    <w:link w:val="a8"/>
    <w:uiPriority w:val="99"/>
    <w:rsid w:val="00D6351D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uiPriority w:val="99"/>
    <w:rsid w:val="00D6351D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9">
    <w:name w:val="Body Text Indent"/>
    <w:basedOn w:val="a"/>
    <w:link w:val="aa"/>
    <w:uiPriority w:val="99"/>
    <w:rsid w:val="00D6351D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rsid w:val="00D6351D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параграф"/>
    <w:basedOn w:val="a"/>
    <w:uiPriority w:val="99"/>
    <w:rsid w:val="00D6351D"/>
    <w:pPr>
      <w:autoSpaceDE w:val="0"/>
      <w:spacing w:after="0" w:line="236" w:lineRule="atLeast"/>
      <w:jc w:val="center"/>
    </w:pPr>
    <w:rPr>
      <w:rFonts w:ascii="PragmaticaC" w:eastAsia="Times New Roman" w:hAnsi="PragmaticaC" w:cs="PragmaticaC"/>
      <w:b/>
      <w:bCs/>
      <w:sz w:val="20"/>
      <w:szCs w:val="20"/>
      <w:lang w:eastAsia="ru-RU"/>
    </w:rPr>
  </w:style>
  <w:style w:type="paragraph" w:customStyle="1" w:styleId="FR3">
    <w:name w:val="FR3"/>
    <w:uiPriority w:val="99"/>
    <w:rsid w:val="00D6351D"/>
    <w:pPr>
      <w:suppressAutoHyphens/>
      <w:spacing w:before="200"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FR1">
    <w:name w:val="FR1"/>
    <w:uiPriority w:val="99"/>
    <w:rsid w:val="00D6351D"/>
    <w:pPr>
      <w:suppressAutoHyphens/>
      <w:spacing w:after="0" w:line="240" w:lineRule="auto"/>
      <w:ind w:left="360" w:right="400"/>
      <w:jc w:val="center"/>
    </w:pPr>
    <w:rPr>
      <w:rFonts w:ascii="Arial Narrow" w:eastAsia="Times New Roman" w:hAnsi="Arial Narrow" w:cs="Arial Narrow"/>
      <w:sz w:val="32"/>
      <w:szCs w:val="32"/>
      <w:lang w:eastAsia="ru-RU"/>
    </w:rPr>
  </w:style>
  <w:style w:type="paragraph" w:styleId="ac">
    <w:name w:val="header"/>
    <w:basedOn w:val="a"/>
    <w:link w:val="ad"/>
    <w:uiPriority w:val="99"/>
    <w:rsid w:val="00D6351D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6351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99"/>
    <w:qFormat/>
    <w:rsid w:val="00D6351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Список 21"/>
    <w:basedOn w:val="a"/>
    <w:uiPriority w:val="99"/>
    <w:rsid w:val="00D6351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D6351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">
    <w:name w:val="Обычный отступ1"/>
    <w:basedOn w:val="a"/>
    <w:uiPriority w:val="99"/>
    <w:rsid w:val="00D6351D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D6351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">
    <w:name w:val="Balloon Text"/>
    <w:basedOn w:val="a"/>
    <w:link w:val="af0"/>
    <w:uiPriority w:val="99"/>
    <w:semiHidden/>
    <w:rsid w:val="00D6351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D6351D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Emphasis"/>
    <w:qFormat/>
    <w:rsid w:val="00D6351D"/>
    <w:rPr>
      <w:i/>
      <w:iCs/>
    </w:rPr>
  </w:style>
  <w:style w:type="paragraph" w:styleId="af2">
    <w:name w:val="Title"/>
    <w:basedOn w:val="a"/>
    <w:next w:val="a"/>
    <w:link w:val="af3"/>
    <w:qFormat/>
    <w:rsid w:val="00D6351D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3">
    <w:name w:val="Заголовок Знак"/>
    <w:basedOn w:val="a0"/>
    <w:link w:val="af2"/>
    <w:rsid w:val="00D6351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4">
    <w:name w:val="No Spacing"/>
    <w:uiPriority w:val="1"/>
    <w:qFormat/>
    <w:rsid w:val="00D63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63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B1B1F-550D-41AB-B7A7-5E55336E7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6</Pages>
  <Words>10347</Words>
  <Characters>58980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byte</dc:creator>
  <cp:keywords/>
  <dc:description/>
  <cp:lastModifiedBy>Gigabyte</cp:lastModifiedBy>
  <cp:revision>24</cp:revision>
  <dcterms:created xsi:type="dcterms:W3CDTF">2022-01-18T17:28:00Z</dcterms:created>
  <dcterms:modified xsi:type="dcterms:W3CDTF">2022-03-20T14:12:00Z</dcterms:modified>
</cp:coreProperties>
</file>